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99DA" w14:textId="1097C2EF" w:rsidR="004B5FCF" w:rsidRPr="00603C22" w:rsidRDefault="004B5FCF" w:rsidP="00603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3E1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9D36A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61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B4151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0FD298C" w14:textId="79334025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A35D38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4151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B2FA22B" w14:textId="77777777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D424F" w14:textId="77777777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959FBF" w14:textId="77777777" w:rsidR="004B5FCF" w:rsidRPr="00603C22" w:rsidRDefault="004B5FCF" w:rsidP="00603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22">
        <w:rPr>
          <w:rFonts w:ascii="Times New Roman" w:hAnsi="Times New Roman" w:cs="Times New Roman"/>
          <w:b/>
          <w:sz w:val="24"/>
          <w:szCs w:val="24"/>
        </w:rPr>
        <w:t xml:space="preserve">Informacja z działalności samorządu Miasta Sławkowa </w:t>
      </w:r>
    </w:p>
    <w:p w14:paraId="4E1E546D" w14:textId="5B2B0AEB" w:rsidR="004B5FCF" w:rsidRPr="00603C22" w:rsidRDefault="004B5FCF" w:rsidP="0060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22">
        <w:rPr>
          <w:rFonts w:ascii="Times New Roman" w:hAnsi="Times New Roman" w:cs="Times New Roman"/>
          <w:b/>
          <w:sz w:val="24"/>
          <w:szCs w:val="24"/>
        </w:rPr>
        <w:t xml:space="preserve">w okresie między sesjami 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35D38" w:rsidRPr="00603C22">
        <w:rPr>
          <w:rFonts w:ascii="Times New Roman" w:hAnsi="Times New Roman" w:cs="Times New Roman"/>
          <w:b/>
          <w:sz w:val="24"/>
          <w:szCs w:val="24"/>
        </w:rPr>
        <w:t>kwietnia</w:t>
      </w:r>
      <w:r w:rsidR="00D72DD1" w:rsidRPr="0060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C22">
        <w:rPr>
          <w:rFonts w:ascii="Times New Roman" w:hAnsi="Times New Roman" w:cs="Times New Roman"/>
          <w:b/>
          <w:sz w:val="24"/>
          <w:szCs w:val="24"/>
        </w:rPr>
        <w:t>202</w:t>
      </w:r>
      <w:r w:rsidR="00D72DD1" w:rsidRPr="00603C22">
        <w:rPr>
          <w:rFonts w:ascii="Times New Roman" w:hAnsi="Times New Roman" w:cs="Times New Roman"/>
          <w:b/>
          <w:sz w:val="24"/>
          <w:szCs w:val="24"/>
        </w:rPr>
        <w:t>3</w:t>
      </w:r>
      <w:r w:rsidRPr="00603C2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35D38" w:rsidRPr="00603C22">
        <w:rPr>
          <w:rFonts w:ascii="Times New Roman" w:hAnsi="Times New Roman" w:cs="Times New Roman"/>
          <w:b/>
          <w:sz w:val="24"/>
          <w:szCs w:val="24"/>
        </w:rPr>
        <w:t>maja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322C02D7" w14:textId="3EF583E6" w:rsidR="004B5FCF" w:rsidRPr="00603C22" w:rsidRDefault="004B5FCF" w:rsidP="00603C22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70298C9" w14:textId="77777777" w:rsidR="00A35D38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</w:t>
      </w:r>
      <w:r w:rsidR="00BE16AD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wiska i gospodarką odpadami</w:t>
      </w:r>
    </w:p>
    <w:p w14:paraId="6EF21CE8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hAnsi="Times New Roman"/>
          <w:bCs/>
          <w:sz w:val="24"/>
          <w:szCs w:val="24"/>
        </w:rPr>
        <w:t xml:space="preserve">Ankiety i sprawozdania dla innych podmiotów i jednostek organizacyjnych – 2 (1 ankieta odnośnie zwierząt / 1 ankieta dot. Inwazyjnych Gatunków Obcych dla </w:t>
      </w:r>
      <w:proofErr w:type="spellStart"/>
      <w:r w:rsidRPr="00603C22">
        <w:rPr>
          <w:rFonts w:ascii="Times New Roman" w:hAnsi="Times New Roman"/>
          <w:bCs/>
          <w:sz w:val="24"/>
          <w:szCs w:val="24"/>
        </w:rPr>
        <w:t>MKiŚ</w:t>
      </w:r>
      <w:proofErr w:type="spellEnd"/>
      <w:r w:rsidRPr="00603C22">
        <w:rPr>
          <w:rFonts w:ascii="Times New Roman" w:hAnsi="Times New Roman"/>
          <w:bCs/>
          <w:sz w:val="24"/>
          <w:szCs w:val="24"/>
        </w:rPr>
        <w:t>).</w:t>
      </w:r>
    </w:p>
    <w:p w14:paraId="594BD0CA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utrzymanie czystości i porządku na terenie Gminy Sławków (kosze uliczne i przystanki - na bieżąco / zamiatanie ciągów pieszych / prace porządkowe Park miejski / prace porządkowe ścieżka rowerowa).</w:t>
      </w:r>
    </w:p>
    <w:p w14:paraId="4C95AD6C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Deklaracje dotyczące źródeł ciepła i spalania paliw – 1 przyjęta deklaracja.</w:t>
      </w:r>
    </w:p>
    <w:p w14:paraId="252AF27C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Deklaracje o wysokości opłat za gospodarowanie odpadami komunalnymi (przegląd deklaracji oraz koordynacja dostarczania lub wymiany pojemników na odpady zmieszane) – 34 zweryfikowanych deklaracji.</w:t>
      </w:r>
    </w:p>
    <w:p w14:paraId="7BA54840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Dokarmianie kotów wolnożyjących – na bieżąco.</w:t>
      </w:r>
    </w:p>
    <w:p w14:paraId="0ED1AADA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Faktury – 11 zrealizowanych płatności.</w:t>
      </w:r>
    </w:p>
    <w:p w14:paraId="1C941A61" w14:textId="3DBE6C19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Karty przekazania odpadów – wystawion</w:t>
      </w:r>
      <w:r w:rsidR="000D7419">
        <w:rPr>
          <w:rFonts w:ascii="Times New Roman" w:hAnsi="Times New Roman"/>
          <w:sz w:val="24"/>
          <w:szCs w:val="24"/>
        </w:rPr>
        <w:t>o</w:t>
      </w:r>
      <w:r w:rsidRPr="00603C22">
        <w:rPr>
          <w:rFonts w:ascii="Times New Roman" w:hAnsi="Times New Roman"/>
          <w:sz w:val="24"/>
          <w:szCs w:val="24"/>
        </w:rPr>
        <w:t xml:space="preserve"> </w:t>
      </w:r>
      <w:r w:rsidR="000113BF">
        <w:rPr>
          <w:rFonts w:ascii="Times New Roman" w:hAnsi="Times New Roman"/>
          <w:sz w:val="24"/>
          <w:szCs w:val="24"/>
        </w:rPr>
        <w:t xml:space="preserve">14 </w:t>
      </w:r>
      <w:r w:rsidRPr="00603C22">
        <w:rPr>
          <w:rFonts w:ascii="Times New Roman" w:hAnsi="Times New Roman"/>
          <w:sz w:val="24"/>
          <w:szCs w:val="24"/>
        </w:rPr>
        <w:t>kart przekazania w BDO.</w:t>
      </w:r>
    </w:p>
    <w:p w14:paraId="78C4C304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Koszenie i pielęgnacja terenów zieleni.</w:t>
      </w:r>
    </w:p>
    <w:p w14:paraId="2F7A711B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Likwidacja dzikich wysypisk odpadów – Wrocławska, Hrubieszowska.</w:t>
      </w:r>
    </w:p>
    <w:p w14:paraId="0751EE01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Organizacja VIII Sławkowskiego Dnia Ziemi i akcji sprzątania świata.</w:t>
      </w:r>
    </w:p>
    <w:p w14:paraId="6D2463FE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ostępowania w sprawie wydania decyzji o środowiskowych uwarunkowaniach – 2 prowadzone postępowania w zakresie DUŚ – STANMET Recykling, Polski Gaz.</w:t>
      </w:r>
    </w:p>
    <w:p w14:paraId="281CF9FE" w14:textId="38E9A46C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prac pielęgnacyjnych w obrębie terenów zieleni miejskiej (m.in. wycinka drzew / prowadzenie prac pielęgnacyjnych drzewostanu). </w:t>
      </w:r>
    </w:p>
    <w:p w14:paraId="7AAF3C58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Udział w nagraniach audycji ekologicznych – 2 nagrania dla Radia Katowice.</w:t>
      </w:r>
    </w:p>
    <w:p w14:paraId="048420D4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Udzielanie informacji na temat wycinki drzew – 3 informacje.</w:t>
      </w:r>
    </w:p>
    <w:p w14:paraId="5BEC18F1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Udzielanie informacji o dotacjach do przydomowych oczyszczalni ścieków – 7 udzielonych informacji i przekazanych wniosków.</w:t>
      </w:r>
    </w:p>
    <w:p w14:paraId="0B85AAAC" w14:textId="09087A6F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 xml:space="preserve">Udzielenie informacji publicznej i informacji o środowisku w zakresie: 1 dot. farm fotowoltaicznych/ 1 dot. realizacji umów o udzielenie </w:t>
      </w:r>
      <w:r w:rsidR="004B0B52" w:rsidRPr="00603C22">
        <w:rPr>
          <w:rFonts w:ascii="Times New Roman" w:hAnsi="Times New Roman"/>
          <w:bCs/>
          <w:sz w:val="24"/>
          <w:szCs w:val="24"/>
        </w:rPr>
        <w:t>zamówienia publicznego/ 1 dot. </w:t>
      </w:r>
      <w:r w:rsidRPr="00603C22">
        <w:rPr>
          <w:rFonts w:ascii="Times New Roman" w:hAnsi="Times New Roman"/>
          <w:bCs/>
          <w:sz w:val="24"/>
          <w:szCs w:val="24"/>
        </w:rPr>
        <w:t>zwierząt</w:t>
      </w:r>
      <w:r w:rsidR="000D7419">
        <w:rPr>
          <w:rFonts w:ascii="Times New Roman" w:hAnsi="Times New Roman"/>
          <w:bCs/>
          <w:sz w:val="24"/>
          <w:szCs w:val="24"/>
        </w:rPr>
        <w:t>.</w:t>
      </w:r>
    </w:p>
    <w:p w14:paraId="21F14926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Ujawnienie i podjęcie działań w zakresie nielegalnej wycinki drzew oraz zanieczyszczenia gleby substancjami ropopochodnymi w rejonie ulicy Fabrycznej 10 (identyfikacja i obmiar karp i pni pozostałych po nielegalnej wycince, zgłoszenie do WIOŚ i Wydz. Przestępczości Gospodarczej Policji z prośbą o podjęcie czynności kontrolnych).</w:t>
      </w:r>
    </w:p>
    <w:p w14:paraId="40900747" w14:textId="254DB8F6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 xml:space="preserve">Ujawnienie i podjęcie działań w zakresie zanieczyszczenia rzeki Białej Przemszy substancjami ropopochodnymi w rejonie ulicy Fabrycznej – zaangażowanie w sprawę najważniejszych instytucji w zakresie ochrony środowiska i bezpieczeństwa publicznego </w:t>
      </w:r>
      <w:r w:rsidR="00D26D54">
        <w:rPr>
          <w:rFonts w:ascii="Times New Roman" w:hAnsi="Times New Roman"/>
          <w:bCs/>
          <w:sz w:val="24"/>
          <w:szCs w:val="24"/>
        </w:rPr>
        <w:br/>
      </w:r>
      <w:r w:rsidRPr="00603C22">
        <w:rPr>
          <w:rFonts w:ascii="Times New Roman" w:hAnsi="Times New Roman"/>
          <w:bCs/>
          <w:sz w:val="24"/>
          <w:szCs w:val="24"/>
        </w:rPr>
        <w:t>– RDOŚ, WIOŚ, Wody Polskie, Państwowa Straż Pożarna, Policja – Sławków, Będzin, Wydział Przestępczości Gospodarczej, Straż Rybacka, PZW.</w:t>
      </w:r>
      <w:r w:rsidR="00321475" w:rsidRPr="00603C22">
        <w:rPr>
          <w:rFonts w:ascii="Times New Roman" w:hAnsi="Times New Roman"/>
          <w:bCs/>
          <w:sz w:val="24"/>
          <w:szCs w:val="24"/>
        </w:rPr>
        <w:t xml:space="preserve"> Organizacja spotkania z </w:t>
      </w:r>
      <w:r w:rsidRPr="00603C22">
        <w:rPr>
          <w:rFonts w:ascii="Times New Roman" w:hAnsi="Times New Roman"/>
          <w:bCs/>
          <w:sz w:val="24"/>
          <w:szCs w:val="24"/>
        </w:rPr>
        <w:t>właścicielem terenu celem podjęcia natychmiastowych działań zmierzających do</w:t>
      </w:r>
      <w:r w:rsidR="00F165F3">
        <w:rPr>
          <w:rFonts w:ascii="Times New Roman" w:hAnsi="Times New Roman"/>
          <w:bCs/>
          <w:sz w:val="24"/>
          <w:szCs w:val="24"/>
        </w:rPr>
        <w:t> </w:t>
      </w:r>
      <w:r w:rsidRPr="00603C22">
        <w:rPr>
          <w:rFonts w:ascii="Times New Roman" w:hAnsi="Times New Roman"/>
          <w:bCs/>
          <w:sz w:val="24"/>
          <w:szCs w:val="24"/>
        </w:rPr>
        <w:t>likwidacji zagrożenia. Patrolowanie rzeki w poszukiwaniu śniętych ryb.</w:t>
      </w:r>
    </w:p>
    <w:p w14:paraId="70740BC7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nioski o dofinansowanie do odbioru i utylizacji azbestu – 1 przyjęte zgłoszenie i 1 informacja.</w:t>
      </w:r>
    </w:p>
    <w:p w14:paraId="2EF4BB18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nioski o wydanie zezwolenia na wycięcie drzewa – 2.</w:t>
      </w:r>
    </w:p>
    <w:p w14:paraId="7DBA4D79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ie skierowań na kastrację/sterylizację wraz ze znakowaniem kotów – 7.</w:t>
      </w:r>
    </w:p>
    <w:p w14:paraId="6F3B1F47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Wykonanie nasadzeń zieleni – PCK.</w:t>
      </w:r>
    </w:p>
    <w:p w14:paraId="4A2BDE9A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stosowanie pisma do RDOŚ – wniosek o podjęcie postępowania nakazowego w zakresie usunięcia odpadów nielegalnie zdeponowanych w rejonie stacji PKP LHS Dębowa Góra.</w:t>
      </w:r>
    </w:p>
    <w:p w14:paraId="1007A4DF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lastRenderedPageBreak/>
        <w:t xml:space="preserve">Zgłoszenia dotyczące gospodarki odpadami – na bieżąco, kilkanaście zgłoszeń. </w:t>
      </w:r>
    </w:p>
    <w:p w14:paraId="104CBA35" w14:textId="77777777" w:rsidR="00A35D38" w:rsidRPr="00603C22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głoszenia zamiaru wycięcia drzew – 6 zrealizowanych zgłoszeń.</w:t>
      </w:r>
    </w:p>
    <w:p w14:paraId="010E74BD" w14:textId="5176D334" w:rsidR="00A35D38" w:rsidRDefault="00A35D38" w:rsidP="002C194D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głoszenie o wycinkę drzewa do Starostwa w Będzinie – 2.</w:t>
      </w:r>
    </w:p>
    <w:p w14:paraId="316E2383" w14:textId="761855D5" w:rsidR="00FB4151" w:rsidRPr="00212DC3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</w:t>
      </w:r>
      <w:r w:rsidR="00115033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rki komunalnej i inwestycji</w:t>
      </w:r>
    </w:p>
    <w:p w14:paraId="3E7CCEB4" w14:textId="77777777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 dniu 13.04.2023 r. podpisano umowę na zakup materiałów drewnianych w celu wymiany elementów kładki w ciągu ścieżki rowerowej w Sławkowie. </w:t>
      </w:r>
    </w:p>
    <w:p w14:paraId="55129659" w14:textId="7DFCF421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Wykonawca: </w:t>
      </w:r>
      <w:proofErr w:type="spellStart"/>
      <w:r w:rsidRPr="00603C22">
        <w:rPr>
          <w:rFonts w:ascii="Times New Roman" w:hAnsi="Times New Roman"/>
          <w:bCs/>
          <w:sz w:val="24"/>
          <w:szCs w:val="24"/>
          <w:lang w:bidi="pl-PL"/>
        </w:rPr>
        <w:t>Kadja</w:t>
      </w:r>
      <w:proofErr w:type="spellEnd"/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 </w:t>
      </w:r>
      <w:proofErr w:type="spellStart"/>
      <w:r w:rsidRPr="00603C22">
        <w:rPr>
          <w:rFonts w:ascii="Times New Roman" w:hAnsi="Times New Roman"/>
          <w:bCs/>
          <w:sz w:val="24"/>
          <w:szCs w:val="24"/>
          <w:lang w:bidi="pl-PL"/>
        </w:rPr>
        <w:t>sp</w:t>
      </w:r>
      <w:proofErr w:type="spellEnd"/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 z o.o.</w:t>
      </w:r>
    </w:p>
    <w:p w14:paraId="451EAEB2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artość umowy: 52 000,00 zł brutto.</w:t>
      </w:r>
    </w:p>
    <w:p w14:paraId="4520BEC0" w14:textId="77777777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sz w:val="24"/>
          <w:szCs w:val="24"/>
        </w:rPr>
        <w:t>Podpisano umowę na dostawę i montaż zjazdu linowego w ramach rozbudowy plenerowych stref aktywności rodzinnej.</w:t>
      </w:r>
    </w:p>
    <w:p w14:paraId="1442AEA9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Wykonawca: </w:t>
      </w:r>
      <w:proofErr w:type="spellStart"/>
      <w:r w:rsidRPr="00603C22">
        <w:rPr>
          <w:rFonts w:ascii="Times New Roman" w:hAnsi="Times New Roman"/>
          <w:bCs/>
          <w:sz w:val="24"/>
          <w:szCs w:val="24"/>
          <w:lang w:bidi="pl-PL"/>
        </w:rPr>
        <w:t>Educarium</w:t>
      </w:r>
      <w:proofErr w:type="spellEnd"/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 sp. z o.o.</w:t>
      </w:r>
    </w:p>
    <w:p w14:paraId="5D3333E1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Termin wykonania: do 29.05.2023 r. </w:t>
      </w:r>
    </w:p>
    <w:p w14:paraId="105A1835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artość umowy: 84 205,80 zł brutto.</w:t>
      </w:r>
    </w:p>
    <w:p w14:paraId="6B5F5815" w14:textId="50AB95D9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sz w:val="24"/>
          <w:szCs w:val="24"/>
        </w:rPr>
        <w:t>Wyłoniono wykonawcę korytowania i uzupełnienia piaskiem terenu pod montaż zjazdu linowego w ramach rozbudowy plenerowych stref aktywności rodzinnej.</w:t>
      </w:r>
    </w:p>
    <w:p w14:paraId="43C30BA0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Wykonawca: AM TECH Aleksandra Przybyła </w:t>
      </w:r>
    </w:p>
    <w:p w14:paraId="2CA1C57A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Termin wykonania: do 17.05.2023 r. </w:t>
      </w:r>
    </w:p>
    <w:p w14:paraId="5521B6AE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artość zlecenia: 15 375,00 zł brutto.</w:t>
      </w:r>
    </w:p>
    <w:p w14:paraId="096A177E" w14:textId="5714C891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Podpisano umowę na wykonanie dokumentacji projektowej dla zadania pn. </w:t>
      </w:r>
      <w:r w:rsidR="000D7419">
        <w:rPr>
          <w:rFonts w:ascii="Times New Roman" w:hAnsi="Times New Roman"/>
          <w:bCs/>
          <w:sz w:val="24"/>
          <w:szCs w:val="24"/>
          <w:lang w:bidi="pl-PL"/>
        </w:rPr>
        <w:t>„</w:t>
      </w:r>
      <w:r w:rsidR="000D7419" w:rsidRPr="00603C22">
        <w:rPr>
          <w:rFonts w:ascii="Times New Roman" w:hAnsi="Times New Roman"/>
          <w:bCs/>
          <w:sz w:val="24"/>
          <w:szCs w:val="24"/>
          <w:lang w:bidi="pl-PL"/>
        </w:rPr>
        <w:t>Wykonanie</w:t>
      </w:r>
      <w:r w:rsidR="000D7419" w:rsidRPr="00603C22" w:rsidDel="000D7419">
        <w:rPr>
          <w:rFonts w:ascii="Times New Roman" w:hAnsi="Times New Roman"/>
          <w:bCs/>
          <w:sz w:val="24"/>
          <w:szCs w:val="24"/>
          <w:lang w:bidi="pl-PL"/>
        </w:rPr>
        <w:t xml:space="preserve"> 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 urządzenia wodnego odprowadzającego wody z kanalizacji zbiorczej”.</w:t>
      </w:r>
      <w:r w:rsidR="00564AC2" w:rsidRPr="00603C22">
        <w:rPr>
          <w:rFonts w:ascii="Times New Roman" w:hAnsi="Times New Roman"/>
          <w:bCs/>
          <w:sz w:val="24"/>
          <w:szCs w:val="24"/>
          <w:lang w:bidi="pl-PL"/>
        </w:rPr>
        <w:t xml:space="preserve"> </w:t>
      </w:r>
      <w:r w:rsidR="00564AC2">
        <w:rPr>
          <w:rFonts w:ascii="Times New Roman" w:hAnsi="Times New Roman"/>
          <w:bCs/>
          <w:sz w:val="24"/>
          <w:szCs w:val="24"/>
          <w:lang w:bidi="pl-PL"/>
        </w:rPr>
        <w:t>Wykonawca: 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Pracownia Projektów Instalacyjnych Barbara </w:t>
      </w:r>
      <w:proofErr w:type="spellStart"/>
      <w:r w:rsidRPr="00603C22">
        <w:rPr>
          <w:rFonts w:ascii="Times New Roman" w:hAnsi="Times New Roman"/>
          <w:bCs/>
          <w:sz w:val="24"/>
          <w:szCs w:val="24"/>
          <w:lang w:bidi="pl-PL"/>
        </w:rPr>
        <w:t>Macuda</w:t>
      </w:r>
      <w:proofErr w:type="spellEnd"/>
      <w:r w:rsidRPr="00603C22">
        <w:rPr>
          <w:rFonts w:ascii="Times New Roman" w:hAnsi="Times New Roman"/>
          <w:bCs/>
          <w:sz w:val="24"/>
          <w:szCs w:val="24"/>
          <w:lang w:bidi="pl-PL"/>
        </w:rPr>
        <w:tab/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br/>
        <w:t>Wartość umowy: 15 129,00 zł.</w:t>
      </w:r>
    </w:p>
    <w:p w14:paraId="4613EDED" w14:textId="77777777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Zlecono dostawę 8 szt. stojaków rowerowych.  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ab/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br/>
        <w:t xml:space="preserve">Wykonawca: </w:t>
      </w:r>
      <w:proofErr w:type="spellStart"/>
      <w:r w:rsidRPr="00603C22">
        <w:rPr>
          <w:rFonts w:ascii="Times New Roman" w:hAnsi="Times New Roman"/>
          <w:bCs/>
          <w:sz w:val="24"/>
          <w:szCs w:val="24"/>
          <w:lang w:bidi="pl-PL"/>
        </w:rPr>
        <w:t>Trapp</w:t>
      </w:r>
      <w:proofErr w:type="spellEnd"/>
      <w:r w:rsidRPr="00603C22">
        <w:rPr>
          <w:rFonts w:ascii="Times New Roman" w:hAnsi="Times New Roman"/>
          <w:bCs/>
          <w:sz w:val="24"/>
          <w:szCs w:val="24"/>
          <w:lang w:bidi="pl-PL"/>
        </w:rPr>
        <w:t>-GmbH Sp. z o.o. z Pawłowa</w:t>
      </w:r>
    </w:p>
    <w:p w14:paraId="059B7CEF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Termin dostawy: do 17.05.2023 r.</w:t>
      </w:r>
    </w:p>
    <w:p w14:paraId="39149C84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artość zlecenia: 6 937,20 zł brutto.</w:t>
      </w:r>
    </w:p>
    <w:p w14:paraId="66C53690" w14:textId="77777777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ykonano przeglądy placów zabaw.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ab/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br/>
        <w:t>Wykonawca: Instytut Nadzoru Technicznego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ab/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br/>
        <w:t>Wartość zlecenia: 3 450,15 zł</w:t>
      </w:r>
    </w:p>
    <w:p w14:paraId="36CB1E83" w14:textId="19F85145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Zgłoszono wykonywanie bieżących napraw dróg gminnych na kolejne 3 lata do Starostwa Powiatowego w Będzinie. Oczekiwane jest oświadczenie o braku wniesieniu sprzeciwu.</w:t>
      </w:r>
    </w:p>
    <w:p w14:paraId="295E4628" w14:textId="31BD8E86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Dokonano szacunku kosztów projektu i wykonania oświetlenia przystanku autobusowego na</w:t>
      </w:r>
      <w:r w:rsidR="00D26D54">
        <w:rPr>
          <w:rFonts w:ascii="Times New Roman" w:hAnsi="Times New Roman"/>
          <w:bCs/>
          <w:sz w:val="24"/>
          <w:szCs w:val="24"/>
          <w:lang w:bidi="pl-PL"/>
        </w:rPr>
        <w:t> 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>Grońcu.</w:t>
      </w:r>
    </w:p>
    <w:p w14:paraId="20B639B6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Szacowana wartość wykonania projektu: 16 000,00 zł brutto.</w:t>
      </w:r>
    </w:p>
    <w:p w14:paraId="09D0B20B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Szacowana termin wykonania projektu: 7-9 miesięcy.</w:t>
      </w:r>
    </w:p>
    <w:p w14:paraId="264B08F2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Szacowana wartość wykonania robót: 49 000,00 zł brutto.</w:t>
      </w:r>
    </w:p>
    <w:p w14:paraId="27A2E131" w14:textId="02169C6F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Rozpoczęto procedurę szacowania kosztów świadczenia usług przygotowawczych dla inwestycji pn.</w:t>
      </w:r>
      <w:r w:rsidR="000D7419">
        <w:rPr>
          <w:rFonts w:ascii="Times New Roman" w:hAnsi="Times New Roman"/>
          <w:bCs/>
          <w:sz w:val="24"/>
          <w:szCs w:val="24"/>
          <w:lang w:bidi="pl-PL"/>
        </w:rPr>
        <w:t xml:space="preserve"> ,,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>Budowa łącznika drogowego pomiędzy Drogą Krajową nr 94 a Euroterminalem i stacją PKP LHS w Sławkowie dla rozwoju transportu intermodalnego</w:t>
      </w:r>
      <w:r w:rsidR="000D7419">
        <w:rPr>
          <w:rFonts w:ascii="Times New Roman" w:hAnsi="Times New Roman"/>
          <w:bCs/>
          <w:sz w:val="24"/>
          <w:szCs w:val="24"/>
          <w:lang w:bidi="pl-PL"/>
        </w:rPr>
        <w:t>”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t>.</w:t>
      </w:r>
    </w:p>
    <w:p w14:paraId="2EA5CDE6" w14:textId="0A46AF8B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Zlecono wymianę izolatora na linii 20kV SUW Sławków  - Lipówka.</w:t>
      </w:r>
    </w:p>
    <w:p w14:paraId="29D8B3C4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ykonawca: Tauron Dystrybucja S.A., Kraków, Podgórska 25A</w:t>
      </w:r>
    </w:p>
    <w:p w14:paraId="79753D6B" w14:textId="77777777" w:rsidR="008F41C1" w:rsidRPr="00603C22" w:rsidRDefault="008F41C1" w:rsidP="00603C22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artość zlecenia: 2 214,00 zł brutto</w:t>
      </w:r>
    </w:p>
    <w:p w14:paraId="21C21C32" w14:textId="77777777" w:rsidR="008F41C1" w:rsidRPr="00603C22" w:rsidRDefault="008F41C1" w:rsidP="002C194D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color w:val="000000" w:themeColor="text1"/>
          <w:sz w:val="24"/>
          <w:szCs w:val="24"/>
        </w:rPr>
        <w:t xml:space="preserve">Trwa weryfikacja ofert złożonych na </w:t>
      </w:r>
      <w:r w:rsidRPr="00603C22">
        <w:rPr>
          <w:rFonts w:ascii="Times New Roman" w:hAnsi="Times New Roman"/>
          <w:sz w:val="24"/>
          <w:szCs w:val="24"/>
        </w:rPr>
        <w:t>wykonanie robót budowlanych związanych z modernizacją fragmentów dróg gminnych – 5 części.</w:t>
      </w:r>
    </w:p>
    <w:p w14:paraId="2EC07A6A" w14:textId="49ACF438" w:rsidR="008F41C1" w:rsidRPr="00603C22" w:rsidRDefault="008F41C1" w:rsidP="00603C2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Termin składania ofert upłynął 19.04.2023 r</w:t>
      </w:r>
      <w:r w:rsidR="0031337C">
        <w:rPr>
          <w:rFonts w:ascii="Times New Roman" w:hAnsi="Times New Roman"/>
          <w:sz w:val="24"/>
          <w:szCs w:val="24"/>
        </w:rPr>
        <w:t>oku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0AFAFCA8" w14:textId="77777777" w:rsidR="008F41C1" w:rsidRDefault="008F41C1" w:rsidP="002C194D">
      <w:pPr>
        <w:pStyle w:val="Akapitzlist"/>
        <w:numPr>
          <w:ilvl w:val="0"/>
          <w:numId w:val="15"/>
        </w:numPr>
        <w:tabs>
          <w:tab w:val="center" w:pos="0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>W dniu 05.05.2023 r. odbyło się spotkanie z przedstawicielem Powiatowego Zarządu Dróg w Będzinie w celu ustalenia zakresu prac drogowych do wykonania w ramach pomocy finansowej – dotacji celowej udzielonej przez Gminę Sławków Powiatowi Będzińskiemu.</w:t>
      </w:r>
    </w:p>
    <w:p w14:paraId="372677A9" w14:textId="77777777" w:rsidR="0073296B" w:rsidRPr="00212DC3" w:rsidRDefault="0073296B" w:rsidP="00212DC3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l-PL"/>
        </w:rPr>
      </w:pPr>
    </w:p>
    <w:p w14:paraId="59BB7DAA" w14:textId="77777777" w:rsidR="008F41C1" w:rsidRPr="00603C22" w:rsidRDefault="008F41C1" w:rsidP="002C194D">
      <w:pPr>
        <w:pStyle w:val="Akapitzlist"/>
        <w:numPr>
          <w:ilvl w:val="0"/>
          <w:numId w:val="15"/>
        </w:numPr>
        <w:tabs>
          <w:tab w:val="center" w:pos="0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603C22">
        <w:rPr>
          <w:rFonts w:ascii="Times New Roman" w:hAnsi="Times New Roman"/>
          <w:bCs/>
          <w:sz w:val="24"/>
          <w:szCs w:val="24"/>
          <w:lang w:bidi="pl-PL"/>
        </w:rPr>
        <w:t xml:space="preserve">W dniu 05.04.2023 podpisano umowę o udzielenie pomocy finansowej w formie dotacji celowej przez Górnośląsko-Zagłębiowską Metropolię na realizację przez Gminę zadania </w:t>
      </w:r>
      <w:r w:rsidRPr="00603C22">
        <w:rPr>
          <w:rFonts w:ascii="Times New Roman" w:hAnsi="Times New Roman"/>
          <w:bCs/>
          <w:sz w:val="24"/>
          <w:szCs w:val="24"/>
          <w:lang w:bidi="pl-PL"/>
        </w:rPr>
        <w:lastRenderedPageBreak/>
        <w:t>pn.: „Budowa łącznika drogowego pomiędzy DK nr 94 a Euroterminalem i stacją PKP LHS w Sławkowie dla rozwoju transportu intermodalnego” w wysokości 600 000,00 zł.</w:t>
      </w:r>
    </w:p>
    <w:p w14:paraId="44D1E176" w14:textId="77777777" w:rsidR="008F41C1" w:rsidRPr="00603C22" w:rsidRDefault="008F41C1" w:rsidP="00603C2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  <w:lang w:bidi="pl-PL"/>
        </w:rPr>
        <w:t>W okresie sprawozdawczym (do dnia 02.05.2023 r.):</w:t>
      </w:r>
      <w:bookmarkStart w:id="0" w:name="_Hlk113620601"/>
    </w:p>
    <w:p w14:paraId="42C341E3" w14:textId="77777777" w:rsidR="008F41C1" w:rsidRPr="00603C22" w:rsidRDefault="008F41C1" w:rsidP="00603C22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dokonano analizy, opisano i przekazano do Referatu Księgowości i Budżetu 32 faktury;</w:t>
      </w:r>
    </w:p>
    <w:p w14:paraId="57C36905" w14:textId="77777777" w:rsidR="008F41C1" w:rsidRPr="00603C22" w:rsidRDefault="008F41C1" w:rsidP="00603C22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o 5 decyzji o uzgodnieniu lokalizacji urządzeń infrastruktury;</w:t>
      </w:r>
    </w:p>
    <w:p w14:paraId="7EA0D08F" w14:textId="77777777" w:rsidR="008F41C1" w:rsidRPr="00603C22" w:rsidRDefault="008F41C1" w:rsidP="00603C22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o 7 decyzji dotyczących zajęcia pasa drogowego;</w:t>
      </w:r>
    </w:p>
    <w:p w14:paraId="7A6E05CA" w14:textId="77777777" w:rsidR="008F41C1" w:rsidRPr="00603C22" w:rsidRDefault="008F41C1" w:rsidP="00603C22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aopiniowano 2 projekty czasowej zmiany organizacji ruchu na czas budowy przyłącza.</w:t>
      </w:r>
      <w:bookmarkEnd w:id="0"/>
    </w:p>
    <w:p w14:paraId="1530BEC8" w14:textId="1CDB555D" w:rsidR="00AE53A7" w:rsidRDefault="004B5FCF" w:rsidP="000113B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i wodno-kanalizacyjnej</w:t>
      </w:r>
    </w:p>
    <w:p w14:paraId="3C90B55D" w14:textId="49FD4F96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o warunki przyłączenia do sieci wodociągowej – 3 szt</w:t>
      </w:r>
      <w:r w:rsidR="007854D5" w:rsidRPr="00603C22">
        <w:rPr>
          <w:rFonts w:ascii="Times New Roman" w:hAnsi="Times New Roman"/>
          <w:sz w:val="24"/>
          <w:szCs w:val="24"/>
        </w:rPr>
        <w:t>.</w:t>
      </w:r>
    </w:p>
    <w:p w14:paraId="168A8FB9" w14:textId="5C15E5BF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oddano wymianie 30 wodomierzy.</w:t>
      </w:r>
    </w:p>
    <w:p w14:paraId="5CB86500" w14:textId="3A7C9E11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awarto 10 umów o zaopatrzenie w wodę i/lub odprowadzanie ścieków.</w:t>
      </w:r>
    </w:p>
    <w:p w14:paraId="25543E84" w14:textId="02A2D54E" w:rsidR="00A35D38" w:rsidRPr="00603C22" w:rsidRDefault="000D7419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35D38" w:rsidRPr="00603C22">
        <w:rPr>
          <w:rFonts w:ascii="Times New Roman" w:hAnsi="Times New Roman"/>
          <w:sz w:val="24"/>
          <w:szCs w:val="24"/>
        </w:rPr>
        <w:t>sunięto awarię przyłącza do budynków przy ulicy Jodłowej 14,15 i 16.</w:t>
      </w:r>
    </w:p>
    <w:p w14:paraId="2BEF106B" w14:textId="52F4235F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Naprawiono nawierzchni</w:t>
      </w:r>
      <w:r w:rsidR="00920DD8"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kostki brukowej w parku miejskim. </w:t>
      </w:r>
    </w:p>
    <w:p w14:paraId="0D5590C5" w14:textId="61401FA1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Uzupełniano oznakowanie pionowe dróg gminnych.</w:t>
      </w:r>
    </w:p>
    <w:p w14:paraId="269F9C60" w14:textId="49805E6F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Uzupełniano frezem asfaltowym nawierzchnie ulic Owocowej i Michałów.</w:t>
      </w:r>
    </w:p>
    <w:p w14:paraId="543EDB4D" w14:textId="74C25B82" w:rsidR="00A35D38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Uzupełniano  „asfaltem na zimno” nawierzchnie ulic Krzywda i Świętojańska.</w:t>
      </w:r>
    </w:p>
    <w:p w14:paraId="1704FD99" w14:textId="54C9180C" w:rsidR="00EC76C2" w:rsidRPr="00603C22" w:rsidRDefault="00A35D38" w:rsidP="002C194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Rozpoczęto wykonywanie podbudowy drogi dojazdowej w ulicy Grodzkiej.</w:t>
      </w:r>
    </w:p>
    <w:p w14:paraId="2311ED6B" w14:textId="1FE138E7" w:rsidR="004B5FCF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 gospodarki przestrzennej</w:t>
      </w:r>
    </w:p>
    <w:p w14:paraId="33465B8E" w14:textId="4D2C7722" w:rsidR="00693E4D" w:rsidRPr="00603C22" w:rsidRDefault="00920DD8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N</w:t>
      </w:r>
      <w:r w:rsidR="00693E4D" w:rsidRPr="00603C22">
        <w:rPr>
          <w:rFonts w:ascii="Times New Roman" w:hAnsi="Times New Roman"/>
          <w:sz w:val="24"/>
          <w:szCs w:val="24"/>
        </w:rPr>
        <w:t>a bieżąco przes</w:t>
      </w:r>
      <w:r w:rsidRPr="00603C22">
        <w:rPr>
          <w:rFonts w:ascii="Times New Roman" w:hAnsi="Times New Roman"/>
          <w:sz w:val="24"/>
          <w:szCs w:val="24"/>
        </w:rPr>
        <w:t>y</w:t>
      </w:r>
      <w:r w:rsidR="00693E4D" w:rsidRPr="00603C22">
        <w:rPr>
          <w:rFonts w:ascii="Times New Roman" w:hAnsi="Times New Roman"/>
          <w:sz w:val="24"/>
          <w:szCs w:val="24"/>
        </w:rPr>
        <w:t>łane są do pracowni projektowej wpływające opinie i pisma uzgadniające  projekty planów miejscowych.</w:t>
      </w:r>
    </w:p>
    <w:p w14:paraId="2D332A82" w14:textId="524BDFD0" w:rsidR="00693E4D" w:rsidRPr="00603C22" w:rsidRDefault="00920DD8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U</w:t>
      </w:r>
      <w:r w:rsidR="00693E4D" w:rsidRPr="00603C22">
        <w:rPr>
          <w:rFonts w:ascii="Times New Roman" w:hAnsi="Times New Roman"/>
          <w:sz w:val="24"/>
          <w:szCs w:val="24"/>
        </w:rPr>
        <w:t>stalany jest z projektantami zakres koniecznych do wprowadzenia zmian i poprawione projekty przesyłane są do dalszych uzgodnień.</w:t>
      </w:r>
    </w:p>
    <w:p w14:paraId="1EF2817D" w14:textId="06325BE7" w:rsidR="00693E4D" w:rsidRPr="00603C22" w:rsidRDefault="00920DD8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U</w:t>
      </w:r>
      <w:r w:rsidR="00693E4D" w:rsidRPr="00603C22">
        <w:rPr>
          <w:rFonts w:ascii="Times New Roman" w:hAnsi="Times New Roman"/>
          <w:sz w:val="24"/>
          <w:szCs w:val="24"/>
        </w:rPr>
        <w:t xml:space="preserve">stalono 5 numerów porządkowych dla budynków, przygotowano zawiadomienia i wprowadzono do </w:t>
      </w:r>
      <w:proofErr w:type="spellStart"/>
      <w:r w:rsidR="00693E4D" w:rsidRPr="00603C22">
        <w:rPr>
          <w:rFonts w:ascii="Times New Roman" w:hAnsi="Times New Roman"/>
          <w:sz w:val="24"/>
          <w:szCs w:val="24"/>
        </w:rPr>
        <w:t>EMUiA</w:t>
      </w:r>
      <w:proofErr w:type="spellEnd"/>
      <w:r w:rsidR="00693E4D" w:rsidRPr="00603C22">
        <w:rPr>
          <w:rFonts w:ascii="Times New Roman" w:hAnsi="Times New Roman"/>
          <w:sz w:val="24"/>
          <w:szCs w:val="24"/>
        </w:rPr>
        <w:t>.</w:t>
      </w:r>
    </w:p>
    <w:p w14:paraId="585E5E18" w14:textId="5E582073" w:rsidR="00693E4D" w:rsidRPr="00603C22" w:rsidRDefault="00693E4D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rzygotowano wyjaśnienia do Głównego Urzędu Geodezji i Kartografii w sprawie zasilania bazy PRG.</w:t>
      </w:r>
    </w:p>
    <w:p w14:paraId="374C95B6" w14:textId="4342CF88" w:rsidR="00693E4D" w:rsidRPr="00603C22" w:rsidRDefault="00693E4D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Sporządzono 5 umów najmu nieruchomości gminnych.</w:t>
      </w:r>
    </w:p>
    <w:p w14:paraId="10183C8A" w14:textId="7539AF0A" w:rsidR="00693E4D" w:rsidRPr="00603C22" w:rsidRDefault="00693E4D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o 14 wypisów i wyrysów z miejscowego planu zagospodarowania przestrzennego.</w:t>
      </w:r>
    </w:p>
    <w:p w14:paraId="0CD7304F" w14:textId="09ACA262" w:rsidR="00693E4D" w:rsidRPr="00603C22" w:rsidRDefault="00693E4D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dano 2 postanowienia opiniujące wstępne projekty podziału nieruchomości z ustaleniami planu miejscowego</w:t>
      </w:r>
      <w:r w:rsidR="00FF53C6" w:rsidRPr="00603C22">
        <w:rPr>
          <w:rFonts w:ascii="Times New Roman" w:hAnsi="Times New Roman"/>
          <w:sz w:val="24"/>
          <w:szCs w:val="24"/>
        </w:rPr>
        <w:t>.</w:t>
      </w:r>
    </w:p>
    <w:p w14:paraId="366506B0" w14:textId="03FC5267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</w:t>
      </w:r>
      <w:r w:rsidR="00693E4D" w:rsidRPr="00603C22">
        <w:rPr>
          <w:rFonts w:ascii="Times New Roman" w:hAnsi="Times New Roman"/>
          <w:sz w:val="24"/>
          <w:szCs w:val="24"/>
        </w:rPr>
        <w:t>ydano 1 opinię konserwatorską d</w:t>
      </w:r>
      <w:r w:rsidRPr="00603C22">
        <w:rPr>
          <w:rFonts w:ascii="Times New Roman" w:hAnsi="Times New Roman"/>
          <w:sz w:val="24"/>
          <w:szCs w:val="24"/>
        </w:rPr>
        <w:t>o projektowanego przyłącza gazu.</w:t>
      </w:r>
    </w:p>
    <w:p w14:paraId="5CBE6C6C" w14:textId="179A891E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</w:t>
      </w:r>
      <w:r w:rsidR="00693E4D" w:rsidRPr="00603C22">
        <w:rPr>
          <w:rFonts w:ascii="Times New Roman" w:hAnsi="Times New Roman"/>
          <w:sz w:val="24"/>
          <w:szCs w:val="24"/>
        </w:rPr>
        <w:t xml:space="preserve">ydano 2 zaświadczenia o </w:t>
      </w:r>
      <w:r w:rsidR="00693E4D" w:rsidRPr="00603C22">
        <w:rPr>
          <w:rFonts w:ascii="Times New Roman" w:hAnsi="Times New Roman"/>
          <w:kern w:val="2"/>
          <w:sz w:val="24"/>
          <w:szCs w:val="24"/>
        </w:rPr>
        <w:t>zgodności zamierzonego sposobu użytkowania obiektu budowlanego z  ustaleniami miejscowego planu zagospodarowania</w:t>
      </w:r>
      <w:r w:rsidRPr="00603C22">
        <w:rPr>
          <w:rFonts w:ascii="Times New Roman" w:hAnsi="Times New Roman"/>
          <w:kern w:val="2"/>
          <w:sz w:val="24"/>
          <w:szCs w:val="24"/>
        </w:rPr>
        <w:t xml:space="preserve"> przestrzennego miasta Sławkowa.</w:t>
      </w:r>
    </w:p>
    <w:p w14:paraId="105246F3" w14:textId="60086692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O</w:t>
      </w:r>
      <w:r w:rsidR="00693E4D" w:rsidRPr="00603C22">
        <w:rPr>
          <w:rFonts w:ascii="Times New Roman" w:hAnsi="Times New Roman"/>
          <w:sz w:val="24"/>
          <w:szCs w:val="24"/>
        </w:rPr>
        <w:t>dbyły się 3 kontrole obiektów budowlanych z udziałem Powiatowego Inspektora Nadzoru Budowlanego, dot. złego stanu technicznego budynków i podjęcia dalszych działań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3F789857" w14:textId="34CB5054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</w:t>
      </w:r>
      <w:r w:rsidR="00693E4D" w:rsidRPr="00603C22">
        <w:rPr>
          <w:rFonts w:ascii="Times New Roman" w:hAnsi="Times New Roman"/>
          <w:sz w:val="24"/>
          <w:szCs w:val="24"/>
        </w:rPr>
        <w:t>akończono 1 postępowanie podziałowe, wydano decyzję i przesłano do Starostwa Powiatowego celem wprowadzenia zmi</w:t>
      </w:r>
      <w:r w:rsidRPr="00603C22">
        <w:rPr>
          <w:rFonts w:ascii="Times New Roman" w:hAnsi="Times New Roman"/>
          <w:sz w:val="24"/>
          <w:szCs w:val="24"/>
        </w:rPr>
        <w:t>an w operacie ewidencji gruntów.</w:t>
      </w:r>
    </w:p>
    <w:p w14:paraId="10792710" w14:textId="49888297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</w:t>
      </w:r>
      <w:r w:rsidR="00693E4D" w:rsidRPr="00603C22">
        <w:rPr>
          <w:rFonts w:ascii="Times New Roman" w:hAnsi="Times New Roman"/>
          <w:sz w:val="24"/>
          <w:szCs w:val="24"/>
        </w:rPr>
        <w:t>rowadzone są 3 postępowania w sprawie rozgraniczenia nieruchomości, dokonano oceny operatu rozgraniczeniowego i przekazano do uzupełnienia zg</w:t>
      </w:r>
      <w:r w:rsidRPr="00603C22">
        <w:rPr>
          <w:rFonts w:ascii="Times New Roman" w:hAnsi="Times New Roman"/>
          <w:sz w:val="24"/>
          <w:szCs w:val="24"/>
        </w:rPr>
        <w:t>odnie z wskazanymi uchybieniami.</w:t>
      </w:r>
    </w:p>
    <w:p w14:paraId="12DC420B" w14:textId="33F3FC66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</w:t>
      </w:r>
      <w:r w:rsidR="00693E4D" w:rsidRPr="00603C22">
        <w:rPr>
          <w:rFonts w:ascii="Times New Roman" w:hAnsi="Times New Roman"/>
          <w:sz w:val="24"/>
          <w:szCs w:val="24"/>
        </w:rPr>
        <w:t>rowadzone jest 1 postęp</w:t>
      </w:r>
      <w:r w:rsidRPr="00603C22">
        <w:rPr>
          <w:rFonts w:ascii="Times New Roman" w:hAnsi="Times New Roman"/>
          <w:sz w:val="24"/>
          <w:szCs w:val="24"/>
        </w:rPr>
        <w:t>owanie podziałowe nieruchomości.</w:t>
      </w:r>
    </w:p>
    <w:p w14:paraId="26DE6070" w14:textId="0E6E08E5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</w:t>
      </w:r>
      <w:r w:rsidR="00693E4D" w:rsidRPr="00603C22">
        <w:rPr>
          <w:rFonts w:ascii="Times New Roman" w:hAnsi="Times New Roman"/>
          <w:sz w:val="24"/>
          <w:szCs w:val="24"/>
        </w:rPr>
        <w:t xml:space="preserve">ydano odpisy </w:t>
      </w:r>
      <w:r w:rsidR="00920DD8" w:rsidRPr="00603C22">
        <w:rPr>
          <w:rFonts w:ascii="Times New Roman" w:hAnsi="Times New Roman"/>
          <w:sz w:val="24"/>
          <w:szCs w:val="24"/>
        </w:rPr>
        <w:t>dwóch</w:t>
      </w:r>
      <w:r w:rsidR="00693E4D" w:rsidRPr="00603C22">
        <w:rPr>
          <w:rFonts w:ascii="Times New Roman" w:hAnsi="Times New Roman"/>
          <w:sz w:val="24"/>
          <w:szCs w:val="24"/>
        </w:rPr>
        <w:t xml:space="preserve"> </w:t>
      </w:r>
      <w:r w:rsidRPr="00603C22">
        <w:rPr>
          <w:rFonts w:ascii="Times New Roman" w:hAnsi="Times New Roman"/>
          <w:sz w:val="24"/>
          <w:szCs w:val="24"/>
        </w:rPr>
        <w:t>Aktów Własności Ziemi.</w:t>
      </w:r>
    </w:p>
    <w:p w14:paraId="3C266442" w14:textId="60C6C5FA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</w:t>
      </w:r>
      <w:r w:rsidR="00693E4D" w:rsidRPr="00603C22">
        <w:rPr>
          <w:rFonts w:ascii="Times New Roman" w:hAnsi="Times New Roman"/>
          <w:sz w:val="24"/>
          <w:szCs w:val="24"/>
        </w:rPr>
        <w:t>rzygotowano wezwanie o uzupełnienie wniosku do</w:t>
      </w:r>
      <w:r w:rsidRPr="00603C22">
        <w:rPr>
          <w:rFonts w:ascii="Times New Roman" w:hAnsi="Times New Roman"/>
          <w:sz w:val="24"/>
          <w:szCs w:val="24"/>
        </w:rPr>
        <w:t>t. rozgraniczenia nieruchomości.</w:t>
      </w:r>
    </w:p>
    <w:p w14:paraId="27E0FAF7" w14:textId="71DA8CE5" w:rsidR="00693E4D" w:rsidRPr="00603C22" w:rsidRDefault="00FF53C6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</w:t>
      </w:r>
      <w:r w:rsidR="00693E4D" w:rsidRPr="00603C22">
        <w:rPr>
          <w:rFonts w:ascii="Times New Roman" w:hAnsi="Times New Roman"/>
          <w:sz w:val="24"/>
          <w:szCs w:val="24"/>
        </w:rPr>
        <w:t xml:space="preserve">rzygotowano postanowienie o wszczęciu </w:t>
      </w:r>
      <w:r w:rsidR="00DE07E2" w:rsidRPr="00603C22">
        <w:rPr>
          <w:rFonts w:ascii="Times New Roman" w:hAnsi="Times New Roman"/>
          <w:sz w:val="24"/>
          <w:szCs w:val="24"/>
        </w:rPr>
        <w:t>postępowania rozgraniczeniowego.</w:t>
      </w:r>
    </w:p>
    <w:p w14:paraId="7D08980A" w14:textId="3120CFAE" w:rsidR="00693E4D" w:rsidRPr="00603C22" w:rsidRDefault="00DE07E2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</w:t>
      </w:r>
      <w:r w:rsidR="00693E4D" w:rsidRPr="00603C22">
        <w:rPr>
          <w:rFonts w:ascii="Times New Roman" w:hAnsi="Times New Roman"/>
          <w:sz w:val="24"/>
          <w:szCs w:val="24"/>
        </w:rPr>
        <w:t>rowadzonych jest 11 spraw dot. nabycia działek pod drogi publiczne gminne, spisywane są protokoły uzgodnień i kompletowana jest dokumentacja do</w:t>
      </w:r>
      <w:r w:rsidRPr="00603C22">
        <w:rPr>
          <w:rFonts w:ascii="Times New Roman" w:hAnsi="Times New Roman"/>
          <w:sz w:val="24"/>
          <w:szCs w:val="24"/>
        </w:rPr>
        <w:t xml:space="preserve"> sporządzenia umów notarialnych.</w:t>
      </w:r>
    </w:p>
    <w:p w14:paraId="4DBDAE52" w14:textId="1866D773" w:rsidR="00693E4D" w:rsidRPr="00603C22" w:rsidRDefault="00DE07E2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O</w:t>
      </w:r>
      <w:r w:rsidR="00693E4D" w:rsidRPr="00603C22">
        <w:rPr>
          <w:rFonts w:ascii="Times New Roman" w:hAnsi="Times New Roman"/>
          <w:sz w:val="24"/>
          <w:szCs w:val="24"/>
        </w:rPr>
        <w:t>głoszono 6 przetargów na sprzedaż nieruchomości gminnych,</w:t>
      </w:r>
      <w:r w:rsidR="00693E4D" w:rsidRPr="00603C22">
        <w:rPr>
          <w:rFonts w:ascii="Times New Roman" w:hAnsi="Times New Roman"/>
          <w:color w:val="000000"/>
          <w:sz w:val="24"/>
          <w:szCs w:val="24"/>
        </w:rPr>
        <w:t xml:space="preserve"> opublikowano ogłoszenia w prasie lokalnej  oraz na portalu internetowym </w:t>
      </w:r>
      <w:proofErr w:type="spellStart"/>
      <w:r w:rsidR="00693E4D" w:rsidRPr="00603C22">
        <w:rPr>
          <w:rFonts w:ascii="Times New Roman" w:hAnsi="Times New Roman"/>
          <w:color w:val="000000"/>
          <w:sz w:val="24"/>
          <w:szCs w:val="24"/>
        </w:rPr>
        <w:t>Otod</w:t>
      </w:r>
      <w:r w:rsidRPr="00603C22">
        <w:rPr>
          <w:rFonts w:ascii="Times New Roman" w:hAnsi="Times New Roman"/>
          <w:color w:val="000000"/>
          <w:sz w:val="24"/>
          <w:szCs w:val="24"/>
        </w:rPr>
        <w:t>om</w:t>
      </w:r>
      <w:proofErr w:type="spellEnd"/>
      <w:r w:rsidRPr="00603C22">
        <w:rPr>
          <w:rFonts w:ascii="Times New Roman" w:hAnsi="Times New Roman"/>
          <w:color w:val="000000"/>
          <w:sz w:val="24"/>
          <w:szCs w:val="24"/>
        </w:rPr>
        <w:t>.</w:t>
      </w:r>
    </w:p>
    <w:p w14:paraId="00D54ED8" w14:textId="4B90A40A" w:rsidR="00693E4D" w:rsidRPr="00603C22" w:rsidRDefault="00DE07E2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lastRenderedPageBreak/>
        <w:t>K</w:t>
      </w:r>
      <w:r w:rsidR="00693E4D" w:rsidRPr="00603C22">
        <w:rPr>
          <w:rFonts w:ascii="Times New Roman" w:hAnsi="Times New Roman"/>
          <w:sz w:val="24"/>
          <w:szCs w:val="24"/>
        </w:rPr>
        <w:t>ompletowana jest dokumentacja do sprzedaży nieruch</w:t>
      </w:r>
      <w:r w:rsidRPr="00603C22">
        <w:rPr>
          <w:rFonts w:ascii="Times New Roman" w:hAnsi="Times New Roman"/>
          <w:sz w:val="24"/>
          <w:szCs w:val="24"/>
        </w:rPr>
        <w:t>omości w trybie bezprzetargowym.</w:t>
      </w:r>
    </w:p>
    <w:p w14:paraId="123E59C9" w14:textId="4D1325FB" w:rsidR="00693E4D" w:rsidRPr="00603C22" w:rsidRDefault="00DE07E2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</w:t>
      </w:r>
      <w:r w:rsidR="00693E4D" w:rsidRPr="00603C22">
        <w:rPr>
          <w:rFonts w:ascii="Times New Roman" w:hAnsi="Times New Roman"/>
          <w:sz w:val="24"/>
          <w:szCs w:val="24"/>
        </w:rPr>
        <w:t>ywieszono wykazy nieruchomości dot. sprzedaży</w:t>
      </w:r>
      <w:r w:rsidRPr="00603C22">
        <w:rPr>
          <w:rFonts w:ascii="Times New Roman" w:hAnsi="Times New Roman"/>
          <w:sz w:val="24"/>
          <w:szCs w:val="24"/>
        </w:rPr>
        <w:t xml:space="preserve"> i najmu nieruchomości gminnych.</w:t>
      </w:r>
    </w:p>
    <w:p w14:paraId="38EA124E" w14:textId="23805246" w:rsidR="00693E4D" w:rsidRDefault="00DE07E2" w:rsidP="002C194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N</w:t>
      </w:r>
      <w:r w:rsidR="00693E4D" w:rsidRPr="00603C22">
        <w:rPr>
          <w:rFonts w:ascii="Times New Roman" w:hAnsi="Times New Roman"/>
          <w:sz w:val="24"/>
          <w:szCs w:val="24"/>
        </w:rPr>
        <w:t>a bieżąco uzupełniane są dane w prowadzonych przez Referat rejestrach</w:t>
      </w:r>
      <w:r w:rsidR="0070164A" w:rsidRPr="00603C22">
        <w:rPr>
          <w:rFonts w:ascii="Times New Roman" w:hAnsi="Times New Roman"/>
          <w:sz w:val="24"/>
          <w:szCs w:val="24"/>
        </w:rPr>
        <w:t>:</w:t>
      </w:r>
      <w:r w:rsidR="00693E4D" w:rsidRPr="00603C22">
        <w:rPr>
          <w:rFonts w:ascii="Times New Roman" w:hAnsi="Times New Roman"/>
          <w:sz w:val="24"/>
          <w:szCs w:val="24"/>
        </w:rPr>
        <w:t xml:space="preserve"> aktów notarialnych (5 spraw), zawiadomień z ksiąg wieczystych (22 sprawy), decyzji wojewódzkiego konserwatora zabytków (1 sprawa), de</w:t>
      </w:r>
      <w:r w:rsidR="0070164A" w:rsidRPr="00603C22">
        <w:rPr>
          <w:rFonts w:ascii="Times New Roman" w:hAnsi="Times New Roman"/>
          <w:sz w:val="24"/>
          <w:szCs w:val="24"/>
        </w:rPr>
        <w:t>cyzji o pozwoleniu na budowę (4 </w:t>
      </w:r>
      <w:r w:rsidR="00693E4D" w:rsidRPr="00603C22">
        <w:rPr>
          <w:rFonts w:ascii="Times New Roman" w:hAnsi="Times New Roman"/>
          <w:sz w:val="24"/>
          <w:szCs w:val="24"/>
        </w:rPr>
        <w:t xml:space="preserve">sprawy), pozwoleń na użytkowanie prowadzonych przez PINB (4 sprawy), </w:t>
      </w:r>
      <w:r w:rsidR="0070164A" w:rsidRPr="00603C22">
        <w:rPr>
          <w:rFonts w:ascii="Times New Roman" w:hAnsi="Times New Roman"/>
          <w:sz w:val="24"/>
          <w:szCs w:val="24"/>
        </w:rPr>
        <w:t>faktur (14 </w:t>
      </w:r>
      <w:r w:rsidR="00693E4D" w:rsidRPr="00603C22">
        <w:rPr>
          <w:rFonts w:ascii="Times New Roman" w:hAnsi="Times New Roman"/>
          <w:sz w:val="24"/>
          <w:szCs w:val="24"/>
        </w:rPr>
        <w:t>spraw)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021070F0" w14:textId="28888EED" w:rsidR="004B5FCF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ch i obywatelskich</w:t>
      </w:r>
    </w:p>
    <w:p w14:paraId="2579382D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hAnsi="Times New Roman"/>
          <w:sz w:val="24"/>
          <w:szCs w:val="24"/>
        </w:rPr>
        <w:t>W zakresie obsługi kancelarii ogólnej:</w:t>
      </w:r>
    </w:p>
    <w:p w14:paraId="08033163" w14:textId="77777777" w:rsidR="00564AC2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oczta przychodząca (w tym papierowa, elektroniczna, email)</w:t>
      </w:r>
      <w:r w:rsidRPr="00564AC2">
        <w:rPr>
          <w:rFonts w:ascii="Times New Roman" w:hAnsi="Times New Roman"/>
          <w:sz w:val="24"/>
          <w:szCs w:val="24"/>
        </w:rPr>
        <w:tab/>
        <w:t xml:space="preserve">- </w:t>
      </w:r>
      <w:r w:rsidR="00321475" w:rsidRPr="00564AC2">
        <w:rPr>
          <w:rFonts w:ascii="Times New Roman" w:hAnsi="Times New Roman"/>
          <w:sz w:val="24"/>
          <w:szCs w:val="24"/>
        </w:rPr>
        <w:t>5845</w:t>
      </w:r>
      <w:r w:rsidR="009B6174" w:rsidRPr="00564AC2">
        <w:rPr>
          <w:rFonts w:ascii="Times New Roman" w:hAnsi="Times New Roman"/>
          <w:sz w:val="24"/>
          <w:szCs w:val="24"/>
        </w:rPr>
        <w:t>,</w:t>
      </w:r>
    </w:p>
    <w:p w14:paraId="06ADEAD4" w14:textId="77777777" w:rsidR="00564AC2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oczta wychodząca (w tym papierowa, elektroniczna, email)</w:t>
      </w:r>
      <w:r w:rsidRPr="00564AC2">
        <w:rPr>
          <w:rFonts w:ascii="Times New Roman" w:hAnsi="Times New Roman"/>
          <w:sz w:val="24"/>
          <w:szCs w:val="24"/>
        </w:rPr>
        <w:tab/>
        <w:t xml:space="preserve">- </w:t>
      </w:r>
      <w:r w:rsidR="00321475" w:rsidRPr="00564AC2">
        <w:rPr>
          <w:rFonts w:ascii="Times New Roman" w:hAnsi="Times New Roman"/>
          <w:sz w:val="24"/>
          <w:szCs w:val="24"/>
        </w:rPr>
        <w:t>1653</w:t>
      </w:r>
      <w:r w:rsidR="009B6174" w:rsidRPr="00564AC2">
        <w:rPr>
          <w:rFonts w:ascii="Times New Roman" w:hAnsi="Times New Roman"/>
          <w:sz w:val="24"/>
          <w:szCs w:val="24"/>
        </w:rPr>
        <w:t>,</w:t>
      </w:r>
    </w:p>
    <w:p w14:paraId="3865481F" w14:textId="511751E7" w:rsidR="00630B50" w:rsidRPr="00564AC2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obsługa petentów (telefoniczna oraz w UM).</w:t>
      </w:r>
    </w:p>
    <w:p w14:paraId="208C9366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kadr:</w:t>
      </w:r>
    </w:p>
    <w:p w14:paraId="48A1B5AD" w14:textId="77777777" w:rsidR="00564AC2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ogólna liczba zatrudnionych pracowników w UM – 8</w:t>
      </w:r>
      <w:r w:rsidR="005F6EC7" w:rsidRPr="00564AC2">
        <w:rPr>
          <w:rFonts w:ascii="Times New Roman" w:hAnsi="Times New Roman"/>
          <w:sz w:val="24"/>
          <w:szCs w:val="24"/>
        </w:rPr>
        <w:t>3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210BFD58" w14:textId="77777777" w:rsidR="00564AC2" w:rsidRDefault="005F6EC7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ogłoszono </w:t>
      </w:r>
      <w:r w:rsidR="00DE07E2" w:rsidRPr="00564AC2">
        <w:rPr>
          <w:rFonts w:ascii="Times New Roman" w:hAnsi="Times New Roman"/>
          <w:sz w:val="24"/>
          <w:szCs w:val="24"/>
        </w:rPr>
        <w:t>1</w:t>
      </w:r>
      <w:r w:rsidRPr="00564AC2">
        <w:rPr>
          <w:rFonts w:ascii="Times New Roman" w:hAnsi="Times New Roman"/>
          <w:sz w:val="24"/>
          <w:szCs w:val="24"/>
        </w:rPr>
        <w:t xml:space="preserve"> nab</w:t>
      </w:r>
      <w:r w:rsidR="00DE07E2" w:rsidRPr="00564AC2">
        <w:rPr>
          <w:rFonts w:ascii="Times New Roman" w:hAnsi="Times New Roman"/>
          <w:sz w:val="24"/>
          <w:szCs w:val="24"/>
        </w:rPr>
        <w:t>ór</w:t>
      </w:r>
      <w:r w:rsidRPr="00564AC2">
        <w:rPr>
          <w:rFonts w:ascii="Times New Roman" w:hAnsi="Times New Roman"/>
          <w:sz w:val="24"/>
          <w:szCs w:val="24"/>
        </w:rPr>
        <w:t xml:space="preserve"> na stanowisk</w:t>
      </w:r>
      <w:r w:rsidR="00DE07E2" w:rsidRPr="00564AC2">
        <w:rPr>
          <w:rFonts w:ascii="Times New Roman" w:hAnsi="Times New Roman"/>
          <w:sz w:val="24"/>
          <w:szCs w:val="24"/>
        </w:rPr>
        <w:t>o</w:t>
      </w:r>
      <w:r w:rsidRPr="00564AC2">
        <w:rPr>
          <w:rFonts w:ascii="Times New Roman" w:hAnsi="Times New Roman"/>
          <w:sz w:val="24"/>
          <w:szCs w:val="24"/>
        </w:rPr>
        <w:t xml:space="preserve"> urzędnicze,</w:t>
      </w:r>
    </w:p>
    <w:p w14:paraId="2A2AD855" w14:textId="77777777" w:rsidR="00564AC2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na bieżąco prowadzona jest ewidencja zwolnień lekarskich, urlopów pracowniczych, prac w godzinach nadliczbowych i nocnych, dokumentacja kadrowo-płacowa, </w:t>
      </w:r>
    </w:p>
    <w:p w14:paraId="3785112A" w14:textId="5DA1FB19" w:rsidR="00630B50" w:rsidRPr="00564AC2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sporządzano sprawozdania PFRON.</w:t>
      </w:r>
    </w:p>
    <w:p w14:paraId="06F041C4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upoważnień i zarządzeń Burmistrza:</w:t>
      </w:r>
    </w:p>
    <w:p w14:paraId="73BED250" w14:textId="77777777" w:rsidR="00564AC2" w:rsidRDefault="00F55BF6" w:rsidP="002C194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wydano </w:t>
      </w:r>
      <w:r w:rsidR="00DE07E2" w:rsidRPr="00564AC2">
        <w:rPr>
          <w:rFonts w:ascii="Times New Roman" w:hAnsi="Times New Roman"/>
          <w:sz w:val="24"/>
          <w:szCs w:val="24"/>
        </w:rPr>
        <w:t>8</w:t>
      </w:r>
      <w:r w:rsidR="00630B50" w:rsidRPr="00564AC2">
        <w:rPr>
          <w:rFonts w:ascii="Times New Roman" w:hAnsi="Times New Roman"/>
          <w:sz w:val="24"/>
          <w:szCs w:val="24"/>
        </w:rPr>
        <w:t xml:space="preserve"> upoważnień,</w:t>
      </w:r>
    </w:p>
    <w:p w14:paraId="0AD24B57" w14:textId="1E606992" w:rsidR="00630B50" w:rsidRPr="00564AC2" w:rsidRDefault="00F55BF6" w:rsidP="002C194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opublikowano </w:t>
      </w:r>
      <w:r w:rsidR="00DE07E2" w:rsidRPr="00564AC2">
        <w:rPr>
          <w:rFonts w:ascii="Times New Roman" w:hAnsi="Times New Roman"/>
          <w:sz w:val="24"/>
          <w:szCs w:val="24"/>
        </w:rPr>
        <w:t>15</w:t>
      </w:r>
      <w:r w:rsidR="00630B50" w:rsidRPr="00564AC2">
        <w:rPr>
          <w:rFonts w:ascii="Times New Roman" w:hAnsi="Times New Roman"/>
          <w:sz w:val="24"/>
          <w:szCs w:val="24"/>
        </w:rPr>
        <w:t xml:space="preserve"> zarządze</w:t>
      </w:r>
      <w:r w:rsidRPr="00564AC2">
        <w:rPr>
          <w:rFonts w:ascii="Times New Roman" w:hAnsi="Times New Roman"/>
          <w:sz w:val="24"/>
          <w:szCs w:val="24"/>
        </w:rPr>
        <w:t>ń</w:t>
      </w:r>
      <w:r w:rsidR="00630B50" w:rsidRPr="00564AC2">
        <w:rPr>
          <w:rFonts w:ascii="Times New Roman" w:hAnsi="Times New Roman"/>
          <w:sz w:val="24"/>
          <w:szCs w:val="24"/>
        </w:rPr>
        <w:t>.</w:t>
      </w:r>
    </w:p>
    <w:p w14:paraId="40A111E3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W zakresie udostępnianie informacji publicznej</w:t>
      </w:r>
      <w:r w:rsidRPr="00603C22">
        <w:rPr>
          <w:rFonts w:ascii="Times New Roman" w:hAnsi="Times New Roman"/>
          <w:sz w:val="24"/>
          <w:szCs w:val="24"/>
        </w:rPr>
        <w:t xml:space="preserve">: </w:t>
      </w:r>
    </w:p>
    <w:p w14:paraId="6DF5417A" w14:textId="09523A06" w:rsidR="001D15FF" w:rsidRP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wpłynęł</w:t>
      </w:r>
      <w:r w:rsidR="00DE07E2" w:rsidRPr="00564AC2">
        <w:rPr>
          <w:rFonts w:ascii="Times New Roman" w:hAnsi="Times New Roman"/>
          <w:sz w:val="24"/>
          <w:szCs w:val="24"/>
        </w:rPr>
        <w:t>y</w:t>
      </w:r>
      <w:r w:rsidRPr="00564AC2">
        <w:rPr>
          <w:rFonts w:ascii="Times New Roman" w:hAnsi="Times New Roman"/>
          <w:sz w:val="24"/>
          <w:szCs w:val="24"/>
        </w:rPr>
        <w:t xml:space="preserve"> </w:t>
      </w:r>
      <w:r w:rsidR="00DE07E2" w:rsidRPr="00564AC2">
        <w:rPr>
          <w:rFonts w:ascii="Times New Roman" w:hAnsi="Times New Roman"/>
          <w:sz w:val="24"/>
          <w:szCs w:val="24"/>
        </w:rPr>
        <w:t>4</w:t>
      </w:r>
      <w:r w:rsidRPr="00564AC2">
        <w:rPr>
          <w:rFonts w:ascii="Times New Roman" w:hAnsi="Times New Roman"/>
          <w:sz w:val="24"/>
          <w:szCs w:val="24"/>
        </w:rPr>
        <w:t>wniosk</w:t>
      </w:r>
      <w:r w:rsidR="00DE07E2" w:rsidRPr="00564AC2">
        <w:rPr>
          <w:rFonts w:ascii="Times New Roman" w:hAnsi="Times New Roman"/>
          <w:sz w:val="24"/>
          <w:szCs w:val="24"/>
        </w:rPr>
        <w:t>i</w:t>
      </w:r>
      <w:r w:rsidRPr="00564AC2">
        <w:rPr>
          <w:rFonts w:ascii="Times New Roman" w:hAnsi="Times New Roman"/>
          <w:sz w:val="24"/>
          <w:szCs w:val="24"/>
        </w:rPr>
        <w:t>o udostępnienie informacji publicznej.</w:t>
      </w:r>
    </w:p>
    <w:p w14:paraId="37235F39" w14:textId="214C0246" w:rsidR="00630B50" w:rsidRPr="00564AC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ewidencji ludności i dowodów osobistych:</w:t>
      </w:r>
      <w:r w:rsidR="00564AC2">
        <w:rPr>
          <w:rFonts w:ascii="Times New Roman" w:hAnsi="Times New Roman"/>
          <w:sz w:val="24"/>
          <w:szCs w:val="24"/>
        </w:rPr>
        <w:t xml:space="preserve"> ogólna liczba mieszkańców </w:t>
      </w:r>
      <w:r w:rsidRPr="00564AC2">
        <w:rPr>
          <w:rFonts w:ascii="Times New Roman" w:hAnsi="Times New Roman"/>
          <w:sz w:val="24"/>
          <w:szCs w:val="24"/>
        </w:rPr>
        <w:t xml:space="preserve">- pobyt stały </w:t>
      </w:r>
      <w:r w:rsidR="00564AC2">
        <w:rPr>
          <w:rFonts w:ascii="Times New Roman" w:hAnsi="Times New Roman"/>
          <w:sz w:val="24"/>
          <w:szCs w:val="24"/>
        </w:rPr>
        <w:t>–</w:t>
      </w:r>
      <w:r w:rsidRPr="00564AC2">
        <w:rPr>
          <w:rFonts w:ascii="Times New Roman" w:hAnsi="Times New Roman"/>
          <w:sz w:val="24"/>
          <w:szCs w:val="24"/>
        </w:rPr>
        <w:t xml:space="preserve"> </w:t>
      </w:r>
      <w:r w:rsidRPr="00564AC2">
        <w:rPr>
          <w:rFonts w:ascii="Times New Roman" w:hAnsi="Times New Roman"/>
          <w:b/>
          <w:sz w:val="24"/>
          <w:szCs w:val="24"/>
        </w:rPr>
        <w:t>65</w:t>
      </w:r>
      <w:r w:rsidR="00076962" w:rsidRPr="00564AC2">
        <w:rPr>
          <w:rFonts w:ascii="Times New Roman" w:hAnsi="Times New Roman"/>
          <w:b/>
          <w:sz w:val="24"/>
          <w:szCs w:val="24"/>
        </w:rPr>
        <w:t>71</w:t>
      </w:r>
      <w:r w:rsidR="00564AC2">
        <w:rPr>
          <w:rFonts w:ascii="Times New Roman" w:hAnsi="Times New Roman"/>
          <w:b/>
          <w:sz w:val="24"/>
          <w:szCs w:val="24"/>
        </w:rPr>
        <w:t xml:space="preserve">, </w:t>
      </w:r>
      <w:r w:rsidRPr="000113BF">
        <w:rPr>
          <w:rFonts w:ascii="Times New Roman" w:hAnsi="Times New Roman"/>
          <w:sz w:val="24"/>
          <w:szCs w:val="24"/>
        </w:rPr>
        <w:t>pobyt czasowy</w:t>
      </w:r>
      <w:r w:rsidRPr="00564AC2">
        <w:rPr>
          <w:rFonts w:ascii="Times New Roman" w:hAnsi="Times New Roman"/>
          <w:b/>
          <w:sz w:val="24"/>
          <w:szCs w:val="24"/>
        </w:rPr>
        <w:t xml:space="preserve"> – 9</w:t>
      </w:r>
      <w:r w:rsidR="009F3975" w:rsidRPr="00564AC2">
        <w:rPr>
          <w:rFonts w:ascii="Times New Roman" w:hAnsi="Times New Roman"/>
          <w:b/>
          <w:sz w:val="24"/>
          <w:szCs w:val="24"/>
        </w:rPr>
        <w:t>7</w:t>
      </w:r>
    </w:p>
    <w:p w14:paraId="6308CE38" w14:textId="65CABC7F" w:rsidR="00630B50" w:rsidRPr="00603C22" w:rsidRDefault="00630B50" w:rsidP="0060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72F0B4A4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zameldowań na pobyt stały: </w:t>
      </w:r>
      <w:r w:rsidR="009F3975" w:rsidRPr="00564AC2">
        <w:rPr>
          <w:rFonts w:ascii="Times New Roman" w:hAnsi="Times New Roman"/>
          <w:sz w:val="24"/>
          <w:szCs w:val="24"/>
        </w:rPr>
        <w:t>10</w:t>
      </w:r>
      <w:r w:rsidR="006A7415" w:rsidRPr="00564AC2">
        <w:rPr>
          <w:rFonts w:ascii="Times New Roman" w:hAnsi="Times New Roman"/>
          <w:sz w:val="24"/>
          <w:szCs w:val="24"/>
        </w:rPr>
        <w:t>,</w:t>
      </w:r>
    </w:p>
    <w:p w14:paraId="37FDA0A7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</w:t>
      </w:r>
      <w:r w:rsidR="009F3975" w:rsidRPr="00564AC2">
        <w:rPr>
          <w:rFonts w:ascii="Times New Roman" w:hAnsi="Times New Roman"/>
          <w:sz w:val="24"/>
          <w:szCs w:val="24"/>
        </w:rPr>
        <w:t xml:space="preserve">a zameldowań na pobyt czasowy: </w:t>
      </w:r>
      <w:r w:rsidR="00076962" w:rsidRPr="00564AC2">
        <w:rPr>
          <w:rFonts w:ascii="Times New Roman" w:hAnsi="Times New Roman"/>
          <w:sz w:val="24"/>
          <w:szCs w:val="24"/>
        </w:rPr>
        <w:t>6</w:t>
      </w:r>
      <w:r w:rsidR="006A7415" w:rsidRPr="00564AC2">
        <w:rPr>
          <w:rFonts w:ascii="Times New Roman" w:hAnsi="Times New Roman"/>
          <w:sz w:val="24"/>
          <w:szCs w:val="24"/>
        </w:rPr>
        <w:t>,</w:t>
      </w:r>
    </w:p>
    <w:p w14:paraId="06CFE484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a wymeldowa</w:t>
      </w:r>
      <w:r w:rsidR="00076962" w:rsidRPr="00564AC2">
        <w:rPr>
          <w:rFonts w:ascii="Times New Roman" w:hAnsi="Times New Roman"/>
          <w:sz w:val="24"/>
          <w:szCs w:val="24"/>
        </w:rPr>
        <w:t>ń</w:t>
      </w:r>
      <w:r w:rsidRPr="00564AC2">
        <w:rPr>
          <w:rFonts w:ascii="Times New Roman" w:hAnsi="Times New Roman"/>
          <w:sz w:val="24"/>
          <w:szCs w:val="24"/>
        </w:rPr>
        <w:t xml:space="preserve"> z pobytu stałego: </w:t>
      </w:r>
      <w:r w:rsidR="009F3975" w:rsidRPr="00564AC2">
        <w:rPr>
          <w:rFonts w:ascii="Times New Roman" w:hAnsi="Times New Roman"/>
          <w:sz w:val="24"/>
          <w:szCs w:val="24"/>
        </w:rPr>
        <w:t>5</w:t>
      </w:r>
      <w:r w:rsidR="006A7415" w:rsidRPr="00564AC2">
        <w:rPr>
          <w:rFonts w:ascii="Times New Roman" w:hAnsi="Times New Roman"/>
          <w:sz w:val="24"/>
          <w:szCs w:val="24"/>
        </w:rPr>
        <w:t>,</w:t>
      </w:r>
    </w:p>
    <w:p w14:paraId="6ADC47BC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urodzeń - </w:t>
      </w:r>
      <w:r w:rsidR="009F3975" w:rsidRPr="00564AC2">
        <w:rPr>
          <w:rFonts w:ascii="Times New Roman" w:hAnsi="Times New Roman"/>
          <w:sz w:val="24"/>
          <w:szCs w:val="24"/>
        </w:rPr>
        <w:t>5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649DBAAF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zgonów - </w:t>
      </w:r>
      <w:r w:rsidR="009F3975" w:rsidRPr="00564AC2">
        <w:rPr>
          <w:rFonts w:ascii="Times New Roman" w:hAnsi="Times New Roman"/>
          <w:sz w:val="24"/>
          <w:szCs w:val="24"/>
        </w:rPr>
        <w:t>10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5687C9C8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wniosków o wydanie dowodu osobistego </w:t>
      </w:r>
      <w:r w:rsidR="006514FD" w:rsidRPr="00564AC2">
        <w:rPr>
          <w:rFonts w:ascii="Times New Roman" w:hAnsi="Times New Roman"/>
          <w:sz w:val="24"/>
          <w:szCs w:val="24"/>
        </w:rPr>
        <w:t>–</w:t>
      </w:r>
      <w:r w:rsidRPr="00564AC2">
        <w:rPr>
          <w:rFonts w:ascii="Times New Roman" w:hAnsi="Times New Roman"/>
          <w:sz w:val="24"/>
          <w:szCs w:val="24"/>
        </w:rPr>
        <w:t xml:space="preserve"> </w:t>
      </w:r>
      <w:r w:rsidR="009F3975" w:rsidRPr="00564AC2">
        <w:rPr>
          <w:rFonts w:ascii="Times New Roman" w:hAnsi="Times New Roman"/>
          <w:sz w:val="24"/>
          <w:szCs w:val="24"/>
        </w:rPr>
        <w:t>41</w:t>
      </w:r>
      <w:r w:rsidR="006514FD" w:rsidRPr="00564AC2">
        <w:rPr>
          <w:rFonts w:ascii="Times New Roman" w:hAnsi="Times New Roman"/>
          <w:sz w:val="24"/>
          <w:szCs w:val="24"/>
        </w:rPr>
        <w:t>,</w:t>
      </w:r>
    </w:p>
    <w:p w14:paraId="66769F6B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a zgłosz</w:t>
      </w:r>
      <w:r w:rsidR="006514FD" w:rsidRPr="00564AC2">
        <w:rPr>
          <w:rFonts w:ascii="Times New Roman" w:hAnsi="Times New Roman"/>
          <w:sz w:val="24"/>
          <w:szCs w:val="24"/>
        </w:rPr>
        <w:t xml:space="preserve">eń utraty dowodu osobistego – </w:t>
      </w:r>
      <w:r w:rsidR="009F3975" w:rsidRPr="00564AC2">
        <w:rPr>
          <w:rFonts w:ascii="Times New Roman" w:hAnsi="Times New Roman"/>
          <w:sz w:val="24"/>
          <w:szCs w:val="24"/>
        </w:rPr>
        <w:t>3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0ECCE311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 zaświadczeń z rejestru Mieszkańców i </w:t>
      </w:r>
      <w:r w:rsidR="006514FD" w:rsidRPr="00564AC2">
        <w:rPr>
          <w:rFonts w:ascii="Times New Roman" w:hAnsi="Times New Roman"/>
          <w:sz w:val="24"/>
          <w:szCs w:val="24"/>
        </w:rPr>
        <w:t xml:space="preserve">Rejestru Dowodów Osobistych - </w:t>
      </w:r>
      <w:r w:rsidR="009F3975" w:rsidRPr="00564AC2">
        <w:rPr>
          <w:rFonts w:ascii="Times New Roman" w:hAnsi="Times New Roman"/>
          <w:sz w:val="24"/>
          <w:szCs w:val="24"/>
        </w:rPr>
        <w:t>11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29376C94" w14:textId="77777777" w:rsidR="00564AC2" w:rsidRDefault="006514FD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 zaświadczeń z rejestru PESEL - </w:t>
      </w:r>
      <w:r w:rsidR="009F3975" w:rsidRPr="00564AC2">
        <w:rPr>
          <w:rFonts w:ascii="Times New Roman" w:hAnsi="Times New Roman"/>
          <w:sz w:val="24"/>
          <w:szCs w:val="24"/>
        </w:rPr>
        <w:t>3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76BD7C1D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a wniosków o udostępnienie danych o</w:t>
      </w:r>
      <w:r w:rsidR="00076962" w:rsidRPr="00564AC2">
        <w:rPr>
          <w:rFonts w:ascii="Times New Roman" w:hAnsi="Times New Roman"/>
          <w:sz w:val="24"/>
          <w:szCs w:val="24"/>
        </w:rPr>
        <w:t>sobowych z Rejestru Mieszkańców,</w:t>
      </w:r>
      <w:r w:rsidR="00C50DAA" w:rsidRPr="00564AC2">
        <w:rPr>
          <w:rFonts w:ascii="Times New Roman" w:hAnsi="Times New Roman"/>
          <w:sz w:val="24"/>
          <w:szCs w:val="24"/>
        </w:rPr>
        <w:t> Rejestru Dowodów Osobistych</w:t>
      </w:r>
      <w:r w:rsidRPr="00564AC2">
        <w:rPr>
          <w:rFonts w:ascii="Times New Roman" w:hAnsi="Times New Roman"/>
          <w:sz w:val="24"/>
          <w:szCs w:val="24"/>
        </w:rPr>
        <w:t xml:space="preserve">, Rejestru PESEL – </w:t>
      </w:r>
      <w:r w:rsidR="009F3975" w:rsidRPr="00564AC2">
        <w:rPr>
          <w:rFonts w:ascii="Times New Roman" w:hAnsi="Times New Roman"/>
          <w:sz w:val="24"/>
          <w:szCs w:val="24"/>
        </w:rPr>
        <w:t>8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3C26B5A0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prowadzonych postepowań meldunkowych – </w:t>
      </w:r>
      <w:r w:rsidR="009F3975" w:rsidRPr="00564AC2">
        <w:rPr>
          <w:rFonts w:ascii="Times New Roman" w:hAnsi="Times New Roman"/>
          <w:sz w:val="24"/>
          <w:szCs w:val="24"/>
        </w:rPr>
        <w:t>4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1D5B43F5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a wniosków o nadanie Nr PESEL w związku z konfliktem na Ukrainie –</w:t>
      </w:r>
      <w:r w:rsidR="006514FD" w:rsidRPr="00564AC2">
        <w:rPr>
          <w:rFonts w:ascii="Times New Roman" w:hAnsi="Times New Roman"/>
          <w:sz w:val="24"/>
          <w:szCs w:val="24"/>
        </w:rPr>
        <w:t xml:space="preserve"> </w:t>
      </w:r>
      <w:r w:rsidR="009F3975" w:rsidRPr="00564AC2">
        <w:rPr>
          <w:rFonts w:ascii="Times New Roman" w:hAnsi="Times New Roman"/>
          <w:sz w:val="24"/>
          <w:szCs w:val="24"/>
        </w:rPr>
        <w:t>1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68F0F9F5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liczba wniosków o nadanie Nr PESEL na podstawie ustawy o ewidencji ludności – </w:t>
      </w:r>
      <w:r w:rsidR="009F3975" w:rsidRPr="00564AC2">
        <w:rPr>
          <w:rFonts w:ascii="Times New Roman" w:hAnsi="Times New Roman"/>
          <w:sz w:val="24"/>
          <w:szCs w:val="24"/>
        </w:rPr>
        <w:t>2</w:t>
      </w:r>
      <w:r w:rsidRPr="00564AC2">
        <w:rPr>
          <w:rFonts w:ascii="Times New Roman" w:hAnsi="Times New Roman"/>
          <w:sz w:val="24"/>
          <w:szCs w:val="24"/>
        </w:rPr>
        <w:t>,</w:t>
      </w:r>
    </w:p>
    <w:p w14:paraId="1F8B6CF5" w14:textId="77777777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liczba usuniętych niez</w:t>
      </w:r>
      <w:r w:rsidR="006514FD" w:rsidRPr="00564AC2">
        <w:rPr>
          <w:rFonts w:ascii="Times New Roman" w:hAnsi="Times New Roman"/>
          <w:sz w:val="24"/>
          <w:szCs w:val="24"/>
        </w:rPr>
        <w:t xml:space="preserve">godności w systemie ŹRÓDŁO – </w:t>
      </w:r>
      <w:r w:rsidR="009F3975" w:rsidRPr="00564AC2">
        <w:rPr>
          <w:rFonts w:ascii="Times New Roman" w:hAnsi="Times New Roman"/>
          <w:sz w:val="24"/>
          <w:szCs w:val="24"/>
        </w:rPr>
        <w:t>64</w:t>
      </w:r>
      <w:r w:rsidR="006514FD" w:rsidRPr="00564AC2">
        <w:rPr>
          <w:rFonts w:ascii="Times New Roman" w:hAnsi="Times New Roman"/>
          <w:sz w:val="24"/>
          <w:szCs w:val="24"/>
        </w:rPr>
        <w:t>,</w:t>
      </w:r>
    </w:p>
    <w:p w14:paraId="7A8EE750" w14:textId="0D1FFF22" w:rsidR="006514FD" w:rsidRPr="00564AC2" w:rsidRDefault="006514FD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bieżąca aktualizacja rejestru wyborców oraz sporządzenie meldunku kwart</w:t>
      </w:r>
      <w:r w:rsidR="009F3975" w:rsidRPr="00564AC2">
        <w:rPr>
          <w:rFonts w:ascii="Times New Roman" w:hAnsi="Times New Roman"/>
          <w:sz w:val="24"/>
          <w:szCs w:val="24"/>
        </w:rPr>
        <w:t>alnego w systemie wyborczym WOW.</w:t>
      </w:r>
    </w:p>
    <w:p w14:paraId="7D378436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spraw organizacyjnych i archiwum:</w:t>
      </w:r>
    </w:p>
    <w:p w14:paraId="55D7F591" w14:textId="059AEE23" w:rsidR="00630B50" w:rsidRPr="00564AC2" w:rsidRDefault="006514FD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Na bieżąco r</w:t>
      </w:r>
      <w:r w:rsidR="00630B50" w:rsidRPr="00564AC2">
        <w:rPr>
          <w:rFonts w:ascii="Times New Roman" w:hAnsi="Times New Roman"/>
          <w:sz w:val="24"/>
          <w:szCs w:val="24"/>
        </w:rPr>
        <w:t>ozliczano następujące umowy:</w:t>
      </w:r>
    </w:p>
    <w:p w14:paraId="11B87FFA" w14:textId="77777777" w:rsid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świadczenie usług zastępstwa przed sądami powszechnymi i administracyjnymi oraz</w:t>
      </w:r>
      <w:r w:rsidR="00456514" w:rsidRPr="00564AC2">
        <w:rPr>
          <w:rFonts w:ascii="Times New Roman" w:hAnsi="Times New Roman"/>
          <w:sz w:val="24"/>
          <w:szCs w:val="24"/>
        </w:rPr>
        <w:t> </w:t>
      </w:r>
      <w:r w:rsidRPr="00564AC2">
        <w:rPr>
          <w:rFonts w:ascii="Times New Roman" w:hAnsi="Times New Roman"/>
          <w:sz w:val="24"/>
          <w:szCs w:val="24"/>
        </w:rPr>
        <w:t>organami egzekucyjnymi,</w:t>
      </w:r>
    </w:p>
    <w:p w14:paraId="4F37FEBA" w14:textId="77777777" w:rsid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0A04208E" w14:textId="77777777" w:rsidR="00564AC2" w:rsidRP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usługi pocztowe</w:t>
      </w:r>
      <w:r w:rsidRPr="00564AC2">
        <w:rPr>
          <w:rFonts w:ascii="Times New Roman" w:hAnsi="Times New Roman"/>
          <w:bCs/>
          <w:sz w:val="24"/>
          <w:szCs w:val="24"/>
        </w:rPr>
        <w:t>,</w:t>
      </w:r>
    </w:p>
    <w:p w14:paraId="147F8E47" w14:textId="77777777" w:rsidR="00564AC2" w:rsidRP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bCs/>
          <w:sz w:val="24"/>
          <w:szCs w:val="24"/>
        </w:rPr>
        <w:lastRenderedPageBreak/>
        <w:t>usługi doradztwa w zakresie podatku VAT,</w:t>
      </w:r>
    </w:p>
    <w:p w14:paraId="38AC5F1C" w14:textId="77777777" w:rsidR="00564AC2" w:rsidRP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eastAsia="Lucida Sans Unicode" w:hAnsi="Times New Roman"/>
          <w:kern w:val="2"/>
          <w:sz w:val="24"/>
          <w:szCs w:val="24"/>
        </w:rPr>
        <w:t>pełnienie funkcji Inspektora Ochrony Danych Osobowych,</w:t>
      </w:r>
    </w:p>
    <w:p w14:paraId="75ACB6AD" w14:textId="77777777" w:rsidR="00564AC2" w:rsidRP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pełnienie </w:t>
      </w:r>
      <w:r w:rsidRPr="00564AC2">
        <w:rPr>
          <w:rFonts w:ascii="Times New Roman" w:eastAsia="Lucida Sans Unicode" w:hAnsi="Times New Roman"/>
          <w:kern w:val="2"/>
          <w:sz w:val="24"/>
          <w:szCs w:val="24"/>
        </w:rPr>
        <w:t>zadań z zakresu bezpieczeństwa i higieny pracy,</w:t>
      </w:r>
    </w:p>
    <w:p w14:paraId="5B4A8F6F" w14:textId="77777777" w:rsid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113E2364" w14:textId="5707A4CF" w:rsidR="00630B50" w:rsidRPr="00564AC2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usługę odbioru oraz niszczenia dokumentacji w postaci ścinków,</w:t>
      </w:r>
    </w:p>
    <w:p w14:paraId="154DD019" w14:textId="77777777" w:rsidR="00630B50" w:rsidRPr="00564AC2" w:rsidRDefault="00630B50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Zakupiono:</w:t>
      </w:r>
    </w:p>
    <w:p w14:paraId="735B15F6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artykuły chemiczne i higieniczne,</w:t>
      </w:r>
    </w:p>
    <w:p w14:paraId="1494825B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artykuły i urządzenia elektryczne,</w:t>
      </w:r>
    </w:p>
    <w:p w14:paraId="4509B95A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apier ksero,</w:t>
      </w:r>
    </w:p>
    <w:p w14:paraId="3ACF2192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art. różne</w:t>
      </w:r>
      <w:r w:rsidR="0025303C" w:rsidRPr="00564AC2">
        <w:rPr>
          <w:rFonts w:ascii="Times New Roman" w:hAnsi="Times New Roman"/>
          <w:sz w:val="24"/>
          <w:szCs w:val="24"/>
        </w:rPr>
        <w:t>, meble</w:t>
      </w:r>
      <w:r w:rsidRPr="00564AC2">
        <w:rPr>
          <w:rFonts w:ascii="Times New Roman" w:hAnsi="Times New Roman"/>
          <w:sz w:val="24"/>
          <w:szCs w:val="24"/>
        </w:rPr>
        <w:t xml:space="preserve"> i doposażenie stanowisk pracy,</w:t>
      </w:r>
    </w:p>
    <w:p w14:paraId="27285376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artykuły spożywcze,</w:t>
      </w:r>
    </w:p>
    <w:p w14:paraId="18A0F83D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druki urzędowe</w:t>
      </w:r>
      <w:r w:rsidRPr="00564AC2">
        <w:rPr>
          <w:rFonts w:ascii="Times New Roman" w:hAnsi="Times New Roman"/>
          <w:bCs/>
          <w:sz w:val="24"/>
          <w:szCs w:val="24"/>
        </w:rPr>
        <w:t xml:space="preserve">, </w:t>
      </w:r>
      <w:r w:rsidRPr="00564AC2">
        <w:rPr>
          <w:rFonts w:ascii="Times New Roman" w:hAnsi="Times New Roman"/>
          <w:sz w:val="24"/>
          <w:szCs w:val="24"/>
        </w:rPr>
        <w:t>prasę oraz wydawnictwa,</w:t>
      </w:r>
    </w:p>
    <w:p w14:paraId="31014CCA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wiązanki okolicznościowe oraz znicze,</w:t>
      </w:r>
    </w:p>
    <w:p w14:paraId="4AE4BA57" w14:textId="77777777" w:rsid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ieczątki,</w:t>
      </w:r>
    </w:p>
    <w:p w14:paraId="595E4989" w14:textId="77777777" w:rsidR="00564AC2" w:rsidRDefault="0025303C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drzewce, flagi oraz uchwyty flagowe na latarnie,</w:t>
      </w:r>
    </w:p>
    <w:p w14:paraId="364C2DBB" w14:textId="59ACE872" w:rsidR="00630B50" w:rsidRPr="00564AC2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odzież roboczą oraz rękawice robocze.</w:t>
      </w:r>
    </w:p>
    <w:p w14:paraId="7D2B69D4" w14:textId="15FC33F0" w:rsidR="00630B50" w:rsidRPr="00603C22" w:rsidRDefault="00630B50" w:rsidP="00603C2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Przeanalizowano, opisano i przekazano do Referatu KB </w:t>
      </w:r>
      <w:r w:rsidR="00587690" w:rsidRPr="00603C22">
        <w:rPr>
          <w:rFonts w:ascii="Times New Roman" w:hAnsi="Times New Roman"/>
          <w:sz w:val="24"/>
          <w:szCs w:val="24"/>
        </w:rPr>
        <w:t>33</w:t>
      </w:r>
      <w:r w:rsidR="006A7415" w:rsidRPr="00603C22">
        <w:rPr>
          <w:rFonts w:ascii="Times New Roman" w:hAnsi="Times New Roman"/>
          <w:sz w:val="24"/>
          <w:szCs w:val="24"/>
        </w:rPr>
        <w:t xml:space="preserve"> faktur</w:t>
      </w:r>
      <w:r w:rsidR="00587690" w:rsidRPr="00603C22">
        <w:rPr>
          <w:rFonts w:ascii="Times New Roman" w:hAnsi="Times New Roman"/>
          <w:sz w:val="24"/>
          <w:szCs w:val="24"/>
        </w:rPr>
        <w:t>y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0587F264" w14:textId="5D28BD50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archiwum</w:t>
      </w:r>
      <w:r w:rsidR="008B54AA">
        <w:rPr>
          <w:rFonts w:ascii="Times New Roman" w:hAnsi="Times New Roman"/>
          <w:sz w:val="24"/>
          <w:szCs w:val="24"/>
        </w:rPr>
        <w:t>:</w:t>
      </w:r>
    </w:p>
    <w:p w14:paraId="4B6A89EB" w14:textId="4A6A28C5" w:rsidR="00630B50" w:rsidRPr="00603C22" w:rsidRDefault="00630B50" w:rsidP="00603C2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hAnsi="Times New Roman" w:cs="Times New Roman"/>
          <w:sz w:val="24"/>
          <w:szCs w:val="24"/>
        </w:rPr>
        <w:t>P</w:t>
      </w:r>
      <w:r w:rsidR="00587690" w:rsidRPr="00603C22">
        <w:rPr>
          <w:rFonts w:ascii="Times New Roman" w:hAnsi="Times New Roman" w:cs="Times New Roman"/>
          <w:sz w:val="24"/>
          <w:szCs w:val="24"/>
        </w:rPr>
        <w:t>rzeprowadzono p</w:t>
      </w:r>
      <w:r w:rsidRPr="00603C22">
        <w:rPr>
          <w:rFonts w:ascii="Times New Roman" w:hAnsi="Times New Roman" w:cs="Times New Roman"/>
          <w:sz w:val="24"/>
          <w:szCs w:val="24"/>
        </w:rPr>
        <w:t xml:space="preserve">race porządkowe </w:t>
      </w:r>
      <w:r w:rsidR="00587690" w:rsidRPr="00603C22">
        <w:rPr>
          <w:rFonts w:ascii="Times New Roman" w:hAnsi="Times New Roman" w:cs="Times New Roman"/>
          <w:sz w:val="24"/>
          <w:szCs w:val="24"/>
        </w:rPr>
        <w:t>dokumentacji.</w:t>
      </w:r>
    </w:p>
    <w:p w14:paraId="5139E0ED" w14:textId="77777777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działalności gospodarczej:</w:t>
      </w:r>
    </w:p>
    <w:p w14:paraId="3476B4CC" w14:textId="41984D69" w:rsidR="00630B50" w:rsidRPr="00603C22" w:rsidRDefault="00630B50" w:rsidP="00603C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hAnsi="Times New Roman" w:cs="Times New Roman"/>
          <w:sz w:val="24"/>
          <w:szCs w:val="24"/>
        </w:rPr>
        <w:t xml:space="preserve">W okresie sprawozdawczym ogólna liczba złożonych wniosków CEIDG za pośrednictwem pracowników urzędu - </w:t>
      </w:r>
      <w:r w:rsidR="00DE07E2" w:rsidRPr="00603C22">
        <w:rPr>
          <w:rFonts w:ascii="Times New Roman" w:hAnsi="Times New Roman" w:cs="Times New Roman"/>
          <w:sz w:val="24"/>
          <w:szCs w:val="24"/>
        </w:rPr>
        <w:t>11</w:t>
      </w:r>
      <w:r w:rsidRPr="00603C22">
        <w:rPr>
          <w:rFonts w:ascii="Times New Roman" w:hAnsi="Times New Roman" w:cs="Times New Roman"/>
          <w:sz w:val="24"/>
          <w:szCs w:val="24"/>
        </w:rPr>
        <w:t>.</w:t>
      </w:r>
    </w:p>
    <w:p w14:paraId="4902C1A3" w14:textId="1F40DD45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obsługi rady</w:t>
      </w:r>
      <w:r w:rsidR="005A7CE2" w:rsidRPr="00603C22">
        <w:rPr>
          <w:rFonts w:ascii="Times New Roman" w:hAnsi="Times New Roman"/>
          <w:sz w:val="24"/>
          <w:szCs w:val="24"/>
        </w:rPr>
        <w:t>:</w:t>
      </w:r>
    </w:p>
    <w:p w14:paraId="5AA42285" w14:textId="77777777" w:rsidR="00564AC2" w:rsidRDefault="00C50DAA" w:rsidP="002C19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</w:t>
      </w:r>
      <w:r w:rsidR="00630B50" w:rsidRPr="00564AC2">
        <w:rPr>
          <w:rFonts w:ascii="Times New Roman" w:hAnsi="Times New Roman"/>
          <w:sz w:val="24"/>
          <w:szCs w:val="24"/>
        </w:rPr>
        <w:t>rzygotowan</w:t>
      </w:r>
      <w:r w:rsidRPr="00564AC2">
        <w:rPr>
          <w:rFonts w:ascii="Times New Roman" w:hAnsi="Times New Roman"/>
          <w:sz w:val="24"/>
          <w:szCs w:val="24"/>
        </w:rPr>
        <w:t>o</w:t>
      </w:r>
      <w:r w:rsidR="00630B50" w:rsidRPr="00564AC2">
        <w:rPr>
          <w:rFonts w:ascii="Times New Roman" w:hAnsi="Times New Roman"/>
          <w:sz w:val="24"/>
          <w:szCs w:val="24"/>
        </w:rPr>
        <w:t xml:space="preserve"> </w:t>
      </w:r>
      <w:r w:rsidR="004543EF" w:rsidRPr="00564AC2">
        <w:rPr>
          <w:rFonts w:ascii="Times New Roman" w:hAnsi="Times New Roman"/>
          <w:sz w:val="24"/>
          <w:szCs w:val="24"/>
        </w:rPr>
        <w:t>sesje</w:t>
      </w:r>
      <w:r w:rsidRPr="00564AC2">
        <w:rPr>
          <w:rFonts w:ascii="Times New Roman" w:hAnsi="Times New Roman"/>
          <w:sz w:val="24"/>
          <w:szCs w:val="24"/>
        </w:rPr>
        <w:t xml:space="preserve"> Rady Miejskiej w Sławkowie, w tym skompletowano i przekazano materiały dla radnych, obsługa sesji, publikacja w BIP</w:t>
      </w:r>
      <w:r w:rsidR="00995EE6" w:rsidRPr="00564AC2">
        <w:rPr>
          <w:rFonts w:ascii="Times New Roman" w:hAnsi="Times New Roman"/>
          <w:sz w:val="24"/>
          <w:szCs w:val="24"/>
        </w:rPr>
        <w:t>,</w:t>
      </w:r>
    </w:p>
    <w:p w14:paraId="651DC8C2" w14:textId="446E684D" w:rsidR="00995EE6" w:rsidRPr="00564AC2" w:rsidRDefault="00995EE6" w:rsidP="002C19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Style w:val="markedcontent"/>
          <w:rFonts w:ascii="Times New Roman" w:hAnsi="Times New Roman"/>
          <w:sz w:val="24"/>
          <w:szCs w:val="24"/>
        </w:rPr>
        <w:t>bieżące prowadzenie rejestrów.</w:t>
      </w:r>
    </w:p>
    <w:p w14:paraId="490A4C9E" w14:textId="093FA80F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spraw wojskowych</w:t>
      </w:r>
      <w:r w:rsidR="00F55BF6" w:rsidRPr="00603C22">
        <w:rPr>
          <w:rFonts w:ascii="Times New Roman" w:hAnsi="Times New Roman"/>
          <w:sz w:val="24"/>
          <w:szCs w:val="24"/>
        </w:rPr>
        <w:t>:</w:t>
      </w:r>
    </w:p>
    <w:p w14:paraId="1ED232E6" w14:textId="77777777" w:rsidR="00564AC2" w:rsidRDefault="0070164A" w:rsidP="002C19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rzygotowano i wysłano 41 wezwań dla osób podlegających obowiązkowi kwalifikacji wojskowej,</w:t>
      </w:r>
    </w:p>
    <w:p w14:paraId="638D2754" w14:textId="24A9BD5C" w:rsidR="00995EE6" w:rsidRPr="00564AC2" w:rsidRDefault="0070164A" w:rsidP="002C19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rowadzone są</w:t>
      </w:r>
      <w:r w:rsidR="004543EF" w:rsidRPr="00564AC2">
        <w:rPr>
          <w:rFonts w:ascii="Times New Roman" w:hAnsi="Times New Roman"/>
          <w:sz w:val="24"/>
          <w:szCs w:val="24"/>
        </w:rPr>
        <w:t xml:space="preserve"> 4 postępowania administracyjne na </w:t>
      </w:r>
      <w:r w:rsidR="00630B50" w:rsidRPr="00564AC2">
        <w:rPr>
          <w:rFonts w:ascii="Times New Roman" w:hAnsi="Times New Roman"/>
          <w:sz w:val="24"/>
          <w:szCs w:val="24"/>
        </w:rPr>
        <w:t xml:space="preserve">wniosek </w:t>
      </w:r>
      <w:r w:rsidR="004543EF" w:rsidRPr="00564AC2">
        <w:rPr>
          <w:rFonts w:ascii="Times New Roman" w:hAnsi="Times New Roman"/>
          <w:sz w:val="24"/>
          <w:szCs w:val="24"/>
        </w:rPr>
        <w:t>Komendanta Powiatowego Policji w Będzinie</w:t>
      </w:r>
      <w:r w:rsidR="00995EE6" w:rsidRPr="00564AC2">
        <w:rPr>
          <w:rFonts w:ascii="Times New Roman" w:hAnsi="Times New Roman"/>
          <w:sz w:val="24"/>
          <w:szCs w:val="24"/>
        </w:rPr>
        <w:t xml:space="preserve"> </w:t>
      </w:r>
      <w:r w:rsidR="004543EF" w:rsidRPr="00564AC2">
        <w:rPr>
          <w:rFonts w:ascii="Times New Roman" w:hAnsi="Times New Roman"/>
          <w:sz w:val="24"/>
          <w:szCs w:val="24"/>
        </w:rPr>
        <w:t>w sprawie przeznaczenia rzeczy ruchomych w ramach świadczeń rzeczowych na uzupełnienie etatowych potrzeb, planowanych do wykonania w razie ogłoszenia mobilizacji i w czasie wojny</w:t>
      </w:r>
      <w:r w:rsidR="001B1C1E" w:rsidRPr="00564AC2">
        <w:rPr>
          <w:rFonts w:ascii="Times New Roman" w:hAnsi="Times New Roman"/>
          <w:sz w:val="24"/>
          <w:szCs w:val="24"/>
        </w:rPr>
        <w:t>.</w:t>
      </w:r>
    </w:p>
    <w:p w14:paraId="19253508" w14:textId="30512FB1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wydawania zezwoleń na sprzedaż napojów alkoholowych</w:t>
      </w:r>
      <w:r w:rsidR="00F55BF6" w:rsidRPr="00603C22">
        <w:rPr>
          <w:rFonts w:ascii="Times New Roman" w:hAnsi="Times New Roman"/>
          <w:sz w:val="24"/>
          <w:szCs w:val="24"/>
        </w:rPr>
        <w:t>:</w:t>
      </w:r>
    </w:p>
    <w:p w14:paraId="0079147B" w14:textId="7542D331" w:rsidR="00587690" w:rsidRPr="00564AC2" w:rsidRDefault="00587690" w:rsidP="002C194D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64AC2">
        <w:rPr>
          <w:rFonts w:ascii="Times New Roman" w:hAnsi="Times New Roman"/>
          <w:sz w:val="24"/>
          <w:szCs w:val="24"/>
        </w:rPr>
        <w:t>sporządzono sprawozdanie do PARP w zakresie zezwoleń na sprzedaż i podawanie napojów alkoholowych</w:t>
      </w:r>
      <w:r w:rsidRPr="00564AC2">
        <w:rPr>
          <w:rFonts w:ascii="Times New Roman" w:hAnsi="Times New Roman"/>
          <w:b/>
          <w:sz w:val="24"/>
          <w:szCs w:val="24"/>
        </w:rPr>
        <w:t xml:space="preserve"> </w:t>
      </w:r>
      <w:r w:rsidRPr="00564AC2">
        <w:rPr>
          <w:rFonts w:ascii="Times New Roman" w:hAnsi="Times New Roman"/>
          <w:sz w:val="24"/>
          <w:szCs w:val="24"/>
        </w:rPr>
        <w:t>za 2022 r.</w:t>
      </w:r>
    </w:p>
    <w:p w14:paraId="3FDB0A7C" w14:textId="6881ED5E" w:rsidR="004B5FCF" w:rsidRPr="00603C22" w:rsidRDefault="004B5FCF" w:rsidP="000113B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obsługi informatycznej</w:t>
      </w:r>
    </w:p>
    <w:p w14:paraId="10C4DF70" w14:textId="63B88C83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Instalacja serwera dla celów archiwizacji dokumentów przetwarzanych na stacjach roboczych w Urzędzie Miasta.</w:t>
      </w:r>
    </w:p>
    <w:p w14:paraId="3CF39710" w14:textId="7524AFCC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ntaż i uruchomienie sieci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WiFi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sali posiedzeń w budynku przy ul. Łosińskiej.</w:t>
      </w:r>
    </w:p>
    <w:p w14:paraId="0E0B473D" w14:textId="4DA89BBB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 i wdrożenie systemu EZB (ewidencja zbiorników bezodpływowych), podjęcie działań w celu umożliwienia przepływu informacji z systemu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TPMedia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ystemu EZB o zużyciu wody.</w:t>
      </w:r>
    </w:p>
    <w:p w14:paraId="059FBDBB" w14:textId="0FB2BF45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Zakup tabletów dla radnych oraz Urzędu Miasta dla nowego systemu obsługi posiedzeń Rady Miejskiej.</w:t>
      </w:r>
    </w:p>
    <w:p w14:paraId="62CA8B5D" w14:textId="0135E68E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Uzgadnianie umowy o świadczenie usług (obsługa posiedzeń Rady Miejskiej) z firmą posiedzenia.pl.</w:t>
      </w:r>
    </w:p>
    <w:p w14:paraId="14B3FA9A" w14:textId="00350A61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zyskanie oferty firmy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Geo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Info z powodu braku podpisania umowy z dotychczasową firmą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Aspello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7A1ABA1" w14:textId="3A1480D8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miana konfiguracji sieci światłowodowej w celu dostępu do Internetu dla jednostek organizacyjnych Gminy zgodnie z podpisanymi porozumieniami.</w:t>
      </w:r>
    </w:p>
    <w:p w14:paraId="71A5BBFB" w14:textId="61B10C58" w:rsidR="0070164A" w:rsidRPr="00603C22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Zmiana konfiguracji routera UTM w związku z przełączeniem dostępu do Internetu dla jednostek organizacyjnych gminy.</w:t>
      </w:r>
    </w:p>
    <w:p w14:paraId="48A3A9C9" w14:textId="494C24FA" w:rsidR="0070164A" w:rsidRDefault="0070164A" w:rsidP="002C194D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e bieżące czynności: wymiany tonerów, bieżące usuwanie problemów ze sprzętem i oprogramowaniem, aktualizacje modułów f-my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Tensoft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Rekord, aktualizacje systemu </w:t>
      </w:r>
      <w:proofErr w:type="spellStart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Besti</w:t>
      </w:r>
      <w:proofErr w:type="spellEnd"/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@, systemu obiegu dokumentów, odzyskiwanie zapomnianych haseł, realizacja wniosków o dostęp do uprawnień</w:t>
      </w:r>
      <w:r w:rsidR="0073296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0A0BDE4" w14:textId="521287CD" w:rsidR="004B5FCF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 podatkowych i windykacyjnych</w:t>
      </w:r>
    </w:p>
    <w:p w14:paraId="0A442315" w14:textId="6724D2DE" w:rsidR="00E81AE6" w:rsidRPr="00603C22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Opłata za gospodarowanie odpadami komunalnymi</w:t>
      </w:r>
      <w:r w:rsidR="000A5E24" w:rsidRPr="00603C2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EA2B3C8" w14:textId="77777777" w:rsidR="00564AC2" w:rsidRDefault="00E81AE6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jęto </w:t>
      </w:r>
      <w:r w:rsidR="00587690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31</w:t>
      </w: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eklarac</w:t>
      </w:r>
      <w:r w:rsidR="00587690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ji</w:t>
      </w: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ysokości opłaty za gospodarowanie odpadami komunalnymi,</w:t>
      </w:r>
    </w:p>
    <w:p w14:paraId="6A2BF9D1" w14:textId="77777777" w:rsidR="00564AC2" w:rsidRDefault="006D59D2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ono </w:t>
      </w:r>
      <w:r w:rsidR="00587690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160</w:t>
      </w: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87690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upomnień w opłacie za gospodarowanie odpadami komunalnymi za I kwartał 2023 r.</w:t>
      </w:r>
    </w:p>
    <w:p w14:paraId="683AB10F" w14:textId="77777777" w:rsidR="00564AC2" w:rsidRDefault="006D59D2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księgowanie wpłat,</w:t>
      </w:r>
    </w:p>
    <w:p w14:paraId="75F21953" w14:textId="1F5703D4" w:rsidR="006D59D2" w:rsidRPr="00564AC2" w:rsidRDefault="006D59D2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obsługa klientów telefoniczna oraz w UM.</w:t>
      </w:r>
    </w:p>
    <w:p w14:paraId="7F1EB900" w14:textId="5C814AF0" w:rsidR="00E81AE6" w:rsidRPr="00603C22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Wymiar podatków lokalnych</w:t>
      </w:r>
      <w:r w:rsidR="000A5E24" w:rsidRPr="00603C2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2491690" w14:textId="77777777" w:rsidR="00587690" w:rsidRPr="00603C22" w:rsidRDefault="00E81AE6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587690"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deklaracji na podatek od środków transportowych, </w:t>
      </w:r>
    </w:p>
    <w:p w14:paraId="68F3554C" w14:textId="182B09C4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o 56 informacji podatkowych (podatek od nieruchomości, podatek rolny, podatek leśny)</w:t>
      </w:r>
      <w:r w:rsidR="008B54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A1C2D48" w14:textId="77777777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rzeprowadzono 2 postępowania w sprawie udzielenia ulgi podatkowej,</w:t>
      </w:r>
    </w:p>
    <w:p w14:paraId="060219D9" w14:textId="77777777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1 decyzje rozkładającą na raty zaległości z tyt. podatku od nieruchomości,</w:t>
      </w:r>
    </w:p>
    <w:p w14:paraId="19A64285" w14:textId="77777777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3 zaświadczenia w sprawach podatków,</w:t>
      </w:r>
    </w:p>
    <w:p w14:paraId="1A52B3FF" w14:textId="77777777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</w:t>
      </w:r>
      <w:r w:rsidRPr="00603C2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603C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30 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i podatkowych,</w:t>
      </w:r>
    </w:p>
    <w:p w14:paraId="71D002A5" w14:textId="297BB152" w:rsidR="00587690" w:rsidRPr="00603C22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 telefoniczna oraz w UM</w:t>
      </w:r>
      <w:r w:rsidR="00D85263"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A4E31F2" w14:textId="718A07CF" w:rsidR="00621098" w:rsidRPr="00603C22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indykacja zaległości</w:t>
      </w:r>
      <w:r w:rsidR="000A5E24" w:rsidRPr="00603C22">
        <w:rPr>
          <w:rFonts w:ascii="Times New Roman" w:hAnsi="Times New Roman"/>
          <w:sz w:val="24"/>
          <w:szCs w:val="24"/>
        </w:rPr>
        <w:t>:</w:t>
      </w:r>
    </w:p>
    <w:p w14:paraId="537317C5" w14:textId="77777777" w:rsid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wystawiono 4 tytuł</w:t>
      </w:r>
      <w:r w:rsidR="00D85263" w:rsidRPr="00564AC2">
        <w:rPr>
          <w:rFonts w:ascii="Times New Roman" w:hAnsi="Times New Roman"/>
          <w:sz w:val="24"/>
          <w:szCs w:val="24"/>
        </w:rPr>
        <w:t>y</w:t>
      </w:r>
      <w:r w:rsidRPr="00564AC2">
        <w:rPr>
          <w:rFonts w:ascii="Times New Roman" w:hAnsi="Times New Roman"/>
          <w:sz w:val="24"/>
          <w:szCs w:val="24"/>
        </w:rPr>
        <w:t xml:space="preserve"> wykonawcz</w:t>
      </w:r>
      <w:r w:rsidR="00D85263" w:rsidRPr="00564AC2">
        <w:rPr>
          <w:rFonts w:ascii="Times New Roman" w:hAnsi="Times New Roman"/>
          <w:sz w:val="24"/>
          <w:szCs w:val="24"/>
        </w:rPr>
        <w:t>e</w:t>
      </w:r>
      <w:r w:rsidRPr="00564AC2">
        <w:rPr>
          <w:rFonts w:ascii="Times New Roman" w:hAnsi="Times New Roman"/>
          <w:sz w:val="24"/>
          <w:szCs w:val="24"/>
        </w:rPr>
        <w:t xml:space="preserve"> ( zaległości podatkowe od osób fizycznych),</w:t>
      </w:r>
    </w:p>
    <w:p w14:paraId="5B129458" w14:textId="77777777" w:rsid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wystawiono 1</w:t>
      </w:r>
      <w:r w:rsidR="00D85263" w:rsidRPr="00564AC2">
        <w:rPr>
          <w:rFonts w:ascii="Times New Roman" w:hAnsi="Times New Roman"/>
          <w:sz w:val="24"/>
          <w:szCs w:val="24"/>
        </w:rPr>
        <w:t>0</w:t>
      </w:r>
      <w:r w:rsidRPr="00564AC2">
        <w:rPr>
          <w:rFonts w:ascii="Times New Roman" w:hAnsi="Times New Roman"/>
          <w:sz w:val="24"/>
          <w:szCs w:val="24"/>
        </w:rPr>
        <w:t xml:space="preserve"> ograniczeń tytułów wykonawczych,</w:t>
      </w:r>
    </w:p>
    <w:p w14:paraId="6D34EF0C" w14:textId="77777777" w:rsid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wystawiono </w:t>
      </w:r>
      <w:r w:rsidR="00D85263" w:rsidRPr="00564AC2">
        <w:rPr>
          <w:rFonts w:ascii="Times New Roman" w:hAnsi="Times New Roman"/>
          <w:sz w:val="24"/>
          <w:szCs w:val="24"/>
        </w:rPr>
        <w:t>55</w:t>
      </w:r>
      <w:r w:rsidRPr="00564AC2">
        <w:rPr>
          <w:rFonts w:ascii="Times New Roman" w:hAnsi="Times New Roman"/>
          <w:sz w:val="24"/>
          <w:szCs w:val="24"/>
        </w:rPr>
        <w:t xml:space="preserve"> wezwań do zapłaty,</w:t>
      </w:r>
    </w:p>
    <w:p w14:paraId="769CA054" w14:textId="77777777" w:rsid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wystawiono </w:t>
      </w:r>
      <w:r w:rsidR="00D85263" w:rsidRPr="00564AC2">
        <w:rPr>
          <w:rFonts w:ascii="Times New Roman" w:hAnsi="Times New Roman"/>
          <w:sz w:val="24"/>
          <w:szCs w:val="24"/>
        </w:rPr>
        <w:t>3</w:t>
      </w:r>
      <w:r w:rsidRPr="00564AC2">
        <w:rPr>
          <w:rFonts w:ascii="Times New Roman" w:hAnsi="Times New Roman"/>
          <w:sz w:val="24"/>
          <w:szCs w:val="24"/>
        </w:rPr>
        <w:t xml:space="preserve"> upomnie</w:t>
      </w:r>
      <w:r w:rsidR="00D85263" w:rsidRPr="00564AC2">
        <w:rPr>
          <w:rFonts w:ascii="Times New Roman" w:hAnsi="Times New Roman"/>
          <w:sz w:val="24"/>
          <w:szCs w:val="24"/>
        </w:rPr>
        <w:t>nia</w:t>
      </w:r>
      <w:r w:rsidRPr="00564AC2">
        <w:rPr>
          <w:rFonts w:ascii="Times New Roman" w:hAnsi="Times New Roman"/>
          <w:sz w:val="24"/>
          <w:szCs w:val="24"/>
        </w:rPr>
        <w:t xml:space="preserve"> na zaległości podatkowe od osób fizycznych i prawnych,</w:t>
      </w:r>
    </w:p>
    <w:p w14:paraId="05C58607" w14:textId="77777777" w:rsid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wydano </w:t>
      </w:r>
      <w:r w:rsidR="00D85263" w:rsidRPr="00564AC2">
        <w:rPr>
          <w:rFonts w:ascii="Times New Roman" w:hAnsi="Times New Roman"/>
          <w:sz w:val="24"/>
          <w:szCs w:val="24"/>
        </w:rPr>
        <w:t>11</w:t>
      </w:r>
      <w:r w:rsidRPr="00564AC2">
        <w:rPr>
          <w:rFonts w:ascii="Times New Roman" w:hAnsi="Times New Roman"/>
          <w:sz w:val="24"/>
          <w:szCs w:val="24"/>
        </w:rPr>
        <w:t xml:space="preserve"> postanowie</w:t>
      </w:r>
      <w:r w:rsidR="00D85263" w:rsidRPr="00564AC2">
        <w:rPr>
          <w:rFonts w:ascii="Times New Roman" w:hAnsi="Times New Roman"/>
          <w:sz w:val="24"/>
          <w:szCs w:val="24"/>
        </w:rPr>
        <w:t>ń i</w:t>
      </w:r>
      <w:r w:rsidRPr="00564AC2">
        <w:rPr>
          <w:rFonts w:ascii="Times New Roman" w:hAnsi="Times New Roman"/>
          <w:sz w:val="24"/>
          <w:szCs w:val="24"/>
        </w:rPr>
        <w:t xml:space="preserve"> decyzj</w:t>
      </w:r>
      <w:r w:rsidR="00D85263" w:rsidRPr="00564AC2">
        <w:rPr>
          <w:rFonts w:ascii="Times New Roman" w:hAnsi="Times New Roman"/>
          <w:sz w:val="24"/>
          <w:szCs w:val="24"/>
        </w:rPr>
        <w:t>i</w:t>
      </w:r>
      <w:r w:rsidRPr="00564AC2">
        <w:rPr>
          <w:rFonts w:ascii="Times New Roman" w:hAnsi="Times New Roman"/>
          <w:sz w:val="24"/>
          <w:szCs w:val="24"/>
        </w:rPr>
        <w:t xml:space="preserve"> (nadpłaty, sposób zarachowania wpłat),</w:t>
      </w:r>
    </w:p>
    <w:p w14:paraId="6B264B2A" w14:textId="52C5B535" w:rsidR="00621098" w:rsidRPr="00564AC2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księgowan</w:t>
      </w:r>
      <w:r w:rsidR="000A5E24" w:rsidRPr="00564AC2">
        <w:rPr>
          <w:rFonts w:ascii="Times New Roman" w:hAnsi="Times New Roman"/>
          <w:sz w:val="24"/>
          <w:szCs w:val="24"/>
        </w:rPr>
        <w:t>ie należności, obsługa klientów.</w:t>
      </w:r>
    </w:p>
    <w:p w14:paraId="1A429897" w14:textId="77777777" w:rsidR="00E81AE6" w:rsidRPr="00603C22" w:rsidRDefault="00E81AE6" w:rsidP="002C194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Stanowisko ds. płac.</w:t>
      </w:r>
    </w:p>
    <w:p w14:paraId="103ABA3A" w14:textId="77777777" w:rsidR="00564AC2" w:rsidRDefault="00B7727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sporządzanie list płac z umów</w:t>
      </w:r>
      <w:r w:rsidR="00E81AE6" w:rsidRPr="00564AC2">
        <w:rPr>
          <w:rFonts w:ascii="Times New Roman" w:hAnsi="Times New Roman"/>
          <w:sz w:val="24"/>
          <w:szCs w:val="24"/>
        </w:rPr>
        <w:t xml:space="preserve"> zleceń, komisji alkoholowych itp. </w:t>
      </w:r>
    </w:p>
    <w:p w14:paraId="5A9828A4" w14:textId="77777777" w:rsidR="00564AC2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bieżące naliczanie wynagrodzeń, ro</w:t>
      </w:r>
      <w:r w:rsidR="00B77273" w:rsidRPr="00564AC2">
        <w:rPr>
          <w:rFonts w:ascii="Times New Roman" w:hAnsi="Times New Roman"/>
          <w:sz w:val="24"/>
          <w:szCs w:val="24"/>
        </w:rPr>
        <w:t>zliczanie zasiłków chorobowych,</w:t>
      </w:r>
      <w:r w:rsidRPr="00564AC2">
        <w:rPr>
          <w:rFonts w:ascii="Times New Roman" w:hAnsi="Times New Roman"/>
          <w:sz w:val="24"/>
          <w:szCs w:val="24"/>
        </w:rPr>
        <w:t xml:space="preserve"> ryczałtów samochodowych, dodatków itp. </w:t>
      </w:r>
    </w:p>
    <w:p w14:paraId="42A8F515" w14:textId="77777777" w:rsidR="00564AC2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bieżące zgłoszenia i wyrejestrowania do ZUS</w:t>
      </w:r>
      <w:r w:rsidR="00B77273" w:rsidRPr="00564AC2">
        <w:rPr>
          <w:rFonts w:ascii="Times New Roman" w:hAnsi="Times New Roman"/>
          <w:sz w:val="24"/>
          <w:szCs w:val="24"/>
        </w:rPr>
        <w:t>,</w:t>
      </w:r>
      <w:r w:rsidRPr="00564AC2">
        <w:rPr>
          <w:rFonts w:ascii="Times New Roman" w:hAnsi="Times New Roman"/>
          <w:sz w:val="24"/>
          <w:szCs w:val="24"/>
        </w:rPr>
        <w:t xml:space="preserve"> </w:t>
      </w:r>
    </w:p>
    <w:p w14:paraId="25C584ED" w14:textId="77777777" w:rsidR="00564AC2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  <w:r w:rsidRPr="00564AC2">
        <w:rPr>
          <w:rFonts w:ascii="Times New Roman" w:hAnsi="Times New Roman"/>
          <w:sz w:val="24"/>
          <w:szCs w:val="24"/>
        </w:rPr>
        <w:t>ieżące rozliczanie deklaracji miesięcznych do ZUS</w:t>
      </w:r>
      <w:r w:rsidR="00B77273" w:rsidRPr="00564AC2">
        <w:rPr>
          <w:rFonts w:ascii="Times New Roman" w:hAnsi="Times New Roman"/>
          <w:sz w:val="24"/>
          <w:szCs w:val="24"/>
        </w:rPr>
        <w:t>,</w:t>
      </w:r>
      <w:r w:rsidRPr="00564AC2">
        <w:rPr>
          <w:rFonts w:ascii="Times New Roman" w:hAnsi="Times New Roman"/>
          <w:sz w:val="24"/>
          <w:szCs w:val="24"/>
        </w:rPr>
        <w:t xml:space="preserve"> </w:t>
      </w:r>
    </w:p>
    <w:p w14:paraId="20F89574" w14:textId="77777777" w:rsidR="00564AC2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bieżące</w:t>
      </w:r>
      <w:r w:rsidRPr="00564AC2">
        <w:rPr>
          <w:rFonts w:ascii="Times New Roman" w:hAnsi="Times New Roman"/>
          <w:sz w:val="24"/>
          <w:szCs w:val="24"/>
        </w:rPr>
        <w:t xml:space="preserve"> rozliczanie podatku do U</w:t>
      </w:r>
      <w:r w:rsidR="00B77273" w:rsidRPr="00564AC2">
        <w:rPr>
          <w:rFonts w:ascii="Times New Roman" w:hAnsi="Times New Roman"/>
          <w:sz w:val="24"/>
          <w:szCs w:val="24"/>
        </w:rPr>
        <w:t xml:space="preserve">rzędu </w:t>
      </w:r>
      <w:r w:rsidRPr="00564AC2">
        <w:rPr>
          <w:rFonts w:ascii="Times New Roman" w:hAnsi="Times New Roman"/>
          <w:sz w:val="24"/>
          <w:szCs w:val="24"/>
        </w:rPr>
        <w:t>S</w:t>
      </w:r>
      <w:r w:rsidR="00B77273" w:rsidRPr="00564AC2">
        <w:rPr>
          <w:rFonts w:ascii="Times New Roman" w:hAnsi="Times New Roman"/>
          <w:sz w:val="24"/>
          <w:szCs w:val="24"/>
        </w:rPr>
        <w:t>karbowego,</w:t>
      </w:r>
    </w:p>
    <w:p w14:paraId="014E4B64" w14:textId="77777777" w:rsidR="00564AC2" w:rsidRDefault="00D8526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obsługa PPK,</w:t>
      </w:r>
    </w:p>
    <w:p w14:paraId="10A1FC5F" w14:textId="4DC45DC6" w:rsidR="00621098" w:rsidRPr="00564AC2" w:rsidRDefault="00B7727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sp</w:t>
      </w:r>
      <w:r w:rsidR="00D85263" w:rsidRPr="00564AC2">
        <w:rPr>
          <w:rFonts w:ascii="Times New Roman" w:hAnsi="Times New Roman"/>
          <w:sz w:val="24"/>
          <w:szCs w:val="24"/>
        </w:rPr>
        <w:t>rawdzenie dwóch sprawozdań – OSP i TMS.</w:t>
      </w:r>
    </w:p>
    <w:p w14:paraId="01A5BF88" w14:textId="57BDF12C" w:rsidR="00C36446" w:rsidRPr="00603C22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społecznych, kultury i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ty</w:t>
      </w:r>
    </w:p>
    <w:p w14:paraId="1AAF64AC" w14:textId="7FF626D1" w:rsidR="00D85263" w:rsidRPr="00603C22" w:rsidRDefault="00D85263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Ogłoszono konkursy na dyrektorów: Miejskiego Przedszkola, </w:t>
      </w:r>
      <w:r w:rsidR="0070164A" w:rsidRPr="00603C22">
        <w:rPr>
          <w:rFonts w:ascii="Times New Roman" w:hAnsi="Times New Roman"/>
          <w:sz w:val="24"/>
          <w:szCs w:val="24"/>
        </w:rPr>
        <w:t>Szkoły Podstawowej Nr 1 im. </w:t>
      </w:r>
      <w:r w:rsidRPr="00603C22">
        <w:rPr>
          <w:rFonts w:ascii="Times New Roman" w:hAnsi="Times New Roman"/>
          <w:sz w:val="24"/>
          <w:szCs w:val="24"/>
        </w:rPr>
        <w:t>Jana Baranowskiego w Sławkowie, Zespołu Szkół im. Jana Pawła II w Sławkowie.</w:t>
      </w:r>
    </w:p>
    <w:p w14:paraId="55B5C8CA" w14:textId="59AB6A34" w:rsidR="00D85263" w:rsidRPr="00603C22" w:rsidRDefault="00D85263" w:rsidP="002C194D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Złożono wniosek do Wojewódzkiego Funduszu Ochrony Środowiska i Gospodarki Wodnej w Katowicach o dofinansowanie wyjazdu uczniów klasy III Szkoły Podstawowej Nr 2 przy Zespole Szkół im. Jana Pawła II w Sławkowie na „Zieloną Szkołę”.</w:t>
      </w:r>
    </w:p>
    <w:p w14:paraId="39E4D0F7" w14:textId="0CB90708" w:rsidR="00D85263" w:rsidRPr="00603C22" w:rsidRDefault="00D85263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Opracowanie nowych map na tablice przy ścieżce rowerowej, </w:t>
      </w:r>
    </w:p>
    <w:p w14:paraId="1A315692" w14:textId="5E75A5E9" w:rsidR="00D85263" w:rsidRPr="00603C22" w:rsidRDefault="00B20667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wają prace przy opracowaniu i wytyczeniu nowego szlaku edukacyjno-turystycznego</w:t>
      </w:r>
      <w:r w:rsidR="00D85263" w:rsidRPr="00603C22">
        <w:rPr>
          <w:rFonts w:ascii="Times New Roman" w:hAnsi="Times New Roman"/>
          <w:sz w:val="24"/>
          <w:szCs w:val="24"/>
        </w:rPr>
        <w:t xml:space="preserve"> „Szlak kruszcowy”</w:t>
      </w:r>
      <w:r>
        <w:rPr>
          <w:rFonts w:ascii="Times New Roman" w:hAnsi="Times New Roman"/>
          <w:sz w:val="24"/>
          <w:szCs w:val="24"/>
        </w:rPr>
        <w:t xml:space="preserve"> – wędrówka po dziejach przemysłu Sławkowa</w:t>
      </w:r>
      <w:r w:rsidR="00D85263" w:rsidRPr="00603C22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71D2D369" w14:textId="0C5BCAA2" w:rsidR="00D85263" w:rsidRPr="00603C22" w:rsidRDefault="00D85263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lastRenderedPageBreak/>
        <w:t>Sprawdzono oraz wysłano projekty arkuszy organizacyjnych placówek oświatowych na rok szkolny 2023/2024.</w:t>
      </w:r>
    </w:p>
    <w:p w14:paraId="40056213" w14:textId="11BF56DB" w:rsidR="00D85263" w:rsidRPr="00603C22" w:rsidRDefault="00D85263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Przygotowano umowy sponsoringu na cykl imprez pn. „Kulturalne Podwórko” oraz „Dolina Wydarzeń”.</w:t>
      </w:r>
    </w:p>
    <w:p w14:paraId="2990415B" w14:textId="1BB3D59B" w:rsidR="00D85263" w:rsidRPr="00603C22" w:rsidRDefault="00B20667" w:rsidP="002C194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85263" w:rsidRPr="00603C22">
        <w:rPr>
          <w:rFonts w:ascii="Times New Roman" w:hAnsi="Times New Roman"/>
          <w:sz w:val="24"/>
          <w:szCs w:val="24"/>
        </w:rPr>
        <w:t>rganizacja obchodów rocznicy uchwalenia Konstytucji 3 Maja.</w:t>
      </w:r>
    </w:p>
    <w:p w14:paraId="1E27FA5B" w14:textId="14E1353A" w:rsidR="00D85263" w:rsidRPr="00603C22" w:rsidRDefault="00D85263" w:rsidP="002C194D">
      <w:pPr>
        <w:pStyle w:val="Akapitzlist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>Przygotowano umowy do otrzymanej dotacji z GZM w ramach wsparcia wydarzeń organizowanych podczas drugiej edycji święta Górnośląsko-Zagłębiowskiej Metropolii „Kierunek GZM”.</w:t>
      </w:r>
    </w:p>
    <w:p w14:paraId="7EBC34AB" w14:textId="1E617AA4" w:rsidR="00D85263" w:rsidRPr="00603C22" w:rsidRDefault="00D85263" w:rsidP="002C194D">
      <w:pPr>
        <w:pStyle w:val="Akapitzlist"/>
        <w:numPr>
          <w:ilvl w:val="0"/>
          <w:numId w:val="6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Sporządzono sprawozdanie z działalności samorządów gminnych w zakresie profilaktyki i</w:t>
      </w:r>
      <w:r w:rsidR="003E1F1F">
        <w:rPr>
          <w:rFonts w:ascii="Times New Roman" w:hAnsi="Times New Roman"/>
          <w:sz w:val="24"/>
          <w:szCs w:val="24"/>
        </w:rPr>
        <w:t> </w:t>
      </w:r>
      <w:r w:rsidRPr="00603C22">
        <w:rPr>
          <w:rFonts w:ascii="Times New Roman" w:hAnsi="Times New Roman"/>
          <w:sz w:val="24"/>
          <w:szCs w:val="24"/>
        </w:rPr>
        <w:t>rozwiązywania problemów uzależnień za rok 2022 KCPU – G1.</w:t>
      </w:r>
    </w:p>
    <w:p w14:paraId="0504A3F3" w14:textId="37F74BFD" w:rsidR="00622306" w:rsidRPr="00603C22" w:rsidRDefault="004F4CE6" w:rsidP="002C194D">
      <w:pPr>
        <w:pStyle w:val="Akapitzlist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03C22">
        <w:rPr>
          <w:rFonts w:ascii="Times New Roman" w:hAnsi="Times New Roman"/>
          <w:bCs/>
          <w:sz w:val="24"/>
          <w:szCs w:val="24"/>
        </w:rPr>
        <w:t xml:space="preserve">Opisano i przekazano do Referatu KB </w:t>
      </w:r>
      <w:r w:rsidR="00D85263" w:rsidRPr="00603C22">
        <w:rPr>
          <w:rFonts w:ascii="Times New Roman" w:hAnsi="Times New Roman"/>
          <w:bCs/>
          <w:sz w:val="24"/>
          <w:szCs w:val="24"/>
        </w:rPr>
        <w:t>22</w:t>
      </w:r>
      <w:r w:rsidRPr="00603C22">
        <w:rPr>
          <w:rFonts w:ascii="Times New Roman" w:hAnsi="Times New Roman"/>
          <w:bCs/>
          <w:sz w:val="24"/>
          <w:szCs w:val="24"/>
        </w:rPr>
        <w:t xml:space="preserve"> faktur</w:t>
      </w:r>
      <w:r w:rsidR="00D85263" w:rsidRPr="00603C22">
        <w:rPr>
          <w:rFonts w:ascii="Times New Roman" w:hAnsi="Times New Roman"/>
          <w:bCs/>
          <w:sz w:val="24"/>
          <w:szCs w:val="24"/>
        </w:rPr>
        <w:t>y/rachunki</w:t>
      </w:r>
      <w:r w:rsidRPr="00603C22">
        <w:rPr>
          <w:rFonts w:ascii="Times New Roman" w:hAnsi="Times New Roman"/>
          <w:bCs/>
          <w:sz w:val="24"/>
          <w:szCs w:val="24"/>
        </w:rPr>
        <w:t>.</w:t>
      </w:r>
      <w:r w:rsidR="00622306" w:rsidRPr="00603C22">
        <w:rPr>
          <w:rFonts w:ascii="Times New Roman" w:hAnsi="Times New Roman"/>
          <w:bCs/>
          <w:sz w:val="24"/>
          <w:szCs w:val="24"/>
        </w:rPr>
        <w:tab/>
      </w:r>
      <w:r w:rsidR="00622306" w:rsidRPr="00603C22">
        <w:rPr>
          <w:rFonts w:ascii="Times New Roman" w:hAnsi="Times New Roman"/>
          <w:bCs/>
          <w:sz w:val="24"/>
          <w:szCs w:val="24"/>
        </w:rPr>
        <w:tab/>
      </w:r>
    </w:p>
    <w:p w14:paraId="767773F8" w14:textId="3C5AA7CC" w:rsidR="00622306" w:rsidRPr="00603C22" w:rsidRDefault="00622306" w:rsidP="002C19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</w:t>
      </w:r>
      <w:r w:rsidR="003930B7" w:rsidRPr="00603C22">
        <w:rPr>
          <w:rFonts w:ascii="Times New Roman" w:hAnsi="Times New Roman"/>
          <w:sz w:val="24"/>
          <w:szCs w:val="24"/>
        </w:rPr>
        <w:t xml:space="preserve"> ramach współpracy z</w:t>
      </w:r>
      <w:r w:rsidR="004B2644" w:rsidRPr="00603C22">
        <w:rPr>
          <w:rFonts w:ascii="Times New Roman" w:hAnsi="Times New Roman"/>
          <w:sz w:val="24"/>
          <w:szCs w:val="24"/>
        </w:rPr>
        <w:t xml:space="preserve"> M</w:t>
      </w:r>
      <w:r w:rsidR="003930B7" w:rsidRPr="00603C22">
        <w:rPr>
          <w:rFonts w:ascii="Times New Roman" w:hAnsi="Times New Roman"/>
          <w:sz w:val="24"/>
          <w:szCs w:val="24"/>
        </w:rPr>
        <w:t>iejską Komisją Rozwiązywania Problemów Alkoholowych:</w:t>
      </w:r>
    </w:p>
    <w:p w14:paraId="5FA8EBC0" w14:textId="77777777" w:rsidR="00622306" w:rsidRPr="00603C22" w:rsidRDefault="00622306" w:rsidP="002C194D">
      <w:pPr>
        <w:pStyle w:val="Akapitzlist"/>
        <w:numPr>
          <w:ilvl w:val="0"/>
          <w:numId w:val="7"/>
        </w:numPr>
        <w:tabs>
          <w:tab w:val="left" w:pos="567"/>
        </w:tabs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ysyłka bieżącej korespondencji dotyczącej pracy MKRPA,</w:t>
      </w:r>
    </w:p>
    <w:p w14:paraId="2D6F8641" w14:textId="699D1C82" w:rsidR="00B77273" w:rsidRPr="00603C22" w:rsidRDefault="00622306" w:rsidP="002C194D">
      <w:pPr>
        <w:pStyle w:val="Akapitzlist"/>
        <w:numPr>
          <w:ilvl w:val="0"/>
          <w:numId w:val="7"/>
        </w:numPr>
        <w:tabs>
          <w:tab w:val="left" w:pos="567"/>
        </w:tabs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odbyły się </w:t>
      </w:r>
      <w:r w:rsidR="00D85263" w:rsidRPr="00603C22">
        <w:rPr>
          <w:rFonts w:ascii="Times New Roman" w:hAnsi="Times New Roman"/>
          <w:sz w:val="24"/>
          <w:szCs w:val="24"/>
        </w:rPr>
        <w:t>3</w:t>
      </w:r>
      <w:r w:rsidRPr="00603C22">
        <w:rPr>
          <w:rFonts w:ascii="Times New Roman" w:hAnsi="Times New Roman"/>
          <w:sz w:val="24"/>
          <w:szCs w:val="24"/>
        </w:rPr>
        <w:t xml:space="preserve"> posiedzenia MKRPA</w:t>
      </w:r>
      <w:r w:rsidR="0056631F" w:rsidRPr="00603C22">
        <w:rPr>
          <w:rFonts w:ascii="Times New Roman" w:hAnsi="Times New Roman"/>
          <w:sz w:val="24"/>
          <w:szCs w:val="24"/>
        </w:rPr>
        <w:t>.</w:t>
      </w:r>
    </w:p>
    <w:p w14:paraId="7DE412D8" w14:textId="56BB5404" w:rsidR="004B5FCF" w:rsidRPr="00603C22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re</w:t>
      </w:r>
      <w:r w:rsidR="004F4CE6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zowanych przez Straż Miejską</w:t>
      </w:r>
    </w:p>
    <w:p w14:paraId="14FA8BE8" w14:textId="7A783F07" w:rsidR="005A7CE2" w:rsidRPr="00603C22" w:rsidRDefault="005A7CE2" w:rsidP="00603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hAnsi="Times New Roman" w:cs="Times New Roman"/>
          <w:sz w:val="24"/>
          <w:szCs w:val="24"/>
        </w:rPr>
        <w:t>W okresie</w:t>
      </w:r>
      <w:r w:rsidR="004F4CE6" w:rsidRPr="00603C22">
        <w:rPr>
          <w:rFonts w:ascii="Times New Roman" w:hAnsi="Times New Roman" w:cs="Times New Roman"/>
          <w:sz w:val="24"/>
          <w:szCs w:val="24"/>
        </w:rPr>
        <w:t xml:space="preserve"> międzysesyjnym </w:t>
      </w:r>
      <w:r w:rsidRPr="00603C22">
        <w:rPr>
          <w:rFonts w:ascii="Times New Roman" w:hAnsi="Times New Roman" w:cs="Times New Roman"/>
          <w:sz w:val="24"/>
          <w:szCs w:val="24"/>
        </w:rPr>
        <w:t>funkcjonariusze Straży Miejskiej p</w:t>
      </w:r>
      <w:r w:rsidR="004F4CE6" w:rsidRPr="00603C22">
        <w:rPr>
          <w:rFonts w:ascii="Times New Roman" w:hAnsi="Times New Roman" w:cs="Times New Roman"/>
          <w:sz w:val="24"/>
          <w:szCs w:val="24"/>
        </w:rPr>
        <w:t xml:space="preserve">odjęli łącznie </w:t>
      </w:r>
      <w:r w:rsidR="00D040FF" w:rsidRPr="00603C22">
        <w:rPr>
          <w:rFonts w:ascii="Times New Roman" w:hAnsi="Times New Roman" w:cs="Times New Roman"/>
          <w:sz w:val="24"/>
          <w:szCs w:val="24"/>
        </w:rPr>
        <w:t>72</w:t>
      </w:r>
      <w:r w:rsidR="004F4CE6" w:rsidRPr="00603C22">
        <w:rPr>
          <w:rFonts w:ascii="Times New Roman" w:hAnsi="Times New Roman" w:cs="Times New Roman"/>
          <w:sz w:val="24"/>
          <w:szCs w:val="24"/>
        </w:rPr>
        <w:t xml:space="preserve"> interwencj</w:t>
      </w:r>
      <w:r w:rsidR="00D040FF" w:rsidRPr="00603C22">
        <w:rPr>
          <w:rFonts w:ascii="Times New Roman" w:hAnsi="Times New Roman" w:cs="Times New Roman"/>
          <w:sz w:val="24"/>
          <w:szCs w:val="24"/>
        </w:rPr>
        <w:t>e</w:t>
      </w:r>
      <w:r w:rsidR="004F4CE6" w:rsidRPr="00603C22">
        <w:rPr>
          <w:rFonts w:ascii="Times New Roman" w:hAnsi="Times New Roman" w:cs="Times New Roman"/>
          <w:sz w:val="24"/>
          <w:szCs w:val="24"/>
        </w:rPr>
        <w:t xml:space="preserve"> z </w:t>
      </w:r>
      <w:r w:rsidRPr="00603C22">
        <w:rPr>
          <w:rFonts w:ascii="Times New Roman" w:hAnsi="Times New Roman" w:cs="Times New Roman"/>
          <w:sz w:val="24"/>
          <w:szCs w:val="24"/>
        </w:rPr>
        <w:t xml:space="preserve">których nałożono </w:t>
      </w:r>
      <w:r w:rsidR="00D040FF" w:rsidRPr="00603C22">
        <w:rPr>
          <w:rFonts w:ascii="Times New Roman" w:hAnsi="Times New Roman" w:cs="Times New Roman"/>
          <w:sz w:val="24"/>
          <w:szCs w:val="24"/>
        </w:rPr>
        <w:t>19</w:t>
      </w:r>
      <w:r w:rsidRPr="00603C22">
        <w:rPr>
          <w:rFonts w:ascii="Times New Roman" w:hAnsi="Times New Roman" w:cs="Times New Roman"/>
          <w:sz w:val="24"/>
          <w:szCs w:val="24"/>
        </w:rPr>
        <w:t xml:space="preserve"> mandatów karnych na kwotę </w:t>
      </w:r>
      <w:r w:rsidR="00D040FF" w:rsidRPr="00603C22">
        <w:rPr>
          <w:rFonts w:ascii="Times New Roman" w:hAnsi="Times New Roman" w:cs="Times New Roman"/>
          <w:sz w:val="24"/>
          <w:szCs w:val="24"/>
        </w:rPr>
        <w:t>2700</w:t>
      </w:r>
      <w:r w:rsidRPr="00603C22">
        <w:rPr>
          <w:rFonts w:ascii="Times New Roman" w:hAnsi="Times New Roman" w:cs="Times New Roman"/>
          <w:sz w:val="24"/>
          <w:szCs w:val="24"/>
        </w:rPr>
        <w:t xml:space="preserve"> z</w:t>
      </w:r>
      <w:r w:rsidR="00CE0705" w:rsidRPr="00603C22">
        <w:rPr>
          <w:rFonts w:ascii="Times New Roman" w:hAnsi="Times New Roman" w:cs="Times New Roman"/>
          <w:sz w:val="24"/>
          <w:szCs w:val="24"/>
        </w:rPr>
        <w:t>ł</w:t>
      </w:r>
      <w:r w:rsidR="00196820" w:rsidRPr="00603C22">
        <w:rPr>
          <w:rFonts w:ascii="Times New Roman" w:hAnsi="Times New Roman" w:cs="Times New Roman"/>
          <w:sz w:val="24"/>
          <w:szCs w:val="24"/>
        </w:rPr>
        <w:t xml:space="preserve"> i</w:t>
      </w:r>
      <w:r w:rsidR="00CE0705" w:rsidRPr="00603C22">
        <w:rPr>
          <w:rFonts w:ascii="Times New Roman" w:hAnsi="Times New Roman" w:cs="Times New Roman"/>
          <w:sz w:val="24"/>
          <w:szCs w:val="24"/>
        </w:rPr>
        <w:t xml:space="preserve"> </w:t>
      </w:r>
      <w:r w:rsidR="00443F7B" w:rsidRPr="00603C22">
        <w:rPr>
          <w:rFonts w:ascii="Times New Roman" w:hAnsi="Times New Roman" w:cs="Times New Roman"/>
          <w:sz w:val="24"/>
          <w:szCs w:val="24"/>
        </w:rPr>
        <w:t xml:space="preserve">zarejestrowano </w:t>
      </w:r>
      <w:r w:rsidR="00D040FF" w:rsidRPr="00603C22">
        <w:rPr>
          <w:rFonts w:ascii="Times New Roman" w:hAnsi="Times New Roman" w:cs="Times New Roman"/>
          <w:sz w:val="24"/>
          <w:szCs w:val="24"/>
        </w:rPr>
        <w:t>19</w:t>
      </w:r>
      <w:r w:rsidR="00443F7B" w:rsidRPr="00603C22">
        <w:rPr>
          <w:rFonts w:ascii="Times New Roman" w:hAnsi="Times New Roman" w:cs="Times New Roman"/>
          <w:sz w:val="24"/>
          <w:szCs w:val="24"/>
        </w:rPr>
        <w:t xml:space="preserve"> zdarzeń w</w:t>
      </w:r>
      <w:r w:rsidR="000113BF">
        <w:rPr>
          <w:rFonts w:ascii="Times New Roman" w:hAnsi="Times New Roman" w:cs="Times New Roman"/>
          <w:sz w:val="24"/>
          <w:szCs w:val="24"/>
        </w:rPr>
        <w:t> </w:t>
      </w:r>
      <w:r w:rsidR="00D040FF" w:rsidRPr="00603C22">
        <w:rPr>
          <w:rFonts w:ascii="Times New Roman" w:hAnsi="Times New Roman" w:cs="Times New Roman"/>
          <w:sz w:val="24"/>
          <w:szCs w:val="24"/>
        </w:rPr>
        <w:t>R</w:t>
      </w:r>
      <w:r w:rsidR="00443F7B" w:rsidRPr="00603C22">
        <w:rPr>
          <w:rFonts w:ascii="Times New Roman" w:hAnsi="Times New Roman" w:cs="Times New Roman"/>
          <w:sz w:val="24"/>
          <w:szCs w:val="24"/>
        </w:rPr>
        <w:t xml:space="preserve">ejestrze </w:t>
      </w:r>
      <w:r w:rsidR="00D040FF" w:rsidRPr="00603C22">
        <w:rPr>
          <w:rFonts w:ascii="Times New Roman" w:hAnsi="Times New Roman" w:cs="Times New Roman"/>
          <w:sz w:val="24"/>
          <w:szCs w:val="24"/>
        </w:rPr>
        <w:t>S</w:t>
      </w:r>
      <w:r w:rsidR="00443F7B" w:rsidRPr="00603C22">
        <w:rPr>
          <w:rFonts w:ascii="Times New Roman" w:hAnsi="Times New Roman" w:cs="Times New Roman"/>
          <w:sz w:val="24"/>
          <w:szCs w:val="24"/>
        </w:rPr>
        <w:t xml:space="preserve">praw o </w:t>
      </w:r>
      <w:r w:rsidR="00D040FF" w:rsidRPr="00603C22">
        <w:rPr>
          <w:rFonts w:ascii="Times New Roman" w:hAnsi="Times New Roman" w:cs="Times New Roman"/>
          <w:sz w:val="24"/>
          <w:szCs w:val="24"/>
        </w:rPr>
        <w:t>W</w:t>
      </w:r>
      <w:r w:rsidR="00443F7B" w:rsidRPr="00603C22">
        <w:rPr>
          <w:rFonts w:ascii="Times New Roman" w:hAnsi="Times New Roman" w:cs="Times New Roman"/>
          <w:sz w:val="24"/>
          <w:szCs w:val="24"/>
        </w:rPr>
        <w:t>ykr</w:t>
      </w:r>
      <w:r w:rsidR="00BA62FA" w:rsidRPr="00603C22">
        <w:rPr>
          <w:rFonts w:ascii="Times New Roman" w:hAnsi="Times New Roman" w:cs="Times New Roman"/>
          <w:sz w:val="24"/>
          <w:szCs w:val="24"/>
        </w:rPr>
        <w:t>o</w:t>
      </w:r>
      <w:r w:rsidR="00443F7B" w:rsidRPr="00603C22">
        <w:rPr>
          <w:rFonts w:ascii="Times New Roman" w:hAnsi="Times New Roman" w:cs="Times New Roman"/>
          <w:sz w:val="24"/>
          <w:szCs w:val="24"/>
        </w:rPr>
        <w:t>czenie</w:t>
      </w:r>
      <w:r w:rsidRPr="00603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292F6" w14:textId="3A082F23" w:rsidR="005A7CE2" w:rsidRPr="00603C22" w:rsidRDefault="005A7CE2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Bezpieczeństwo i porządek w komunikacji – </w:t>
      </w:r>
      <w:r w:rsidR="00D040FF" w:rsidRPr="00603C22">
        <w:rPr>
          <w:rFonts w:ascii="Times New Roman" w:hAnsi="Times New Roman"/>
          <w:sz w:val="24"/>
          <w:szCs w:val="24"/>
        </w:rPr>
        <w:t>48</w:t>
      </w:r>
      <w:r w:rsidRPr="00603C22">
        <w:rPr>
          <w:rFonts w:ascii="Times New Roman" w:hAnsi="Times New Roman"/>
          <w:sz w:val="24"/>
          <w:szCs w:val="24"/>
        </w:rPr>
        <w:t xml:space="preserve"> interwencji:</w:t>
      </w:r>
    </w:p>
    <w:p w14:paraId="267AFA23" w14:textId="77777777" w:rsidR="00564AC2" w:rsidRDefault="00BA62FA" w:rsidP="002C19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 xml:space="preserve">kontrola </w:t>
      </w:r>
      <w:r w:rsidR="005A7CE2" w:rsidRPr="00564AC2">
        <w:rPr>
          <w:rFonts w:ascii="Times New Roman" w:hAnsi="Times New Roman"/>
          <w:sz w:val="24"/>
          <w:szCs w:val="24"/>
        </w:rPr>
        <w:t xml:space="preserve">pojazdów ciężarowych – </w:t>
      </w:r>
      <w:r w:rsidR="00CE0705" w:rsidRPr="00564AC2">
        <w:rPr>
          <w:rFonts w:ascii="Times New Roman" w:hAnsi="Times New Roman"/>
          <w:sz w:val="24"/>
          <w:szCs w:val="24"/>
        </w:rPr>
        <w:t xml:space="preserve">niezastosowanie się do </w:t>
      </w:r>
      <w:r w:rsidR="005A7CE2" w:rsidRPr="00564AC2">
        <w:rPr>
          <w:rFonts w:ascii="Times New Roman" w:hAnsi="Times New Roman"/>
          <w:sz w:val="24"/>
          <w:szCs w:val="24"/>
        </w:rPr>
        <w:t>znak</w:t>
      </w:r>
      <w:r w:rsidR="00CE0705" w:rsidRPr="00564AC2">
        <w:rPr>
          <w:rFonts w:ascii="Times New Roman" w:hAnsi="Times New Roman"/>
          <w:sz w:val="24"/>
          <w:szCs w:val="24"/>
        </w:rPr>
        <w:t>u</w:t>
      </w:r>
      <w:r w:rsidR="005A7CE2" w:rsidRPr="00564AC2">
        <w:rPr>
          <w:rFonts w:ascii="Times New Roman" w:hAnsi="Times New Roman"/>
          <w:sz w:val="24"/>
          <w:szCs w:val="24"/>
        </w:rPr>
        <w:t xml:space="preserve"> tonażow</w:t>
      </w:r>
      <w:r w:rsidR="00CE0705" w:rsidRPr="00564AC2">
        <w:rPr>
          <w:rFonts w:ascii="Times New Roman" w:hAnsi="Times New Roman"/>
          <w:sz w:val="24"/>
          <w:szCs w:val="24"/>
        </w:rPr>
        <w:t>ego</w:t>
      </w:r>
      <w:r w:rsidR="005A7CE2" w:rsidRPr="00564AC2">
        <w:rPr>
          <w:rFonts w:ascii="Times New Roman" w:hAnsi="Times New Roman"/>
          <w:sz w:val="24"/>
          <w:szCs w:val="24"/>
        </w:rPr>
        <w:t xml:space="preserve"> B 18</w:t>
      </w:r>
      <w:r w:rsidR="000834A1" w:rsidRPr="00564AC2">
        <w:rPr>
          <w:rFonts w:ascii="Times New Roman" w:hAnsi="Times New Roman"/>
          <w:sz w:val="24"/>
          <w:szCs w:val="24"/>
        </w:rPr>
        <w:t>,</w:t>
      </w:r>
    </w:p>
    <w:p w14:paraId="1B58970B" w14:textId="7431684B" w:rsidR="003859D9" w:rsidRPr="00564AC2" w:rsidRDefault="005A7CE2" w:rsidP="002C19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interwencje wobec niepraw</w:t>
      </w:r>
      <w:r w:rsidR="000834A1" w:rsidRPr="00564AC2">
        <w:rPr>
          <w:rFonts w:ascii="Times New Roman" w:hAnsi="Times New Roman"/>
          <w:sz w:val="24"/>
          <w:szCs w:val="24"/>
        </w:rPr>
        <w:t>idłowo parkujących</w:t>
      </w:r>
      <w:r w:rsidR="00BA62FA" w:rsidRPr="00564AC2">
        <w:rPr>
          <w:rFonts w:ascii="Times New Roman" w:hAnsi="Times New Roman"/>
          <w:sz w:val="24"/>
          <w:szCs w:val="24"/>
        </w:rPr>
        <w:t>.</w:t>
      </w:r>
    </w:p>
    <w:p w14:paraId="67053644" w14:textId="0429075B" w:rsidR="00D040FF" w:rsidRPr="00564AC2" w:rsidRDefault="00D040FF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Nałożono 13 mandatów karnych na kwotę 2100 zł.</w:t>
      </w:r>
    </w:p>
    <w:p w14:paraId="79AD7950" w14:textId="5C83F1BF" w:rsidR="005A7CE2" w:rsidRPr="00603C22" w:rsidRDefault="005A7CE2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Interwencje domowe wspólnie z Policją – </w:t>
      </w:r>
      <w:r w:rsidR="00D040FF" w:rsidRPr="00603C22">
        <w:rPr>
          <w:rFonts w:ascii="Times New Roman" w:hAnsi="Times New Roman"/>
          <w:sz w:val="24"/>
          <w:szCs w:val="24"/>
        </w:rPr>
        <w:t>3</w:t>
      </w:r>
      <w:r w:rsidRPr="00603C22">
        <w:rPr>
          <w:rFonts w:ascii="Times New Roman" w:hAnsi="Times New Roman"/>
          <w:sz w:val="24"/>
          <w:szCs w:val="24"/>
        </w:rPr>
        <w:t xml:space="preserve"> interwenc</w:t>
      </w:r>
      <w:r w:rsidR="00D040FF" w:rsidRPr="00603C22">
        <w:rPr>
          <w:rFonts w:ascii="Times New Roman" w:hAnsi="Times New Roman"/>
          <w:sz w:val="24"/>
          <w:szCs w:val="24"/>
        </w:rPr>
        <w:t>je</w:t>
      </w:r>
      <w:r w:rsidR="000834A1" w:rsidRPr="00603C22">
        <w:rPr>
          <w:rFonts w:ascii="Times New Roman" w:hAnsi="Times New Roman"/>
          <w:sz w:val="24"/>
          <w:szCs w:val="24"/>
        </w:rPr>
        <w:t>.</w:t>
      </w:r>
    </w:p>
    <w:p w14:paraId="16F2620A" w14:textId="08C5C996" w:rsidR="005A7CE2" w:rsidRPr="00603C22" w:rsidRDefault="000834A1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Interwencje w</w:t>
      </w:r>
      <w:r w:rsidR="005A7CE2" w:rsidRPr="00603C22">
        <w:rPr>
          <w:rFonts w:ascii="Times New Roman" w:hAnsi="Times New Roman"/>
          <w:sz w:val="24"/>
          <w:szCs w:val="24"/>
        </w:rPr>
        <w:t xml:space="preserve">obec osób zakłócających porządek w miejscach publicznych – </w:t>
      </w:r>
      <w:r w:rsidR="00D040FF" w:rsidRPr="00603C22">
        <w:rPr>
          <w:rFonts w:ascii="Times New Roman" w:hAnsi="Times New Roman"/>
          <w:sz w:val="24"/>
          <w:szCs w:val="24"/>
        </w:rPr>
        <w:t>13</w:t>
      </w:r>
      <w:r w:rsidR="005A7CE2" w:rsidRPr="00603C22">
        <w:rPr>
          <w:rFonts w:ascii="Times New Roman" w:hAnsi="Times New Roman"/>
          <w:sz w:val="24"/>
          <w:szCs w:val="24"/>
        </w:rPr>
        <w:t xml:space="preserve"> interwencji</w:t>
      </w:r>
      <w:r w:rsidRPr="00603C22">
        <w:rPr>
          <w:rFonts w:ascii="Times New Roman" w:hAnsi="Times New Roman"/>
          <w:sz w:val="24"/>
          <w:szCs w:val="24"/>
        </w:rPr>
        <w:t>,</w:t>
      </w:r>
      <w:r w:rsidR="005A7CE2" w:rsidRPr="00603C22">
        <w:rPr>
          <w:rFonts w:ascii="Times New Roman" w:hAnsi="Times New Roman"/>
          <w:sz w:val="24"/>
          <w:szCs w:val="24"/>
        </w:rPr>
        <w:t xml:space="preserve"> </w:t>
      </w:r>
      <w:r w:rsidRPr="00603C22">
        <w:rPr>
          <w:rFonts w:ascii="Times New Roman" w:hAnsi="Times New Roman"/>
          <w:sz w:val="24"/>
          <w:szCs w:val="24"/>
        </w:rPr>
        <w:t>podczas których</w:t>
      </w:r>
      <w:r w:rsidR="005A7CE2" w:rsidRPr="00603C22">
        <w:rPr>
          <w:rFonts w:ascii="Times New Roman" w:hAnsi="Times New Roman"/>
          <w:sz w:val="24"/>
          <w:szCs w:val="24"/>
        </w:rPr>
        <w:t xml:space="preserve"> nałożono </w:t>
      </w:r>
      <w:r w:rsidR="00D040FF" w:rsidRPr="00603C22">
        <w:rPr>
          <w:rFonts w:ascii="Times New Roman" w:hAnsi="Times New Roman"/>
          <w:sz w:val="24"/>
          <w:szCs w:val="24"/>
        </w:rPr>
        <w:t>4</w:t>
      </w:r>
      <w:r w:rsidR="005A7CE2" w:rsidRPr="00603C22">
        <w:rPr>
          <w:rFonts w:ascii="Times New Roman" w:hAnsi="Times New Roman"/>
          <w:sz w:val="24"/>
          <w:szCs w:val="24"/>
        </w:rPr>
        <w:t xml:space="preserve"> mandat</w:t>
      </w:r>
      <w:r w:rsidR="00D040FF" w:rsidRPr="00603C22">
        <w:rPr>
          <w:rFonts w:ascii="Times New Roman" w:hAnsi="Times New Roman"/>
          <w:sz w:val="24"/>
          <w:szCs w:val="24"/>
        </w:rPr>
        <w:t>y</w:t>
      </w:r>
      <w:r w:rsidR="005A7CE2" w:rsidRPr="00603C22">
        <w:rPr>
          <w:rFonts w:ascii="Times New Roman" w:hAnsi="Times New Roman"/>
          <w:sz w:val="24"/>
          <w:szCs w:val="24"/>
        </w:rPr>
        <w:t xml:space="preserve"> karn</w:t>
      </w:r>
      <w:r w:rsidR="00D040FF" w:rsidRPr="00603C22">
        <w:rPr>
          <w:rFonts w:ascii="Times New Roman" w:hAnsi="Times New Roman"/>
          <w:sz w:val="24"/>
          <w:szCs w:val="24"/>
        </w:rPr>
        <w:t>e</w:t>
      </w:r>
      <w:r w:rsidRPr="00603C22">
        <w:rPr>
          <w:rFonts w:ascii="Times New Roman" w:hAnsi="Times New Roman"/>
          <w:sz w:val="24"/>
          <w:szCs w:val="24"/>
        </w:rPr>
        <w:t xml:space="preserve"> – (spożywanie alkoholu w </w:t>
      </w:r>
      <w:r w:rsidR="005A7CE2" w:rsidRPr="00603C22">
        <w:rPr>
          <w:rFonts w:ascii="Times New Roman" w:hAnsi="Times New Roman"/>
          <w:sz w:val="24"/>
          <w:szCs w:val="24"/>
        </w:rPr>
        <w:t>miejscach publicznych, za</w:t>
      </w:r>
      <w:r w:rsidRPr="00603C22">
        <w:rPr>
          <w:rFonts w:ascii="Times New Roman" w:hAnsi="Times New Roman"/>
          <w:sz w:val="24"/>
          <w:szCs w:val="24"/>
        </w:rPr>
        <w:t xml:space="preserve">kłócanie porządku publicznego, bezpańskich </w:t>
      </w:r>
      <w:r w:rsidR="005A7CE2" w:rsidRPr="00603C22">
        <w:rPr>
          <w:rFonts w:ascii="Times New Roman" w:hAnsi="Times New Roman"/>
          <w:sz w:val="24"/>
          <w:szCs w:val="24"/>
        </w:rPr>
        <w:t>zw</w:t>
      </w:r>
      <w:r w:rsidR="00D040FF" w:rsidRPr="00603C22">
        <w:rPr>
          <w:rFonts w:ascii="Times New Roman" w:hAnsi="Times New Roman"/>
          <w:sz w:val="24"/>
          <w:szCs w:val="24"/>
        </w:rPr>
        <w:t>ierząt</w:t>
      </w:r>
      <w:r w:rsidR="005A7CE2" w:rsidRPr="00603C22">
        <w:rPr>
          <w:rFonts w:ascii="Times New Roman" w:hAnsi="Times New Roman"/>
          <w:sz w:val="24"/>
          <w:szCs w:val="24"/>
        </w:rPr>
        <w:t xml:space="preserve">). </w:t>
      </w:r>
    </w:p>
    <w:p w14:paraId="13C7892E" w14:textId="7216D6CB" w:rsidR="00BA62FA" w:rsidRPr="00603C22" w:rsidRDefault="00BA62FA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Kontrola posesji pod kątem </w:t>
      </w:r>
      <w:r w:rsidR="00D040FF" w:rsidRPr="00603C22">
        <w:rPr>
          <w:rFonts w:ascii="Times New Roman" w:hAnsi="Times New Roman"/>
          <w:sz w:val="24"/>
          <w:szCs w:val="24"/>
        </w:rPr>
        <w:t>ustawy o utrzymaniu czystości i porządku w gmin</w:t>
      </w:r>
      <w:r w:rsidR="005D5943" w:rsidRPr="00603C22">
        <w:rPr>
          <w:rFonts w:ascii="Times New Roman" w:hAnsi="Times New Roman"/>
          <w:sz w:val="24"/>
          <w:szCs w:val="24"/>
        </w:rPr>
        <w:t>ach</w:t>
      </w:r>
      <w:r w:rsidR="000A5E24" w:rsidRPr="00603C22">
        <w:rPr>
          <w:rFonts w:ascii="Times New Roman" w:hAnsi="Times New Roman"/>
          <w:sz w:val="24"/>
          <w:szCs w:val="24"/>
        </w:rPr>
        <w:t xml:space="preserve"> – </w:t>
      </w:r>
      <w:r w:rsidR="00D040FF" w:rsidRPr="00603C22">
        <w:rPr>
          <w:rFonts w:ascii="Times New Roman" w:hAnsi="Times New Roman"/>
          <w:sz w:val="24"/>
          <w:szCs w:val="24"/>
        </w:rPr>
        <w:t>5 </w:t>
      </w:r>
      <w:r w:rsidR="000A5E24" w:rsidRPr="00603C22">
        <w:rPr>
          <w:rFonts w:ascii="Times New Roman" w:hAnsi="Times New Roman"/>
          <w:sz w:val="24"/>
          <w:szCs w:val="24"/>
        </w:rPr>
        <w:t xml:space="preserve">interwencji – nałożono </w:t>
      </w:r>
      <w:r w:rsidR="00D040FF" w:rsidRPr="00603C22">
        <w:rPr>
          <w:rFonts w:ascii="Times New Roman" w:hAnsi="Times New Roman"/>
          <w:sz w:val="24"/>
          <w:szCs w:val="24"/>
        </w:rPr>
        <w:t>2</w:t>
      </w:r>
      <w:r w:rsidR="000A5E24" w:rsidRPr="00603C22">
        <w:rPr>
          <w:rFonts w:ascii="Times New Roman" w:hAnsi="Times New Roman"/>
          <w:sz w:val="24"/>
          <w:szCs w:val="24"/>
        </w:rPr>
        <w:t> </w:t>
      </w:r>
      <w:r w:rsidRPr="00603C22">
        <w:rPr>
          <w:rFonts w:ascii="Times New Roman" w:hAnsi="Times New Roman"/>
          <w:sz w:val="24"/>
          <w:szCs w:val="24"/>
        </w:rPr>
        <w:t>mandat</w:t>
      </w:r>
      <w:r w:rsidR="00D040FF" w:rsidRPr="00603C22">
        <w:rPr>
          <w:rFonts w:ascii="Times New Roman" w:hAnsi="Times New Roman"/>
          <w:sz w:val="24"/>
          <w:szCs w:val="24"/>
        </w:rPr>
        <w:t>y</w:t>
      </w:r>
      <w:r w:rsidRPr="00603C22">
        <w:rPr>
          <w:rFonts w:ascii="Times New Roman" w:hAnsi="Times New Roman"/>
          <w:sz w:val="24"/>
          <w:szCs w:val="24"/>
        </w:rPr>
        <w:t xml:space="preserve"> karn</w:t>
      </w:r>
      <w:r w:rsidR="00D040FF" w:rsidRPr="00603C22">
        <w:rPr>
          <w:rFonts w:ascii="Times New Roman" w:hAnsi="Times New Roman"/>
          <w:sz w:val="24"/>
          <w:szCs w:val="24"/>
        </w:rPr>
        <w:t>e na kwotę 20</w:t>
      </w:r>
      <w:r w:rsidRPr="00603C22">
        <w:rPr>
          <w:rFonts w:ascii="Times New Roman" w:hAnsi="Times New Roman"/>
          <w:sz w:val="24"/>
          <w:szCs w:val="24"/>
        </w:rPr>
        <w:t>0 zł.</w:t>
      </w:r>
    </w:p>
    <w:p w14:paraId="597D4A6C" w14:textId="288F6A3C" w:rsidR="00D040FF" w:rsidRPr="00603C22" w:rsidRDefault="00D040FF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Udzielenie asysty kuratorowi sądowemu.</w:t>
      </w:r>
    </w:p>
    <w:p w14:paraId="572D33EE" w14:textId="28257580" w:rsidR="00BA62FA" w:rsidRPr="00603C22" w:rsidRDefault="00BA62FA" w:rsidP="000113BF">
      <w:pPr>
        <w:pStyle w:val="Akapitzlist"/>
        <w:numPr>
          <w:ilvl w:val="0"/>
          <w:numId w:val="10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Odnotowano </w:t>
      </w:r>
      <w:r w:rsidR="00D040FF" w:rsidRPr="00603C22">
        <w:rPr>
          <w:rFonts w:ascii="Times New Roman" w:hAnsi="Times New Roman"/>
          <w:sz w:val="24"/>
          <w:szCs w:val="24"/>
        </w:rPr>
        <w:t>dwa patrole piesze (obiekty przyszkolne, Dolina Białej Przemszy)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7C5B1AAB" w14:textId="025F9DFC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stanu cywiln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</w:p>
    <w:p w14:paraId="7A682B1B" w14:textId="4989032C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ydano </w:t>
      </w:r>
      <w:r w:rsidR="00D040FF" w:rsidRPr="00603C22">
        <w:rPr>
          <w:rFonts w:ascii="Times New Roman" w:hAnsi="Times New Roman"/>
          <w:sz w:val="24"/>
          <w:szCs w:val="24"/>
        </w:rPr>
        <w:t>100</w:t>
      </w:r>
      <w:r w:rsidRPr="00603C22">
        <w:rPr>
          <w:rFonts w:ascii="Times New Roman" w:hAnsi="Times New Roman"/>
          <w:sz w:val="24"/>
          <w:szCs w:val="24"/>
        </w:rPr>
        <w:t xml:space="preserve"> odpisów aktów stanu cywilnego.</w:t>
      </w:r>
    </w:p>
    <w:p w14:paraId="094AADDD" w14:textId="46DB0457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Zarejestrowano </w:t>
      </w:r>
      <w:r w:rsidR="0061445C" w:rsidRPr="00603C22">
        <w:rPr>
          <w:rFonts w:ascii="Times New Roman" w:hAnsi="Times New Roman"/>
          <w:sz w:val="24"/>
          <w:szCs w:val="24"/>
        </w:rPr>
        <w:t>1 akt</w:t>
      </w:r>
      <w:r w:rsidRPr="00603C22">
        <w:rPr>
          <w:rFonts w:ascii="Times New Roman" w:hAnsi="Times New Roman"/>
          <w:sz w:val="24"/>
          <w:szCs w:val="24"/>
        </w:rPr>
        <w:t xml:space="preserve"> urodze</w:t>
      </w:r>
      <w:r w:rsidR="0061445C" w:rsidRPr="00603C22">
        <w:rPr>
          <w:rFonts w:ascii="Times New Roman" w:hAnsi="Times New Roman"/>
          <w:sz w:val="24"/>
          <w:szCs w:val="24"/>
        </w:rPr>
        <w:t>nia</w:t>
      </w:r>
      <w:r w:rsidRPr="00603C22">
        <w:rPr>
          <w:rFonts w:ascii="Times New Roman" w:hAnsi="Times New Roman"/>
          <w:sz w:val="24"/>
          <w:szCs w:val="24"/>
        </w:rPr>
        <w:t xml:space="preserve"> </w:t>
      </w:r>
      <w:r w:rsidR="00E610AF" w:rsidRPr="00603C22">
        <w:rPr>
          <w:rFonts w:ascii="Times New Roman" w:hAnsi="Times New Roman"/>
          <w:sz w:val="24"/>
          <w:szCs w:val="24"/>
        </w:rPr>
        <w:t>–</w:t>
      </w:r>
      <w:r w:rsidRPr="00603C22">
        <w:rPr>
          <w:rFonts w:ascii="Times New Roman" w:hAnsi="Times New Roman"/>
          <w:sz w:val="24"/>
          <w:szCs w:val="24"/>
        </w:rPr>
        <w:t xml:space="preserve"> transkrypcja</w:t>
      </w:r>
      <w:r w:rsidR="00E610AF" w:rsidRPr="00603C22">
        <w:rPr>
          <w:rFonts w:ascii="Times New Roman" w:hAnsi="Times New Roman"/>
          <w:sz w:val="24"/>
          <w:szCs w:val="24"/>
        </w:rPr>
        <w:t xml:space="preserve"> </w:t>
      </w:r>
      <w:r w:rsidRPr="00603C22">
        <w:rPr>
          <w:rFonts w:ascii="Times New Roman" w:hAnsi="Times New Roman"/>
          <w:sz w:val="24"/>
          <w:szCs w:val="24"/>
        </w:rPr>
        <w:t>aktu urodzenia do polskich ksiąg stanu cywilnego</w:t>
      </w:r>
      <w:r w:rsidR="003930B7" w:rsidRPr="00603C22">
        <w:rPr>
          <w:rFonts w:ascii="Times New Roman" w:hAnsi="Times New Roman"/>
          <w:sz w:val="24"/>
          <w:szCs w:val="24"/>
        </w:rPr>
        <w:t xml:space="preserve"> (</w:t>
      </w:r>
      <w:r w:rsidRPr="00603C22">
        <w:rPr>
          <w:rFonts w:ascii="Times New Roman" w:hAnsi="Times New Roman"/>
          <w:sz w:val="24"/>
          <w:szCs w:val="24"/>
        </w:rPr>
        <w:t>tryb szczególny</w:t>
      </w:r>
      <w:r w:rsidR="003930B7" w:rsidRPr="00603C22">
        <w:rPr>
          <w:rFonts w:ascii="Times New Roman" w:hAnsi="Times New Roman"/>
          <w:sz w:val="24"/>
          <w:szCs w:val="24"/>
        </w:rPr>
        <w:t>)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10FC9EED" w14:textId="54D90432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Zarejestrowano </w:t>
      </w:r>
      <w:r w:rsidR="0061445C" w:rsidRPr="00603C22">
        <w:rPr>
          <w:rFonts w:ascii="Times New Roman" w:hAnsi="Times New Roman"/>
          <w:sz w:val="24"/>
          <w:szCs w:val="24"/>
        </w:rPr>
        <w:t>1 akt</w:t>
      </w:r>
      <w:r w:rsidRPr="00603C22">
        <w:rPr>
          <w:rFonts w:ascii="Times New Roman" w:hAnsi="Times New Roman"/>
          <w:sz w:val="24"/>
          <w:szCs w:val="24"/>
        </w:rPr>
        <w:t xml:space="preserve"> małżeństw</w:t>
      </w:r>
      <w:r w:rsidR="0061445C" w:rsidRPr="00603C22">
        <w:rPr>
          <w:rFonts w:ascii="Times New Roman" w:hAnsi="Times New Roman"/>
          <w:sz w:val="24"/>
          <w:szCs w:val="24"/>
        </w:rPr>
        <w:t>a</w:t>
      </w:r>
      <w:r w:rsidRPr="00603C22">
        <w:rPr>
          <w:rFonts w:ascii="Times New Roman" w:hAnsi="Times New Roman"/>
          <w:sz w:val="24"/>
          <w:szCs w:val="24"/>
        </w:rPr>
        <w:t xml:space="preserve"> – transkrypcja aktu małżeństwa do polskich ksiąg stanu cywilnego </w:t>
      </w:r>
      <w:r w:rsidR="003930B7" w:rsidRPr="00603C22">
        <w:rPr>
          <w:rFonts w:ascii="Times New Roman" w:hAnsi="Times New Roman"/>
          <w:sz w:val="24"/>
          <w:szCs w:val="24"/>
        </w:rPr>
        <w:t>(tryb szczególny)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11EB4099" w14:textId="49286F85" w:rsidR="006A27C9" w:rsidRPr="00603C22" w:rsidRDefault="00CE0705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Sporządzono </w:t>
      </w:r>
      <w:r w:rsidR="00D040FF" w:rsidRPr="00603C22">
        <w:rPr>
          <w:rFonts w:ascii="Times New Roman" w:hAnsi="Times New Roman"/>
          <w:sz w:val="24"/>
          <w:szCs w:val="24"/>
        </w:rPr>
        <w:t>4</w:t>
      </w:r>
      <w:r w:rsidRPr="00603C22">
        <w:rPr>
          <w:rFonts w:ascii="Times New Roman" w:hAnsi="Times New Roman"/>
          <w:sz w:val="24"/>
          <w:szCs w:val="24"/>
        </w:rPr>
        <w:t xml:space="preserve"> akt</w:t>
      </w:r>
      <w:r w:rsidR="00D040FF" w:rsidRPr="00603C22">
        <w:rPr>
          <w:rFonts w:ascii="Times New Roman" w:hAnsi="Times New Roman"/>
          <w:sz w:val="24"/>
          <w:szCs w:val="24"/>
        </w:rPr>
        <w:t>y</w:t>
      </w:r>
      <w:r w:rsidRPr="00603C22">
        <w:rPr>
          <w:rFonts w:ascii="Times New Roman" w:hAnsi="Times New Roman"/>
          <w:sz w:val="24"/>
          <w:szCs w:val="24"/>
        </w:rPr>
        <w:t xml:space="preserve"> zgonu. </w:t>
      </w:r>
    </w:p>
    <w:p w14:paraId="0919F451" w14:textId="40197EA0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Sporządzono</w:t>
      </w:r>
      <w:r w:rsidR="00D040FF" w:rsidRPr="00603C22">
        <w:rPr>
          <w:rFonts w:ascii="Times New Roman" w:hAnsi="Times New Roman"/>
          <w:sz w:val="24"/>
          <w:szCs w:val="24"/>
        </w:rPr>
        <w:t xml:space="preserve"> 38</w:t>
      </w:r>
      <w:r w:rsidRPr="00603C22">
        <w:rPr>
          <w:rFonts w:ascii="Times New Roman" w:hAnsi="Times New Roman"/>
          <w:sz w:val="24"/>
          <w:szCs w:val="24"/>
        </w:rPr>
        <w:t xml:space="preserve"> przypisków i </w:t>
      </w:r>
      <w:r w:rsidR="00D040FF" w:rsidRPr="00603C22">
        <w:rPr>
          <w:rFonts w:ascii="Times New Roman" w:hAnsi="Times New Roman"/>
          <w:sz w:val="24"/>
          <w:szCs w:val="24"/>
        </w:rPr>
        <w:t>18 wzmianek</w:t>
      </w:r>
      <w:r w:rsidRPr="00603C22">
        <w:rPr>
          <w:rFonts w:ascii="Times New Roman" w:hAnsi="Times New Roman"/>
          <w:sz w:val="24"/>
          <w:szCs w:val="24"/>
        </w:rPr>
        <w:t xml:space="preserve"> w aktach stanu cywilnego.</w:t>
      </w:r>
    </w:p>
    <w:p w14:paraId="43BE8CE2" w14:textId="03436AD4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Przyjęto </w:t>
      </w:r>
      <w:r w:rsidR="00D040FF" w:rsidRPr="00603C22">
        <w:rPr>
          <w:rFonts w:ascii="Times New Roman" w:hAnsi="Times New Roman"/>
          <w:sz w:val="24"/>
          <w:szCs w:val="24"/>
        </w:rPr>
        <w:t>6 zapewnień</w:t>
      </w:r>
      <w:r w:rsidRPr="00603C22">
        <w:rPr>
          <w:rFonts w:ascii="Times New Roman" w:hAnsi="Times New Roman"/>
          <w:sz w:val="24"/>
          <w:szCs w:val="24"/>
        </w:rPr>
        <w:t xml:space="preserve"> do ślubu.</w:t>
      </w:r>
    </w:p>
    <w:p w14:paraId="48743F0D" w14:textId="5A92A1F7" w:rsidR="0061445C" w:rsidRPr="00603C22" w:rsidRDefault="0061445C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ydano 2 zaświadczenia do ślubu konkordatowego. </w:t>
      </w:r>
    </w:p>
    <w:p w14:paraId="3E7BDD01" w14:textId="4C65EB5B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Przyjęto 1 oświadczenie o uznaniu ojcostwa. </w:t>
      </w:r>
    </w:p>
    <w:p w14:paraId="41738D3C" w14:textId="7247C8E4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Sporządza</w:t>
      </w:r>
      <w:r w:rsidR="007850F0" w:rsidRPr="00603C22">
        <w:rPr>
          <w:rFonts w:ascii="Times New Roman" w:hAnsi="Times New Roman"/>
          <w:sz w:val="24"/>
          <w:szCs w:val="24"/>
        </w:rPr>
        <w:t>no</w:t>
      </w:r>
      <w:r w:rsidRPr="00603C22">
        <w:rPr>
          <w:rFonts w:ascii="Times New Roman" w:hAnsi="Times New Roman"/>
          <w:sz w:val="24"/>
          <w:szCs w:val="24"/>
        </w:rPr>
        <w:t xml:space="preserve"> miesięczną statystykę z zakresu urzędu stanu cywiln</w:t>
      </w:r>
      <w:r w:rsidR="007850F0" w:rsidRPr="00603C22">
        <w:rPr>
          <w:rFonts w:ascii="Times New Roman" w:hAnsi="Times New Roman"/>
          <w:sz w:val="24"/>
          <w:szCs w:val="24"/>
        </w:rPr>
        <w:t>ego do Urzędu Statystycznego w </w:t>
      </w:r>
      <w:r w:rsidRPr="00603C22">
        <w:rPr>
          <w:rFonts w:ascii="Times New Roman" w:hAnsi="Times New Roman"/>
          <w:sz w:val="24"/>
          <w:szCs w:val="24"/>
        </w:rPr>
        <w:t xml:space="preserve">Olsztynie, Śląskiego Urzędu Wojewódzkiego - razem </w:t>
      </w:r>
      <w:r w:rsidR="00D040FF" w:rsidRPr="00603C22">
        <w:rPr>
          <w:rFonts w:ascii="Times New Roman" w:hAnsi="Times New Roman"/>
          <w:sz w:val="24"/>
          <w:szCs w:val="24"/>
        </w:rPr>
        <w:t>2</w:t>
      </w:r>
      <w:r w:rsidRPr="00603C22">
        <w:rPr>
          <w:rFonts w:ascii="Times New Roman" w:hAnsi="Times New Roman"/>
          <w:sz w:val="24"/>
          <w:szCs w:val="24"/>
        </w:rPr>
        <w:t xml:space="preserve"> statystyki</w:t>
      </w:r>
      <w:r w:rsidR="007850F0" w:rsidRPr="00603C22">
        <w:rPr>
          <w:rFonts w:ascii="Times New Roman" w:hAnsi="Times New Roman"/>
          <w:sz w:val="24"/>
          <w:szCs w:val="24"/>
        </w:rPr>
        <w:t>.</w:t>
      </w:r>
    </w:p>
    <w:p w14:paraId="08FE0194" w14:textId="2246547A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Rozlicza</w:t>
      </w:r>
      <w:r w:rsidR="007850F0" w:rsidRPr="00603C22">
        <w:rPr>
          <w:rFonts w:ascii="Times New Roman" w:hAnsi="Times New Roman"/>
          <w:sz w:val="24"/>
          <w:szCs w:val="24"/>
        </w:rPr>
        <w:t>no</w:t>
      </w:r>
      <w:r w:rsidRPr="00603C22">
        <w:rPr>
          <w:rFonts w:ascii="Times New Roman" w:hAnsi="Times New Roman"/>
          <w:sz w:val="24"/>
          <w:szCs w:val="24"/>
        </w:rPr>
        <w:t xml:space="preserve"> druki w zakresie wydanych odpisów i zaświadczeń z USC w aplikacji Źródło.</w:t>
      </w:r>
    </w:p>
    <w:p w14:paraId="138F48E2" w14:textId="5A479A02" w:rsidR="006A27C9" w:rsidRPr="00603C22" w:rsidRDefault="003930B7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B</w:t>
      </w:r>
      <w:r w:rsidR="006A27C9" w:rsidRPr="00603C22">
        <w:rPr>
          <w:rFonts w:ascii="Times New Roman" w:hAnsi="Times New Roman"/>
          <w:sz w:val="24"/>
          <w:szCs w:val="24"/>
        </w:rPr>
        <w:t>ieżąc</w:t>
      </w:r>
      <w:r w:rsidRPr="00603C22">
        <w:rPr>
          <w:rFonts w:ascii="Times New Roman" w:hAnsi="Times New Roman"/>
          <w:sz w:val="24"/>
          <w:szCs w:val="24"/>
        </w:rPr>
        <w:t>a</w:t>
      </w:r>
      <w:r w:rsidR="006A27C9" w:rsidRPr="00603C22">
        <w:rPr>
          <w:rFonts w:ascii="Times New Roman" w:hAnsi="Times New Roman"/>
          <w:sz w:val="24"/>
          <w:szCs w:val="24"/>
        </w:rPr>
        <w:t xml:space="preserve"> realiz</w:t>
      </w:r>
      <w:r w:rsidR="00726003" w:rsidRPr="00603C22">
        <w:rPr>
          <w:rFonts w:ascii="Times New Roman" w:hAnsi="Times New Roman"/>
          <w:sz w:val="24"/>
          <w:szCs w:val="24"/>
        </w:rPr>
        <w:t>acja</w:t>
      </w:r>
      <w:r w:rsidR="006A27C9" w:rsidRPr="00603C22">
        <w:rPr>
          <w:rFonts w:ascii="Times New Roman" w:hAnsi="Times New Roman"/>
          <w:sz w:val="24"/>
          <w:szCs w:val="24"/>
        </w:rPr>
        <w:t xml:space="preserve"> zlece</w:t>
      </w:r>
      <w:r w:rsidR="00726003" w:rsidRPr="00603C22">
        <w:rPr>
          <w:rFonts w:ascii="Times New Roman" w:hAnsi="Times New Roman"/>
          <w:sz w:val="24"/>
          <w:szCs w:val="24"/>
        </w:rPr>
        <w:t>ń</w:t>
      </w:r>
      <w:r w:rsidR="006A27C9" w:rsidRPr="00603C22">
        <w:rPr>
          <w:rFonts w:ascii="Times New Roman" w:hAnsi="Times New Roman"/>
          <w:sz w:val="24"/>
          <w:szCs w:val="24"/>
        </w:rPr>
        <w:t xml:space="preserve"> z BUSC, aktualizacja </w:t>
      </w:r>
      <w:r w:rsidR="00726003" w:rsidRPr="00603C22">
        <w:rPr>
          <w:rFonts w:ascii="Times New Roman" w:hAnsi="Times New Roman"/>
          <w:sz w:val="24"/>
          <w:szCs w:val="24"/>
        </w:rPr>
        <w:t xml:space="preserve">PESEL, usuwanie niezgodności. </w:t>
      </w:r>
    </w:p>
    <w:p w14:paraId="4390EE07" w14:textId="2C6C6492" w:rsidR="006A27C9" w:rsidRPr="00603C22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C22">
        <w:rPr>
          <w:rFonts w:ascii="Times New Roman" w:hAnsi="Times New Roman"/>
          <w:sz w:val="24"/>
          <w:szCs w:val="24"/>
        </w:rPr>
        <w:t>Zmigrowano</w:t>
      </w:r>
      <w:proofErr w:type="spellEnd"/>
      <w:r w:rsidRPr="00603C22">
        <w:rPr>
          <w:rFonts w:ascii="Times New Roman" w:hAnsi="Times New Roman"/>
          <w:sz w:val="24"/>
          <w:szCs w:val="24"/>
        </w:rPr>
        <w:t xml:space="preserve"> </w:t>
      </w:r>
      <w:r w:rsidR="00D040FF" w:rsidRPr="00603C22">
        <w:rPr>
          <w:rFonts w:ascii="Times New Roman" w:hAnsi="Times New Roman"/>
          <w:sz w:val="24"/>
          <w:szCs w:val="24"/>
        </w:rPr>
        <w:t>63</w:t>
      </w:r>
      <w:r w:rsidRPr="00603C22">
        <w:rPr>
          <w:rFonts w:ascii="Times New Roman" w:hAnsi="Times New Roman"/>
          <w:sz w:val="24"/>
          <w:szCs w:val="24"/>
        </w:rPr>
        <w:t xml:space="preserve"> akt</w:t>
      </w:r>
      <w:r w:rsidR="00D040FF" w:rsidRPr="00603C22">
        <w:rPr>
          <w:rFonts w:ascii="Times New Roman" w:hAnsi="Times New Roman"/>
          <w:sz w:val="24"/>
          <w:szCs w:val="24"/>
        </w:rPr>
        <w:t xml:space="preserve">y </w:t>
      </w:r>
      <w:r w:rsidRPr="00603C22">
        <w:rPr>
          <w:rFonts w:ascii="Times New Roman" w:hAnsi="Times New Roman"/>
          <w:sz w:val="24"/>
          <w:szCs w:val="24"/>
        </w:rPr>
        <w:t>stanu cywilnego do BUSC aplikacja „</w:t>
      </w:r>
      <w:r w:rsidR="007850F0" w:rsidRPr="00603C22">
        <w:rPr>
          <w:rFonts w:ascii="Times New Roman" w:hAnsi="Times New Roman"/>
          <w:sz w:val="24"/>
          <w:szCs w:val="24"/>
        </w:rPr>
        <w:t>Źródło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343C6607" w14:textId="5B0A5119" w:rsidR="004B5FCF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spraw zarządzania kryzysowego</w:t>
      </w:r>
    </w:p>
    <w:p w14:paraId="1FDC5B65" w14:textId="2DBBC92D" w:rsidR="005D5943" w:rsidRPr="00603C22" w:rsidRDefault="0061445C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D</w:t>
      </w:r>
      <w:r w:rsidR="005D5943" w:rsidRPr="00603C22">
        <w:rPr>
          <w:rFonts w:ascii="Times New Roman" w:hAnsi="Times New Roman" w:cs="Times New Roman"/>
          <w:bCs/>
          <w:sz w:val="24"/>
          <w:szCs w:val="24"/>
        </w:rPr>
        <w:t xml:space="preserve">ystrybucja środków odstraszających dziką zwierzynę (głównie dziki). </w:t>
      </w:r>
    </w:p>
    <w:p w14:paraId="63AAE2D8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dzór nad eksploatacją sprzętu silnikowego i samochodów ratowniczych w OSP (karty drogowe, kontrola zużycia paliw – raz w miesiącu). </w:t>
      </w:r>
    </w:p>
    <w:p w14:paraId="2DCD584E" w14:textId="075E47AF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Przekazywanie informacji w ramach Systemu Wczesnego Ostrzegania Burmistrza Miast</w:t>
      </w:r>
      <w:r w:rsidR="0001622F" w:rsidRPr="00603C22">
        <w:rPr>
          <w:rFonts w:ascii="Times New Roman" w:hAnsi="Times New Roman" w:cs="Times New Roman"/>
          <w:bCs/>
          <w:sz w:val="24"/>
          <w:szCs w:val="24"/>
        </w:rPr>
        <w:t>a o </w:t>
      </w:r>
      <w:r w:rsidRPr="00603C22">
        <w:rPr>
          <w:rFonts w:ascii="Times New Roman" w:hAnsi="Times New Roman" w:cs="Times New Roman"/>
          <w:bCs/>
          <w:sz w:val="24"/>
          <w:szCs w:val="24"/>
        </w:rPr>
        <w:t xml:space="preserve">złych warunkach pogodowych i różnych zdarzeniach na terenie miasta. </w:t>
      </w:r>
    </w:p>
    <w:p w14:paraId="39C16807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Systematyczne sprawdzanie sprawności syren systemu wczesnego ostrzegania (ciche testy) posadowionych na budynku Ratusza, Szkolnego Schroniska Młodzieżowego oraz Budynku Domu Strażaka.</w:t>
      </w:r>
    </w:p>
    <w:p w14:paraId="4BC09727" w14:textId="46F0B1C2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Aktualizacja Instrukcji Bezpieczeństwa Pożarowego obiektów Urzędu Miasta</w:t>
      </w:r>
      <w:r w:rsidR="0001622F" w:rsidRPr="00603C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739F5E" w14:textId="7DA91A56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Przyjmowanie i przekazywanie informacji do Straży Miejskiej/Policji lub prac</w:t>
      </w:r>
      <w:r w:rsidR="0070164A" w:rsidRPr="00603C22">
        <w:rPr>
          <w:rFonts w:ascii="Times New Roman" w:hAnsi="Times New Roman" w:cs="Times New Roman"/>
          <w:bCs/>
          <w:sz w:val="24"/>
          <w:szCs w:val="24"/>
        </w:rPr>
        <w:t xml:space="preserve">owników </w:t>
      </w:r>
      <w:r w:rsidR="008B54AA">
        <w:rPr>
          <w:rFonts w:ascii="Times New Roman" w:hAnsi="Times New Roman" w:cs="Times New Roman"/>
          <w:bCs/>
          <w:sz w:val="24"/>
          <w:szCs w:val="24"/>
        </w:rPr>
        <w:t>Referatu</w:t>
      </w:r>
      <w:r w:rsidR="003E1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C22">
        <w:rPr>
          <w:rFonts w:ascii="Times New Roman" w:hAnsi="Times New Roman" w:cs="Times New Roman"/>
          <w:bCs/>
          <w:sz w:val="24"/>
          <w:szCs w:val="24"/>
        </w:rPr>
        <w:t>OSGO o zdarzeniach związanych ze zwierzętami</w:t>
      </w:r>
      <w:r w:rsidR="0070164A" w:rsidRPr="00603C22">
        <w:rPr>
          <w:rFonts w:ascii="Times New Roman" w:hAnsi="Times New Roman" w:cs="Times New Roman"/>
          <w:bCs/>
          <w:sz w:val="24"/>
          <w:szCs w:val="24"/>
        </w:rPr>
        <w:t xml:space="preserve"> w godzinach wieczornych oraz w </w:t>
      </w:r>
      <w:r w:rsidRPr="00603C22">
        <w:rPr>
          <w:rFonts w:ascii="Times New Roman" w:hAnsi="Times New Roman" w:cs="Times New Roman"/>
          <w:bCs/>
          <w:sz w:val="24"/>
          <w:szCs w:val="24"/>
        </w:rPr>
        <w:t xml:space="preserve">dniach wolnych od pracy. </w:t>
      </w:r>
    </w:p>
    <w:p w14:paraId="0CB597B8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Udział w razie potrzeby w akcjach ratowniczo- gaśniczych na terenie miasta.</w:t>
      </w:r>
    </w:p>
    <w:p w14:paraId="2D8A14A8" w14:textId="321F4C35" w:rsidR="005D5943" w:rsidRPr="00603C22" w:rsidRDefault="005D5943" w:rsidP="00603C2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603C22">
        <w:rPr>
          <w:bCs/>
        </w:rPr>
        <w:t xml:space="preserve">Prace związane z dystrybucją węgla wśród mieszkańców miasta – </w:t>
      </w:r>
      <w:r w:rsidR="008B54AA">
        <w:rPr>
          <w:bCs/>
        </w:rPr>
        <w:t>d</w:t>
      </w:r>
      <w:r w:rsidRPr="00603C22">
        <w:rPr>
          <w:bCs/>
        </w:rPr>
        <w:t xml:space="preserve">o 30 kwietnia sprzedano  587 ton węgla, łącznie od 2022 r. 827 ton. </w:t>
      </w:r>
      <w:r w:rsidRPr="00603C22">
        <w:t>Od maja rozpoczyna się sprzedaż końcowa do wyczerpania zapasów (bez limitu tonażowego) – ok 20 ton (orzech i</w:t>
      </w:r>
      <w:r w:rsidR="008B54AA">
        <w:t> </w:t>
      </w:r>
      <w:proofErr w:type="spellStart"/>
      <w:r w:rsidRPr="00603C22">
        <w:t>ekogroszek</w:t>
      </w:r>
      <w:proofErr w:type="spellEnd"/>
      <w:r w:rsidRPr="00603C22">
        <w:t xml:space="preserve">). </w:t>
      </w:r>
    </w:p>
    <w:p w14:paraId="25474E52" w14:textId="77777777" w:rsidR="005D5943" w:rsidRPr="00603C22" w:rsidRDefault="005D5943" w:rsidP="00603C2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603C22">
        <w:t>Aktualizacja „Wykazu podmiotów o szczególnym znaczeniu dla funkcjonowania państwa lub gospodarki, ochrony życia, zdrowia lub bezpieczeństwa obywateli, mających prawo pierwszeństwa do zaopatrywania się w paliwa pochodzące z zapasów obowiązkowych ropy naftowej lub paliw, mających siedzibę na obszarze ich właściwości, wraz z przewidywaną wielkością zapotrzebowania miesięcznego tych podmiotów na paliwa z uwzględnieniem podziału na poszczególne gatunki paliw”.</w:t>
      </w:r>
    </w:p>
    <w:p w14:paraId="2602E989" w14:textId="70454D85" w:rsidR="005D5943" w:rsidRPr="00603C22" w:rsidRDefault="005D5943" w:rsidP="00603C2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603C22">
        <w:t xml:space="preserve">Udział w wizjach lokalnych z udziałem Powiatowego Inspektoratu Nadzoru Budowlanego w sprawie budynków przy ul. Krakowska 14 i Piłsudskiego 16 oraz muru pomiędzy ulicami Podwalna i </w:t>
      </w:r>
      <w:proofErr w:type="spellStart"/>
      <w:r w:rsidRPr="00603C22">
        <w:t>Kwartowska</w:t>
      </w:r>
      <w:proofErr w:type="spellEnd"/>
      <w:r w:rsidRPr="00603C22">
        <w:t xml:space="preserve">. </w:t>
      </w:r>
    </w:p>
    <w:p w14:paraId="43117673" w14:textId="58C5F2FA" w:rsidR="004B5FCF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owych zamówień publicznych</w:t>
      </w:r>
    </w:p>
    <w:p w14:paraId="6E433643" w14:textId="6F329621" w:rsidR="00220B28" w:rsidRPr="00603C22" w:rsidRDefault="003859D9" w:rsidP="002C194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tępowanie </w:t>
      </w:r>
      <w:r w:rsidR="00FB1854"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udzielenie zamówienia publicznego pn. </w:t>
      </w: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,,</w:t>
      </w:r>
      <w:r w:rsidR="00220B28"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Odbiór i zagospodarowanie odpadów od właścicieli nieruchomości, na których zamieszkują mieszkańcy z terenu Gminy Sławków w okresie kwiecień 2023 - wrzesień 2024 roku</w:t>
      </w: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220B28"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93832E6" w14:textId="04E88137" w:rsidR="00220B28" w:rsidRPr="00603C22" w:rsidRDefault="00220B28" w:rsidP="00603C2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1C0BAFA8" w14:textId="77777777" w:rsidR="00564AC2" w:rsidRPr="00564AC2" w:rsidRDefault="007D0352" w:rsidP="002C194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ządzono </w:t>
      </w:r>
      <w:r w:rsidR="0001622F" w:rsidRPr="00564AC2">
        <w:rPr>
          <w:rFonts w:ascii="Times New Roman" w:eastAsia="Times New Roman" w:hAnsi="Times New Roman"/>
          <w:sz w:val="24"/>
          <w:szCs w:val="24"/>
          <w:lang w:eastAsia="pl-PL"/>
        </w:rPr>
        <w:t>ogłoszenie o wyniku postępowania,</w:t>
      </w:r>
    </w:p>
    <w:p w14:paraId="2FA70F8B" w14:textId="77777777" w:rsidR="00564AC2" w:rsidRPr="00564AC2" w:rsidRDefault="007D0352" w:rsidP="002C194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ządzono </w:t>
      </w:r>
      <w:r w:rsidR="00564AC2" w:rsidRPr="00564AC2">
        <w:rPr>
          <w:rFonts w:ascii="Times New Roman" w:eastAsia="Times New Roman" w:hAnsi="Times New Roman"/>
          <w:sz w:val="24"/>
          <w:szCs w:val="24"/>
          <w:lang w:eastAsia="pl-PL"/>
        </w:rPr>
        <w:t>protokół z postę</w:t>
      </w:r>
      <w:r w:rsidR="0001622F" w:rsidRPr="00564AC2">
        <w:rPr>
          <w:rFonts w:ascii="Times New Roman" w:eastAsia="Times New Roman" w:hAnsi="Times New Roman"/>
          <w:sz w:val="24"/>
          <w:szCs w:val="24"/>
          <w:lang w:eastAsia="pl-PL"/>
        </w:rPr>
        <w:t>powania,</w:t>
      </w:r>
    </w:p>
    <w:p w14:paraId="4BB439DD" w14:textId="0371611C" w:rsidR="00EB02F5" w:rsidRPr="00564AC2" w:rsidRDefault="007D0352" w:rsidP="002C194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ządzono </w:t>
      </w:r>
      <w:r w:rsidR="0001622F" w:rsidRPr="00564AC2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o wykonaniu umowy - </w:t>
      </w:r>
      <w:r w:rsidR="0001622F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Odbiór i zagospodarowanie odpadów od właścicieli nieruchomości, na których zamieszkują mieszkańcy z terenu Gminy Sławków w okresie kwiecień 2022 – marzec 2023 roku.</w:t>
      </w:r>
    </w:p>
    <w:p w14:paraId="16975974" w14:textId="47C9B44D" w:rsidR="00EB02F5" w:rsidRPr="00603C22" w:rsidRDefault="00EB02F5" w:rsidP="002C194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przetargowe ,,Wdrożenie nowoczesnych technologii produkcji i zabezpieczenia jakości wody na Stacji Uzdatniania Wody dla miasta Sławkowa”</w:t>
      </w:r>
    </w:p>
    <w:p w14:paraId="5B3D4902" w14:textId="18D29C7F" w:rsidR="00EB02F5" w:rsidRPr="00603C22" w:rsidRDefault="00EB02F5" w:rsidP="00603C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058DDBEE" w14:textId="77777777" w:rsidR="00564AC2" w:rsidRDefault="007D0352" w:rsidP="002C194D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ządzono </w:t>
      </w:r>
      <w:r w:rsidR="0001622F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informację o wyniku postępowania (strona postępowania, Wykonawcy),</w:t>
      </w:r>
    </w:p>
    <w:p w14:paraId="7AC64F2B" w14:textId="77777777" w:rsidR="00564AC2" w:rsidRPr="00564AC2" w:rsidRDefault="0001622F" w:rsidP="002C194D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udostępniono dokumentację z postępowania zgodnie z wnioskiem złożonym przez jednego z Wykonawców,</w:t>
      </w: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7712FB6" w14:textId="77777777" w:rsidR="00564AC2" w:rsidRPr="00564AC2" w:rsidRDefault="0001622F" w:rsidP="002C194D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ono </w:t>
      </w: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ogłoszenie o wyniku postępowania,</w:t>
      </w:r>
    </w:p>
    <w:p w14:paraId="06A4A4DC" w14:textId="66C0F442" w:rsidR="0001622F" w:rsidRPr="00564AC2" w:rsidRDefault="0001622F" w:rsidP="002C194D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ono </w:t>
      </w:r>
      <w:r w:rsidR="00564AC2">
        <w:rPr>
          <w:rFonts w:ascii="Times New Roman" w:eastAsia="Times New Roman" w:hAnsi="Times New Roman"/>
          <w:sz w:val="24"/>
          <w:szCs w:val="24"/>
          <w:lang w:eastAsia="pl-PL"/>
        </w:rPr>
        <w:t>protokół z postę</w:t>
      </w: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powania.</w:t>
      </w:r>
    </w:p>
    <w:p w14:paraId="15A613D3" w14:textId="37710A4B" w:rsidR="00EB02F5" w:rsidRPr="00564AC2" w:rsidRDefault="00EB02F5" w:rsidP="00564AC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</w:t>
      </w:r>
      <w:r w:rsidR="0001622F" w:rsidRPr="00564AC2">
        <w:rPr>
          <w:rFonts w:ascii="Times New Roman" w:eastAsia="Times New Roman" w:hAnsi="Times New Roman"/>
          <w:sz w:val="24"/>
          <w:szCs w:val="24"/>
          <w:lang w:eastAsia="pl-PL"/>
        </w:rPr>
        <w:t>zostało unieważnione</w:t>
      </w: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9169BF" w14:textId="59823E8A" w:rsidR="00EB02F5" w:rsidRPr="00603C22" w:rsidRDefault="00EB02F5" w:rsidP="002C194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426" w:hanging="426"/>
        <w:contextualSpacing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B1673C" w:rsidRPr="00603C2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 xml:space="preserve">powanie </w:t>
      </w:r>
      <w:r w:rsidR="00836BE3" w:rsidRPr="00603C22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pn. </w:t>
      </w: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,,Modernizacja fragmentów dróg gminnych – 5 zadań”</w:t>
      </w:r>
    </w:p>
    <w:p w14:paraId="022451D4" w14:textId="30BD0B2B" w:rsidR="00EB02F5" w:rsidRPr="00603C22" w:rsidRDefault="00EB02F5" w:rsidP="00564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0BAC40C8" w14:textId="77777777" w:rsidR="00564AC2" w:rsidRDefault="007D0352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564A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gotowano </w:t>
      </w:r>
      <w:r w:rsidR="0001622F" w:rsidRPr="00564AC2">
        <w:rPr>
          <w:rFonts w:ascii="Times New Roman" w:eastAsia="Times New Roman" w:hAnsi="Times New Roman"/>
          <w:sz w:val="24"/>
          <w:szCs w:val="24"/>
          <w:lang w:eastAsia="pl-PL"/>
        </w:rPr>
        <w:t>informację z otwarcia ofert,</w:t>
      </w:r>
    </w:p>
    <w:p w14:paraId="03A1F2DD" w14:textId="77777777" w:rsid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przesłano informację do prezesa UZP o złożonych ofertach,</w:t>
      </w:r>
    </w:p>
    <w:p w14:paraId="48725E21" w14:textId="77777777" w:rsid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dokonano badania oceny ofert (22) z uwzględnieniem kryterium oceny ofert,</w:t>
      </w:r>
    </w:p>
    <w:p w14:paraId="7CE23024" w14:textId="77777777" w:rsid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dokonano badania ofert (22) pod kątem przesłanek odrzucenia,</w:t>
      </w:r>
    </w:p>
    <w:p w14:paraId="7E72FF75" w14:textId="77777777" w:rsidR="00564AC2" w:rsidRP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hAnsi="Times New Roman"/>
          <w:sz w:val="24"/>
          <w:szCs w:val="24"/>
        </w:rPr>
        <w:lastRenderedPageBreak/>
        <w:t>zawiadomiono Wykonawców  o poprawieniu oczywistej omyłki rachunkowej ,</w:t>
      </w:r>
    </w:p>
    <w:p w14:paraId="2B855BF7" w14:textId="77777777" w:rsid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wezwano Wykonawcę dla części V do złożenia podmiotowych środków dowodowych,</w:t>
      </w:r>
    </w:p>
    <w:p w14:paraId="6D601791" w14:textId="77777777" w:rsidR="00564AC2" w:rsidRP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 xml:space="preserve">wezwano Wykonawcę do złożenia wyjaśnień </w:t>
      </w:r>
      <w:r w:rsidRPr="00564AC2">
        <w:rPr>
          <w:rFonts w:ascii="Times New Roman" w:hAnsi="Times New Roman"/>
          <w:bCs/>
          <w:sz w:val="24"/>
          <w:szCs w:val="24"/>
        </w:rPr>
        <w:t>pod kątem przesłanki wykluczenia,</w:t>
      </w:r>
    </w:p>
    <w:p w14:paraId="2F7630B3" w14:textId="05B0DECD" w:rsidR="0001622F" w:rsidRPr="00564AC2" w:rsidRDefault="0001622F" w:rsidP="002C194D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hAnsi="Times New Roman"/>
          <w:bCs/>
          <w:sz w:val="24"/>
          <w:szCs w:val="24"/>
        </w:rPr>
        <w:t xml:space="preserve">wezwano </w:t>
      </w: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Wykonawcę dla części V do ponownego złożenia podmiotowych środków dowodowych.</w:t>
      </w:r>
    </w:p>
    <w:p w14:paraId="4B36B3A7" w14:textId="4F796F6F" w:rsidR="00EB02F5" w:rsidRPr="00564AC2" w:rsidRDefault="00EB02F5" w:rsidP="00564AC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4AC2">
        <w:rPr>
          <w:rFonts w:ascii="Times New Roman" w:eastAsia="Times New Roman" w:hAnsi="Times New Roman"/>
          <w:sz w:val="24"/>
          <w:szCs w:val="24"/>
          <w:lang w:eastAsia="pl-PL"/>
        </w:rPr>
        <w:t>Postępowanie w toku.</w:t>
      </w:r>
    </w:p>
    <w:p w14:paraId="0138568E" w14:textId="37CA9357" w:rsidR="00EB02F5" w:rsidRPr="00603C22" w:rsidRDefault="00EB02F5" w:rsidP="002C194D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sz w:val="24"/>
          <w:szCs w:val="24"/>
          <w:lang w:eastAsia="pl-PL"/>
        </w:rPr>
        <w:t>Aktualizacja</w:t>
      </w:r>
      <w:r w:rsidRPr="00603C22">
        <w:rPr>
          <w:rFonts w:ascii="Times New Roman" w:hAnsi="Times New Roman"/>
          <w:bCs/>
          <w:sz w:val="24"/>
          <w:szCs w:val="24"/>
        </w:rPr>
        <w:t xml:space="preserve"> Rocznego planu zamówień publicznych – poniżej 130.000 zł Urzędu Miasta Sławkowa.</w:t>
      </w:r>
    </w:p>
    <w:p w14:paraId="3EA07C3D" w14:textId="77777777" w:rsidR="00EB02F5" w:rsidRPr="00603C22" w:rsidRDefault="00EB02F5" w:rsidP="002C194D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/>
          <w:bCs/>
          <w:sz w:val="24"/>
          <w:szCs w:val="24"/>
          <w:lang w:eastAsia="pl-PL"/>
        </w:rPr>
        <w:t>Bieżąca publikacja informacji w Biuletynie Informacji Publicznej.</w:t>
      </w:r>
    </w:p>
    <w:p w14:paraId="767E7D54" w14:textId="4153CE2F" w:rsidR="00FB3EDE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rozwoj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miasta i programów pomocowych</w:t>
      </w:r>
    </w:p>
    <w:p w14:paraId="523B1E31" w14:textId="210F4045" w:rsidR="0001622F" w:rsidRPr="00603C22" w:rsidRDefault="007D0352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sz w:val="24"/>
          <w:szCs w:val="24"/>
        </w:rPr>
        <w:t>Z</w:t>
      </w:r>
      <w:r w:rsidR="0001622F"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awarcie w dniu 05.04.2023 roku umowy Nr PI/43/2023 o udzieleniu pomocy finansowej </w:t>
      </w:r>
      <w:r w:rsidR="00564AC2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="0001622F" w:rsidRPr="00603C22">
        <w:rPr>
          <w:rFonts w:ascii="Times New Roman" w:eastAsia="Calibri" w:hAnsi="Times New Roman" w:cs="Times New Roman"/>
          <w:bCs/>
          <w:sz w:val="24"/>
          <w:szCs w:val="24"/>
        </w:rPr>
        <w:t>formie dotacji celowej w wysokości 600 000,00 zł na realizację projektu pn.: „Budowa łącznika drogowego pomiędzy Drogą Krajową nr 94 a Euroterminalem i stacją PKP LHS w</w:t>
      </w:r>
      <w:r w:rsidR="00564AC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1622F" w:rsidRPr="00603C22">
        <w:rPr>
          <w:rFonts w:ascii="Times New Roman" w:eastAsia="Calibri" w:hAnsi="Times New Roman" w:cs="Times New Roman"/>
          <w:bCs/>
          <w:sz w:val="24"/>
          <w:szCs w:val="24"/>
        </w:rPr>
        <w:t>Sławkowie dla rozwoju transportu intermodalnego” z budżetu Górnośląsko – Zagłębiowskiej Metropolii (wpływ podpisanej umowy do UM Sławkowa w dniu 28.04.2023 roku).</w:t>
      </w:r>
    </w:p>
    <w:p w14:paraId="4102250D" w14:textId="140F03FA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22">
        <w:rPr>
          <w:rFonts w:ascii="Times New Roman" w:eastAsia="Calibri" w:hAnsi="Times New Roman" w:cs="Times New Roman"/>
          <w:sz w:val="24"/>
          <w:szCs w:val="24"/>
        </w:rPr>
        <w:t xml:space="preserve">Złożenie w dniu 12.04.2023 roku do Instytucji Zarządzającej RPO WSL 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rocznego sprawozdania z zachowania trwałości dotyczącego projektu pn.: „Szkoła na szóstkę </w:t>
      </w:r>
      <w:r w:rsidR="00564AC2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Gminie </w:t>
      </w:r>
      <w:proofErr w:type="spellStart"/>
      <w:r w:rsidRPr="00603C22">
        <w:rPr>
          <w:rFonts w:ascii="Times New Roman" w:eastAsia="Calibri" w:hAnsi="Times New Roman" w:cs="Times New Roman"/>
          <w:bCs/>
          <w:sz w:val="24"/>
          <w:szCs w:val="24"/>
        </w:rPr>
        <w:t>Sł</w:t>
      </w:r>
      <w:r w:rsidR="006C46F9" w:rsidRPr="00603C2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wk</w:t>
      </w:r>
      <w:proofErr w:type="spellEnd"/>
      <w:r w:rsidRPr="00603C22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ó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w”.</w:t>
      </w:r>
    </w:p>
    <w:p w14:paraId="0A54491B" w14:textId="43D4E68A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sz w:val="24"/>
          <w:szCs w:val="24"/>
        </w:rPr>
        <w:t xml:space="preserve">Zatwierdzenie przez Instytucję Zarządzającą RPO WSL 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rocznego s</w:t>
      </w:r>
      <w:r w:rsidR="0032193D" w:rsidRPr="00603C22">
        <w:rPr>
          <w:rFonts w:ascii="Times New Roman" w:eastAsia="Calibri" w:hAnsi="Times New Roman" w:cs="Times New Roman"/>
          <w:bCs/>
          <w:sz w:val="24"/>
          <w:szCs w:val="24"/>
        </w:rPr>
        <w:t>prawozdania z 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zachowania trwałości dotyczącego projektu pn.: „Ra</w:t>
      </w:r>
      <w:r w:rsidR="0032193D"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dosne przedszkole w Gminie </w:t>
      </w:r>
      <w:proofErr w:type="spellStart"/>
      <w:r w:rsidR="0032193D" w:rsidRPr="00603C22">
        <w:rPr>
          <w:rFonts w:ascii="Times New Roman" w:eastAsia="Calibri" w:hAnsi="Times New Roman" w:cs="Times New Roman"/>
          <w:bCs/>
          <w:sz w:val="24"/>
          <w:szCs w:val="24"/>
        </w:rPr>
        <w:t>Sławk</w:t>
      </w:r>
      <w:proofErr w:type="spellEnd"/>
      <w:r w:rsidRPr="00603C22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ó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w”.</w:t>
      </w:r>
    </w:p>
    <w:p w14:paraId="5E853B11" w14:textId="565C0C6A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22">
        <w:rPr>
          <w:rFonts w:ascii="Times New Roman" w:eastAsia="Calibri" w:hAnsi="Times New Roman" w:cs="Times New Roman"/>
          <w:sz w:val="24"/>
          <w:szCs w:val="24"/>
        </w:rPr>
        <w:t>Przekaza</w:t>
      </w:r>
      <w:r w:rsidR="0032193D" w:rsidRPr="00603C22">
        <w:rPr>
          <w:rFonts w:ascii="Times New Roman" w:eastAsia="Calibri" w:hAnsi="Times New Roman" w:cs="Times New Roman"/>
          <w:sz w:val="24"/>
          <w:szCs w:val="24"/>
        </w:rPr>
        <w:t>nie w dniu 28.04.2023 roku do</w:t>
      </w:r>
      <w:r w:rsidRPr="00603C22">
        <w:rPr>
          <w:rFonts w:ascii="Times New Roman" w:eastAsia="Calibri" w:hAnsi="Times New Roman" w:cs="Times New Roman"/>
          <w:sz w:val="24"/>
          <w:szCs w:val="24"/>
        </w:rPr>
        <w:t xml:space="preserve"> Instytucji Zarządzającej RPO WSL wniosku </w:t>
      </w:r>
      <w:r w:rsidR="00564AC2">
        <w:rPr>
          <w:rFonts w:ascii="Times New Roman" w:eastAsia="Calibri" w:hAnsi="Times New Roman" w:cs="Times New Roman"/>
          <w:sz w:val="24"/>
          <w:szCs w:val="24"/>
        </w:rPr>
        <w:t>o </w:t>
      </w:r>
      <w:r w:rsidRPr="00603C22">
        <w:rPr>
          <w:rFonts w:ascii="Times New Roman" w:eastAsia="Calibri" w:hAnsi="Times New Roman" w:cs="Times New Roman"/>
          <w:sz w:val="24"/>
          <w:szCs w:val="24"/>
        </w:rPr>
        <w:t xml:space="preserve">płatność końcową dla projektu pn.: 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„Rozwój usług społeczno-zawodowych w Sławkowie przy wykorzystaniu infrastruktury nowego CIS-Z”</w:t>
      </w:r>
      <w:r w:rsidRPr="00603C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37E619" w14:textId="71A9DB1E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22">
        <w:rPr>
          <w:rFonts w:ascii="Times New Roman" w:eastAsia="Calibri" w:hAnsi="Times New Roman" w:cs="Times New Roman"/>
          <w:bCs/>
          <w:sz w:val="24"/>
          <w:szCs w:val="24"/>
        </w:rPr>
        <w:t>Uzupełnianie bazy PEFS w systemie LSI dla projektu pn.: „Rozwój usług społeczno-zawodowych w Sławkowie przy wykorzystaniu infrastruktury nowego CIS-Z” w celu potwie</w:t>
      </w:r>
      <w:r w:rsidR="006C46F9" w:rsidRPr="00603C22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2193D" w:rsidRPr="00603C22">
        <w:rPr>
          <w:rFonts w:ascii="Times New Roman" w:eastAsia="Calibri" w:hAnsi="Times New Roman" w:cs="Times New Roman"/>
          <w:bCs/>
          <w:sz w:val="24"/>
          <w:szCs w:val="24"/>
        </w:rPr>
        <w:t>dzenia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 wypełnienia wskaźników założonych w projekcie.</w:t>
      </w:r>
    </w:p>
    <w:p w14:paraId="53832EA3" w14:textId="2D2B1B61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bCs/>
          <w:sz w:val="24"/>
          <w:szCs w:val="24"/>
        </w:rPr>
        <w:t>Przygotowanie odpowiedzi na wniosek o udzielenie informacji publicznej dotyczącej umów o udzielenie zamówienia publicznego w roku 2021.</w:t>
      </w:r>
    </w:p>
    <w:p w14:paraId="6AA11015" w14:textId="71199500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bCs/>
          <w:sz w:val="24"/>
          <w:szCs w:val="24"/>
        </w:rPr>
        <w:t>Uczestnictwo w dniu 19.04.2023 roku w szkoleniu dotyczącym: Zakładanie konta i profilu w Lokalnym Systemie Informatycznym 2021 zorganizowanym przez Urząd Marszałkowski Województwa Śląskiego.</w:t>
      </w:r>
    </w:p>
    <w:p w14:paraId="3FF2F2E9" w14:textId="69C618AD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Uczestnictwo w dniu 24.04.2023 roku w warsztatach dotyczących </w:t>
      </w:r>
      <w:r w:rsidR="00FD4505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Pisania wniosków </w:t>
      </w:r>
      <w:r w:rsidR="00564AC2">
        <w:rPr>
          <w:rFonts w:ascii="Times New Roman" w:eastAsia="Calibri" w:hAnsi="Times New Roman" w:cs="Times New Roman"/>
          <w:bCs/>
          <w:sz w:val="24"/>
          <w:szCs w:val="24"/>
        </w:rPr>
        <w:t>o 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dofinansowanie w perspektywie finansowej 2021-2027 zorganizowanych przez Urząd Marszałkowski Województwa Śląskiego</w:t>
      </w:r>
      <w:r w:rsidR="00FD4505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5DA318" w14:textId="4BD499FD" w:rsidR="0001622F" w:rsidRPr="00603C22" w:rsidRDefault="0001622F" w:rsidP="002C19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C22">
        <w:rPr>
          <w:rFonts w:ascii="Times New Roman" w:eastAsia="Calibri" w:hAnsi="Times New Roman" w:cs="Times New Roman"/>
          <w:bCs/>
          <w:sz w:val="24"/>
          <w:szCs w:val="24"/>
        </w:rPr>
        <w:t xml:space="preserve">Uczestnictwo w dniu 27.04.2023 roku w szkoleniu dotyczącym </w:t>
      </w:r>
      <w:r w:rsidR="00FD4505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Archiwizacji dokumentacji projektów unijnych zorganizowanym przez Związek Gmin i Powiatów Subregionu Centralnego Województwa Śląskiego</w:t>
      </w:r>
      <w:r w:rsidR="00FD4505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03C2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B72C7A5" w14:textId="14210DD3" w:rsidR="0001622F" w:rsidRPr="00603C22" w:rsidRDefault="0001622F" w:rsidP="00603C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Liczba podpisanych umów dotacyjnych: 1</w:t>
      </w:r>
    </w:p>
    <w:p w14:paraId="0D61E2FB" w14:textId="60C57BAE" w:rsidR="0001622F" w:rsidRPr="00603C22" w:rsidRDefault="0001622F" w:rsidP="00603C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Liczba złożonych sprawozdań: 1</w:t>
      </w:r>
    </w:p>
    <w:p w14:paraId="7F4D6915" w14:textId="4991C348" w:rsidR="0001622F" w:rsidRPr="00603C22" w:rsidRDefault="0001622F" w:rsidP="00603C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Liczba zatwierdzonych sprawozdań: 1</w:t>
      </w:r>
    </w:p>
    <w:p w14:paraId="57C549C8" w14:textId="2860610C" w:rsidR="0001622F" w:rsidRPr="00603C22" w:rsidRDefault="0001622F" w:rsidP="00603C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Liczba złożonych wniosków o płatność: 1</w:t>
      </w:r>
    </w:p>
    <w:p w14:paraId="46AC60F0" w14:textId="70AC7C26" w:rsidR="0001622F" w:rsidRPr="00603C22" w:rsidRDefault="0001622F" w:rsidP="00603C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Liczba odbytych spotkań/szkoleń: 3</w:t>
      </w:r>
    </w:p>
    <w:p w14:paraId="310DC7D9" w14:textId="40A2AFD1" w:rsidR="004B5FCF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</w:t>
      </w:r>
      <w:r w:rsidR="00894C8C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nia w okresie międzysesyjnym</w:t>
      </w:r>
    </w:p>
    <w:p w14:paraId="734F0CF4" w14:textId="4D5CA26A" w:rsidR="004B0B52" w:rsidRPr="00603C22" w:rsidRDefault="004B0B52" w:rsidP="002C194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Śniadaniu Wielkanocnym Przedstawicieli Miast i Gmin należących do</w:t>
      </w:r>
      <w:r w:rsidR="004B34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rnośląsko – Zagłębiowskiej Metropolii </w:t>
      </w:r>
      <w:r w:rsidR="004B3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udziałem Arcybiskupa Katowickim Wiktorem </w:t>
      </w:r>
      <w:proofErr w:type="spellStart"/>
      <w:r w:rsidR="004B3408">
        <w:rPr>
          <w:rFonts w:ascii="Times New Roman" w:eastAsia="Times New Roman" w:hAnsi="Times New Roman" w:cs="Times New Roman"/>
          <w:sz w:val="24"/>
          <w:szCs w:val="24"/>
          <w:lang w:eastAsia="pl-PL"/>
        </w:rPr>
        <w:t>Skworcem</w:t>
      </w:r>
      <w:proofErr w:type="spellEnd"/>
      <w:r w:rsidR="004B3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(11.04.2023 r.).</w:t>
      </w:r>
    </w:p>
    <w:p w14:paraId="3AB0E401" w14:textId="1E3850DE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z Markiem Myrcikiem 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firmy </w:t>
      </w:r>
      <w:proofErr w:type="spellStart"/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MERiTUM</w:t>
      </w:r>
      <w:proofErr w:type="spellEnd"/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, w sprawie omówienia o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ania PFU wraz z pozostałą dokumentacją dla przedsięwzięcia pn.: „Budowa 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łącznika drogowego pomiędzy DK nr 94 a Euroterminalem i stacją PKP LHS w Sławkowie dla rozwoju transportu intermodalnego” (12.04.2023 r.).</w:t>
      </w:r>
    </w:p>
    <w:p w14:paraId="22500B3E" w14:textId="0FBC397C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zajęć Sławkowskiej Z</w:t>
      </w:r>
      <w:r w:rsidR="0032193D"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onej Akademii Seniora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ntrum Edukacji Ekologicznej i Kulturowej (13.04.2023 r.).</w:t>
      </w:r>
    </w:p>
    <w:p w14:paraId="73CC0DC8" w14:textId="0A1C0C86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cercie pt. „Muzyczny wehikuł czasu”, zorganizowanym w ramach finału projektu Programu „Równać Szanse” (14.04.2023 r.).</w:t>
      </w:r>
    </w:p>
    <w:p w14:paraId="76399DB3" w14:textId="75E5D4B0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zajęć Sławkowskiej Zielonej Akademii Dziecięcej (15.04.2023 r.).</w:t>
      </w:r>
    </w:p>
    <w:p w14:paraId="1B63D989" w14:textId="11228F72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alnym Zebraniu Członków Związku Gmin i Powiatów Subregionu Centralnego Województwa Śląskiego w Chorzowie (18.04.2023 r.).</w:t>
      </w:r>
    </w:p>
    <w:p w14:paraId="609D19D6" w14:textId="7292E945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Urzęd</w:t>
      </w:r>
      <w:r w:rsidR="0032193D"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 Marszałkowskim w Katowicach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budowy łącznika drogowego pomiędzy DK nr 94 a Euroterminalem i stacją PKP LHS w Sławkowie (19.04.2023 r.).</w:t>
      </w:r>
    </w:p>
    <w:p w14:paraId="235AC358" w14:textId="66006A28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esji Rady Miejskiej w Sławkowie (20.04.2023 r.).</w:t>
      </w:r>
    </w:p>
    <w:p w14:paraId="6C04DEC8" w14:textId="0D35DA32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gromadzeniu Ogólnym Związku Gmin Jurajskich w Olkuszu (21.04.2023 r.).</w:t>
      </w:r>
    </w:p>
    <w:p w14:paraId="11E39A5E" w14:textId="0FC17F1B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akcji sprzątania świata wraz z uczniami Szkoły Podstawowej nr 1 im. Jana Baranowskiego w Sławkowie oraz z 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ćmi ze świetlicy środowiskowej „Michałek” (21.04.2023 r.).</w:t>
      </w:r>
    </w:p>
    <w:p w14:paraId="63A5B76D" w14:textId="788AEFC6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atywie Ekologicznej </w:t>
      </w: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#</w:t>
      </w:r>
      <w:proofErr w:type="spellStart"/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shchallenge</w:t>
      </w:r>
      <w:proofErr w:type="spellEnd"/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3 w Sławkowie oraz</w:t>
      </w:r>
      <w:r w:rsidR="0026052A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 </w:t>
      </w:r>
      <w:r w:rsidR="004B340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ławkowskim Dniu Ziemi (22.04.2023 r.).</w:t>
      </w:r>
    </w:p>
    <w:p w14:paraId="677AC209" w14:textId="2BBF432B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izji lokalnej dotyczącej wycieku zanie</w:t>
      </w:r>
      <w:r w:rsidR="0026052A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ń do Białej Przemszy, w 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twie terenów przemysłowych dawne</w:t>
      </w:r>
      <w:r w:rsidR="0026052A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go Zakładu Wyrobów Metalowych w 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owie (24.04.2023 r.).</w:t>
      </w:r>
    </w:p>
    <w:p w14:paraId="6B72D39F" w14:textId="2176127C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u z przedstawicielami firmy, która jest użytkownikiem wieczystym terenu z którego doszło do wycieku zanieczyszczeń oraz regionalnymi służbami ochrony środowiska, w celu omówienia rozpoczęcia prac związanych z wydobyciem, wywozem oraz utylizacją zanieczyszczonej ziemi (26.04.2023 r.).</w:t>
      </w:r>
    </w:p>
    <w:p w14:paraId="2F2D5A5F" w14:textId="2211D71C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e seminarium z okazji Jubileuszu 45 – lecia powstania oddziału Stowarzyszenia Inżynierów i Techników Przemysłu Hutniczego w Dąbrowie Górniczej (28.04.2023 r.).</w:t>
      </w:r>
    </w:p>
    <w:p w14:paraId="79F0BFA8" w14:textId="5507AA01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uroczystości pożegnania absolwentów Liceum Ogólnokształcącego Zespołu Szkół im. Jana Pawła II w Sławkowie (28.04.2023 r.).</w:t>
      </w:r>
    </w:p>
    <w:p w14:paraId="23F5855F" w14:textId="6138A465" w:rsidR="004B0B52" w:rsidRPr="00603C2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miejskich obchodach Narodowego Święta Konstytucji 3 Maja (03.05.2023 r.).</w:t>
      </w:r>
    </w:p>
    <w:p w14:paraId="1D0A5260" w14:textId="3323030C" w:rsidR="004B0B52" w:rsidRDefault="004B0B52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kwiatów w kapliczce św. Floriana z okazji Międzynarodowego Dnia Strażaka (03.05.2023 r.).</w:t>
      </w:r>
    </w:p>
    <w:p w14:paraId="53A618F5" w14:textId="77777777" w:rsidR="004B3408" w:rsidRDefault="004B3408" w:rsidP="002C19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Dniu Otwartym OSP Sławków (06.05.2023 r.)</w:t>
      </w:r>
    </w:p>
    <w:p w14:paraId="1081C0FC" w14:textId="16A41ED1" w:rsidR="004B3408" w:rsidRPr="004B3408" w:rsidRDefault="004B3408" w:rsidP="004B340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ościach 160 lecia Bitwy pod Krzykawką w Bolesławiu podczas Powstania Styczniowego</w:t>
      </w:r>
      <w:r w:rsidR="00A02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06.05.2023 r.)</w:t>
      </w:r>
    </w:p>
    <w:p w14:paraId="5CAB86B0" w14:textId="77777777" w:rsidR="004B3408" w:rsidRPr="00603C22" w:rsidRDefault="004B3408" w:rsidP="0060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BE529" w14:textId="77777777" w:rsidR="004B5FCF" w:rsidRPr="00603C22" w:rsidRDefault="004B5FCF" w:rsidP="00603C22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sz w:val="24"/>
          <w:szCs w:val="24"/>
        </w:rPr>
        <w:t>Przygotowanie informacji:</w:t>
      </w:r>
    </w:p>
    <w:p w14:paraId="14732E03" w14:textId="77777777" w:rsidR="004B5FCF" w:rsidRPr="00603C22" w:rsidRDefault="004B5FCF" w:rsidP="00603C22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sz w:val="24"/>
          <w:szCs w:val="24"/>
        </w:rPr>
        <w:t>Rafał Adamczyk</w:t>
      </w:r>
    </w:p>
    <w:p w14:paraId="21B8F3F2" w14:textId="77777777" w:rsidR="004B5FCF" w:rsidRPr="00603C22" w:rsidRDefault="004B5FCF" w:rsidP="00603C22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sz w:val="24"/>
          <w:szCs w:val="24"/>
        </w:rPr>
        <w:t>Burmistrz Miasta Sławkowa</w:t>
      </w:r>
    </w:p>
    <w:p w14:paraId="4F734FFF" w14:textId="77777777" w:rsidR="004B5FCF" w:rsidRPr="00603C22" w:rsidRDefault="004B5FCF" w:rsidP="00603C22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0D59C" w14:textId="77777777" w:rsidR="004B5FCF" w:rsidRPr="00603C22" w:rsidRDefault="004B5FCF" w:rsidP="00603C2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14:paraId="514E9E54" w14:textId="506E1691" w:rsidR="004B3408" w:rsidRDefault="00226AF8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jaśnień w zakresie powyższych informacji </w:t>
      </w:r>
    </w:p>
    <w:p w14:paraId="75AB1FB4" w14:textId="051D6450" w:rsidR="00543A96" w:rsidRPr="00603C22" w:rsidRDefault="00226AF8" w:rsidP="0021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 kierownicy referatów i pracownicy samodzielnych stanowisk.</w:t>
      </w:r>
    </w:p>
    <w:sectPr w:rsidR="00543A96" w:rsidRPr="00603C22" w:rsidSect="00CE0705">
      <w:footerReference w:type="default" r:id="rId8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B864" w14:textId="77777777" w:rsidR="00F522D8" w:rsidRDefault="00F522D8" w:rsidP="004D2005">
      <w:pPr>
        <w:spacing w:after="0" w:line="240" w:lineRule="auto"/>
      </w:pPr>
      <w:r>
        <w:separator/>
      </w:r>
    </w:p>
  </w:endnote>
  <w:endnote w:type="continuationSeparator" w:id="0">
    <w:p w14:paraId="737A0530" w14:textId="77777777" w:rsidR="00F522D8" w:rsidRDefault="00F522D8" w:rsidP="004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757"/>
      <w:docPartObj>
        <w:docPartGallery w:val="Page Numbers (Bottom of Page)"/>
        <w:docPartUnique/>
      </w:docPartObj>
    </w:sdtPr>
    <w:sdtEndPr/>
    <w:sdtContent>
      <w:p w14:paraId="5A43E027" w14:textId="49D6FB57" w:rsidR="008F41C1" w:rsidRDefault="008F41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67">
          <w:rPr>
            <w:noProof/>
          </w:rPr>
          <w:t>- 10 -</w:t>
        </w:r>
        <w:r>
          <w:fldChar w:fldCharType="end"/>
        </w:r>
      </w:p>
    </w:sdtContent>
  </w:sdt>
  <w:p w14:paraId="0B9FF5FA" w14:textId="77777777" w:rsidR="008F41C1" w:rsidRDefault="008F4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52CE" w14:textId="77777777" w:rsidR="00F522D8" w:rsidRDefault="00F522D8" w:rsidP="004D2005">
      <w:pPr>
        <w:spacing w:after="0" w:line="240" w:lineRule="auto"/>
      </w:pPr>
      <w:r>
        <w:separator/>
      </w:r>
    </w:p>
  </w:footnote>
  <w:footnote w:type="continuationSeparator" w:id="0">
    <w:p w14:paraId="3964F690" w14:textId="77777777" w:rsidR="00F522D8" w:rsidRDefault="00F522D8" w:rsidP="004D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4B5"/>
    <w:multiLevelType w:val="hybridMultilevel"/>
    <w:tmpl w:val="858CB16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532"/>
    <w:multiLevelType w:val="hybridMultilevel"/>
    <w:tmpl w:val="4F5E5F7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FFE"/>
    <w:multiLevelType w:val="hybridMultilevel"/>
    <w:tmpl w:val="3F589818"/>
    <w:lvl w:ilvl="0" w:tplc="572C84E8">
      <w:start w:val="7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BF2"/>
    <w:multiLevelType w:val="hybridMultilevel"/>
    <w:tmpl w:val="F31E8B7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423"/>
    <w:multiLevelType w:val="hybridMultilevel"/>
    <w:tmpl w:val="4BDA7DE6"/>
    <w:lvl w:ilvl="0" w:tplc="6834151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74691"/>
    <w:multiLevelType w:val="hybridMultilevel"/>
    <w:tmpl w:val="B25CFFF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6044"/>
    <w:multiLevelType w:val="hybridMultilevel"/>
    <w:tmpl w:val="6FDA822A"/>
    <w:lvl w:ilvl="0" w:tplc="3162E5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86A35"/>
    <w:multiLevelType w:val="hybridMultilevel"/>
    <w:tmpl w:val="8C7C17C8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2121"/>
    <w:multiLevelType w:val="hybridMultilevel"/>
    <w:tmpl w:val="372AC006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972"/>
    <w:multiLevelType w:val="hybridMultilevel"/>
    <w:tmpl w:val="8DF09346"/>
    <w:lvl w:ilvl="0" w:tplc="BE2AE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6DD"/>
    <w:multiLevelType w:val="hybridMultilevel"/>
    <w:tmpl w:val="08F2722A"/>
    <w:lvl w:ilvl="0" w:tplc="D05CDD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F364D"/>
    <w:multiLevelType w:val="hybridMultilevel"/>
    <w:tmpl w:val="52F04B54"/>
    <w:lvl w:ilvl="0" w:tplc="28CA37B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1C0F"/>
    <w:multiLevelType w:val="hybridMultilevel"/>
    <w:tmpl w:val="2B70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50C"/>
    <w:multiLevelType w:val="hybridMultilevel"/>
    <w:tmpl w:val="BEBAA090"/>
    <w:lvl w:ilvl="0" w:tplc="2BE41998">
      <w:start w:val="1"/>
      <w:numFmt w:val="decimal"/>
      <w:suff w:val="space"/>
      <w:lvlText w:val="%1."/>
      <w:lvlJc w:val="left"/>
      <w:pPr>
        <w:ind w:left="862" w:hanging="72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274"/>
    <w:multiLevelType w:val="hybridMultilevel"/>
    <w:tmpl w:val="19B80B7A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6680"/>
    <w:multiLevelType w:val="hybridMultilevel"/>
    <w:tmpl w:val="423A262E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2F5"/>
    <w:multiLevelType w:val="hybridMultilevel"/>
    <w:tmpl w:val="6AC20184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7C0F"/>
    <w:multiLevelType w:val="hybridMultilevel"/>
    <w:tmpl w:val="E23EFEE6"/>
    <w:lvl w:ilvl="0" w:tplc="FFB2FD44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4738"/>
    <w:multiLevelType w:val="hybridMultilevel"/>
    <w:tmpl w:val="2F5413F2"/>
    <w:lvl w:ilvl="0" w:tplc="0B8A1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1BD7"/>
    <w:multiLevelType w:val="hybridMultilevel"/>
    <w:tmpl w:val="6FFEFAE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EE1"/>
    <w:multiLevelType w:val="hybridMultilevel"/>
    <w:tmpl w:val="283A8C54"/>
    <w:lvl w:ilvl="0" w:tplc="B59C99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6AC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337"/>
    <w:multiLevelType w:val="hybridMultilevel"/>
    <w:tmpl w:val="9968C662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A0F67"/>
    <w:multiLevelType w:val="hybridMultilevel"/>
    <w:tmpl w:val="A7A01B82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4C8A"/>
    <w:multiLevelType w:val="hybridMultilevel"/>
    <w:tmpl w:val="346A3E64"/>
    <w:lvl w:ilvl="0" w:tplc="D05CDD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0E93"/>
    <w:multiLevelType w:val="hybridMultilevel"/>
    <w:tmpl w:val="7A7457FC"/>
    <w:lvl w:ilvl="0" w:tplc="3A08D0C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95A0F24"/>
    <w:multiLevelType w:val="hybridMultilevel"/>
    <w:tmpl w:val="F62821D0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238CA"/>
    <w:multiLevelType w:val="hybridMultilevel"/>
    <w:tmpl w:val="A6D836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37D5C"/>
    <w:multiLevelType w:val="hybridMultilevel"/>
    <w:tmpl w:val="7E1455C8"/>
    <w:lvl w:ilvl="0" w:tplc="CCBC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140A"/>
    <w:multiLevelType w:val="hybridMultilevel"/>
    <w:tmpl w:val="AB36E25C"/>
    <w:lvl w:ilvl="0" w:tplc="2A489932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5C82"/>
    <w:multiLevelType w:val="hybridMultilevel"/>
    <w:tmpl w:val="29920ED0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7E5267"/>
    <w:multiLevelType w:val="hybridMultilevel"/>
    <w:tmpl w:val="0BEA65D4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13"/>
  </w:num>
  <w:num w:numId="5">
    <w:abstractNumId w:val="29"/>
  </w:num>
  <w:num w:numId="6">
    <w:abstractNumId w:val="17"/>
  </w:num>
  <w:num w:numId="7">
    <w:abstractNumId w:val="25"/>
  </w:num>
  <w:num w:numId="8">
    <w:abstractNumId w:val="4"/>
  </w:num>
  <w:num w:numId="9">
    <w:abstractNumId w:val="28"/>
  </w:num>
  <w:num w:numId="10">
    <w:abstractNumId w:val="6"/>
  </w:num>
  <w:num w:numId="11">
    <w:abstractNumId w:val="2"/>
  </w:num>
  <w:num w:numId="12">
    <w:abstractNumId w:val="11"/>
  </w:num>
  <w:num w:numId="13">
    <w:abstractNumId w:val="18"/>
  </w:num>
  <w:num w:numId="14">
    <w:abstractNumId w:val="20"/>
  </w:num>
  <w:num w:numId="15">
    <w:abstractNumId w:val="10"/>
  </w:num>
  <w:num w:numId="16">
    <w:abstractNumId w:val="12"/>
  </w:num>
  <w:num w:numId="17">
    <w:abstractNumId w:val="9"/>
  </w:num>
  <w:num w:numId="18">
    <w:abstractNumId w:val="1"/>
  </w:num>
  <w:num w:numId="19">
    <w:abstractNumId w:val="24"/>
  </w:num>
  <w:num w:numId="20">
    <w:abstractNumId w:val="23"/>
  </w:num>
  <w:num w:numId="21">
    <w:abstractNumId w:val="16"/>
  </w:num>
  <w:num w:numId="22">
    <w:abstractNumId w:val="26"/>
  </w:num>
  <w:num w:numId="23">
    <w:abstractNumId w:val="30"/>
  </w:num>
  <w:num w:numId="24">
    <w:abstractNumId w:val="3"/>
  </w:num>
  <w:num w:numId="25">
    <w:abstractNumId w:val="22"/>
  </w:num>
  <w:num w:numId="26">
    <w:abstractNumId w:val="14"/>
  </w:num>
  <w:num w:numId="27">
    <w:abstractNumId w:val="15"/>
  </w:num>
  <w:num w:numId="28">
    <w:abstractNumId w:val="0"/>
  </w:num>
  <w:num w:numId="29">
    <w:abstractNumId w:val="19"/>
  </w:num>
  <w:num w:numId="30">
    <w:abstractNumId w:val="5"/>
  </w:num>
  <w:num w:numId="31">
    <w:abstractNumId w:val="8"/>
  </w:num>
  <w:num w:numId="32">
    <w:abstractNumId w:val="32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24A"/>
    <w:rsid w:val="000113BF"/>
    <w:rsid w:val="0001622F"/>
    <w:rsid w:val="0003058B"/>
    <w:rsid w:val="00034CC9"/>
    <w:rsid w:val="00041E73"/>
    <w:rsid w:val="00044B6D"/>
    <w:rsid w:val="00052ECC"/>
    <w:rsid w:val="00060025"/>
    <w:rsid w:val="00060ADD"/>
    <w:rsid w:val="00061F44"/>
    <w:rsid w:val="0007097D"/>
    <w:rsid w:val="00076962"/>
    <w:rsid w:val="000834A1"/>
    <w:rsid w:val="000A5E24"/>
    <w:rsid w:val="000C7DB2"/>
    <w:rsid w:val="000D69E2"/>
    <w:rsid w:val="000D7419"/>
    <w:rsid w:val="000E4C1C"/>
    <w:rsid w:val="000E7583"/>
    <w:rsid w:val="000F4609"/>
    <w:rsid w:val="00115033"/>
    <w:rsid w:val="00120D69"/>
    <w:rsid w:val="00155471"/>
    <w:rsid w:val="00170C31"/>
    <w:rsid w:val="0017247D"/>
    <w:rsid w:val="00174071"/>
    <w:rsid w:val="00180B1B"/>
    <w:rsid w:val="00181659"/>
    <w:rsid w:val="00192749"/>
    <w:rsid w:val="00196820"/>
    <w:rsid w:val="001A4AF2"/>
    <w:rsid w:val="001A7804"/>
    <w:rsid w:val="001B1C1E"/>
    <w:rsid w:val="001D15FF"/>
    <w:rsid w:val="001E26E6"/>
    <w:rsid w:val="001F47BB"/>
    <w:rsid w:val="00212DC3"/>
    <w:rsid w:val="00214FEB"/>
    <w:rsid w:val="00220B28"/>
    <w:rsid w:val="00226AF8"/>
    <w:rsid w:val="0023262A"/>
    <w:rsid w:val="002406B2"/>
    <w:rsid w:val="0025303C"/>
    <w:rsid w:val="0026052A"/>
    <w:rsid w:val="002656E2"/>
    <w:rsid w:val="00273178"/>
    <w:rsid w:val="00274481"/>
    <w:rsid w:val="00274F54"/>
    <w:rsid w:val="002905FF"/>
    <w:rsid w:val="00291A42"/>
    <w:rsid w:val="002C0AAD"/>
    <w:rsid w:val="002C194D"/>
    <w:rsid w:val="002C699C"/>
    <w:rsid w:val="002D480E"/>
    <w:rsid w:val="002E5D47"/>
    <w:rsid w:val="002E7001"/>
    <w:rsid w:val="002F0C7E"/>
    <w:rsid w:val="0030394D"/>
    <w:rsid w:val="00305D2A"/>
    <w:rsid w:val="0031337C"/>
    <w:rsid w:val="00313AF2"/>
    <w:rsid w:val="00321475"/>
    <w:rsid w:val="0032193D"/>
    <w:rsid w:val="0032369D"/>
    <w:rsid w:val="003242A8"/>
    <w:rsid w:val="00334E16"/>
    <w:rsid w:val="00335BE4"/>
    <w:rsid w:val="00336539"/>
    <w:rsid w:val="003500FE"/>
    <w:rsid w:val="00363CD3"/>
    <w:rsid w:val="00374075"/>
    <w:rsid w:val="003859D9"/>
    <w:rsid w:val="00385A4E"/>
    <w:rsid w:val="003930B7"/>
    <w:rsid w:val="00397BA7"/>
    <w:rsid w:val="003A0ACC"/>
    <w:rsid w:val="003B1607"/>
    <w:rsid w:val="003B68C2"/>
    <w:rsid w:val="003B6E87"/>
    <w:rsid w:val="003B79E5"/>
    <w:rsid w:val="003C0BDD"/>
    <w:rsid w:val="003C4851"/>
    <w:rsid w:val="003D73A6"/>
    <w:rsid w:val="003E1E97"/>
    <w:rsid w:val="003E1F1F"/>
    <w:rsid w:val="003E34A2"/>
    <w:rsid w:val="003F7C2C"/>
    <w:rsid w:val="00402CA3"/>
    <w:rsid w:val="00405EE7"/>
    <w:rsid w:val="004377BB"/>
    <w:rsid w:val="00443F7B"/>
    <w:rsid w:val="004537B3"/>
    <w:rsid w:val="004543EF"/>
    <w:rsid w:val="00456514"/>
    <w:rsid w:val="00456A22"/>
    <w:rsid w:val="00463DFC"/>
    <w:rsid w:val="00491F7D"/>
    <w:rsid w:val="004A7317"/>
    <w:rsid w:val="004B0B52"/>
    <w:rsid w:val="004B2644"/>
    <w:rsid w:val="004B31C7"/>
    <w:rsid w:val="004B3408"/>
    <w:rsid w:val="004B5FCF"/>
    <w:rsid w:val="004D2005"/>
    <w:rsid w:val="004D3F96"/>
    <w:rsid w:val="004D5711"/>
    <w:rsid w:val="004E4D7D"/>
    <w:rsid w:val="004F36FC"/>
    <w:rsid w:val="004F4CE6"/>
    <w:rsid w:val="005126AE"/>
    <w:rsid w:val="00516EF7"/>
    <w:rsid w:val="00535392"/>
    <w:rsid w:val="00543A96"/>
    <w:rsid w:val="0056498C"/>
    <w:rsid w:val="00564AC2"/>
    <w:rsid w:val="0056631F"/>
    <w:rsid w:val="00567C07"/>
    <w:rsid w:val="005867CD"/>
    <w:rsid w:val="00587690"/>
    <w:rsid w:val="00595AA8"/>
    <w:rsid w:val="00596A5A"/>
    <w:rsid w:val="005A54D8"/>
    <w:rsid w:val="005A7CE2"/>
    <w:rsid w:val="005B4A35"/>
    <w:rsid w:val="005C2EE2"/>
    <w:rsid w:val="005C372B"/>
    <w:rsid w:val="005D2628"/>
    <w:rsid w:val="005D5943"/>
    <w:rsid w:val="005F1BEA"/>
    <w:rsid w:val="005F295A"/>
    <w:rsid w:val="005F39D6"/>
    <w:rsid w:val="005F6EC7"/>
    <w:rsid w:val="005F76A2"/>
    <w:rsid w:val="00603C22"/>
    <w:rsid w:val="00605DBB"/>
    <w:rsid w:val="0061445C"/>
    <w:rsid w:val="00621098"/>
    <w:rsid w:val="006211D0"/>
    <w:rsid w:val="00622306"/>
    <w:rsid w:val="00630B50"/>
    <w:rsid w:val="006316C3"/>
    <w:rsid w:val="006379AB"/>
    <w:rsid w:val="006514FD"/>
    <w:rsid w:val="00655454"/>
    <w:rsid w:val="00657CFD"/>
    <w:rsid w:val="00666010"/>
    <w:rsid w:val="00666032"/>
    <w:rsid w:val="00666E09"/>
    <w:rsid w:val="0068472F"/>
    <w:rsid w:val="00691108"/>
    <w:rsid w:val="006921C2"/>
    <w:rsid w:val="00693E4D"/>
    <w:rsid w:val="006A27C9"/>
    <w:rsid w:val="006A5EBE"/>
    <w:rsid w:val="006A66D7"/>
    <w:rsid w:val="006A7415"/>
    <w:rsid w:val="006B255C"/>
    <w:rsid w:val="006C46F9"/>
    <w:rsid w:val="006D59D2"/>
    <w:rsid w:val="006F016D"/>
    <w:rsid w:val="0070164A"/>
    <w:rsid w:val="007024DD"/>
    <w:rsid w:val="007170F9"/>
    <w:rsid w:val="00726003"/>
    <w:rsid w:val="00726766"/>
    <w:rsid w:val="0073296B"/>
    <w:rsid w:val="007335CC"/>
    <w:rsid w:val="00740C8B"/>
    <w:rsid w:val="007428CD"/>
    <w:rsid w:val="00765C5B"/>
    <w:rsid w:val="00775B73"/>
    <w:rsid w:val="00781C88"/>
    <w:rsid w:val="00781DE5"/>
    <w:rsid w:val="007850F0"/>
    <w:rsid w:val="007854D5"/>
    <w:rsid w:val="007A08AA"/>
    <w:rsid w:val="007B6245"/>
    <w:rsid w:val="007B62E2"/>
    <w:rsid w:val="007D0352"/>
    <w:rsid w:val="007E3C38"/>
    <w:rsid w:val="00836BE3"/>
    <w:rsid w:val="008408F9"/>
    <w:rsid w:val="00867DD7"/>
    <w:rsid w:val="008834FC"/>
    <w:rsid w:val="008879CD"/>
    <w:rsid w:val="00894C8C"/>
    <w:rsid w:val="008A003A"/>
    <w:rsid w:val="008B191C"/>
    <w:rsid w:val="008B54AA"/>
    <w:rsid w:val="008D6642"/>
    <w:rsid w:val="008E0D91"/>
    <w:rsid w:val="008F157F"/>
    <w:rsid w:val="008F41C1"/>
    <w:rsid w:val="008F6EAD"/>
    <w:rsid w:val="00920DD8"/>
    <w:rsid w:val="0092389A"/>
    <w:rsid w:val="00923B8D"/>
    <w:rsid w:val="00925F70"/>
    <w:rsid w:val="00926C9D"/>
    <w:rsid w:val="00937CE1"/>
    <w:rsid w:val="0095220C"/>
    <w:rsid w:val="00955CEC"/>
    <w:rsid w:val="009613B1"/>
    <w:rsid w:val="0096245E"/>
    <w:rsid w:val="009644AE"/>
    <w:rsid w:val="00965EC6"/>
    <w:rsid w:val="00973413"/>
    <w:rsid w:val="00977C13"/>
    <w:rsid w:val="009818D0"/>
    <w:rsid w:val="00995EE6"/>
    <w:rsid w:val="009A204C"/>
    <w:rsid w:val="009A4561"/>
    <w:rsid w:val="009B4303"/>
    <w:rsid w:val="009B6174"/>
    <w:rsid w:val="009C1AE4"/>
    <w:rsid w:val="009C7F19"/>
    <w:rsid w:val="009D36A5"/>
    <w:rsid w:val="009F3975"/>
    <w:rsid w:val="00A0177B"/>
    <w:rsid w:val="00A02F63"/>
    <w:rsid w:val="00A03185"/>
    <w:rsid w:val="00A041F4"/>
    <w:rsid w:val="00A04E04"/>
    <w:rsid w:val="00A12B7A"/>
    <w:rsid w:val="00A2586D"/>
    <w:rsid w:val="00A31FA7"/>
    <w:rsid w:val="00A3424B"/>
    <w:rsid w:val="00A35D38"/>
    <w:rsid w:val="00A41D4B"/>
    <w:rsid w:val="00A72445"/>
    <w:rsid w:val="00A843ED"/>
    <w:rsid w:val="00A935F3"/>
    <w:rsid w:val="00AA59EE"/>
    <w:rsid w:val="00AA5FAF"/>
    <w:rsid w:val="00AB02E3"/>
    <w:rsid w:val="00AB04A2"/>
    <w:rsid w:val="00AB172B"/>
    <w:rsid w:val="00AC01CF"/>
    <w:rsid w:val="00AC2DB1"/>
    <w:rsid w:val="00AC587C"/>
    <w:rsid w:val="00AD3A4B"/>
    <w:rsid w:val="00AD7873"/>
    <w:rsid w:val="00AE1B2E"/>
    <w:rsid w:val="00AE22E6"/>
    <w:rsid w:val="00AE53A7"/>
    <w:rsid w:val="00B02C3D"/>
    <w:rsid w:val="00B0689A"/>
    <w:rsid w:val="00B14A4A"/>
    <w:rsid w:val="00B1673C"/>
    <w:rsid w:val="00B20572"/>
    <w:rsid w:val="00B20667"/>
    <w:rsid w:val="00B233EF"/>
    <w:rsid w:val="00B41165"/>
    <w:rsid w:val="00B42F7D"/>
    <w:rsid w:val="00B45289"/>
    <w:rsid w:val="00B475AB"/>
    <w:rsid w:val="00B477F6"/>
    <w:rsid w:val="00B659CB"/>
    <w:rsid w:val="00B71E91"/>
    <w:rsid w:val="00B733E3"/>
    <w:rsid w:val="00B77273"/>
    <w:rsid w:val="00B779E7"/>
    <w:rsid w:val="00B836BF"/>
    <w:rsid w:val="00B8661A"/>
    <w:rsid w:val="00B8716D"/>
    <w:rsid w:val="00B917E1"/>
    <w:rsid w:val="00BA1E20"/>
    <w:rsid w:val="00BA62FA"/>
    <w:rsid w:val="00BB2DD5"/>
    <w:rsid w:val="00BC0440"/>
    <w:rsid w:val="00BC68F4"/>
    <w:rsid w:val="00BD7CBB"/>
    <w:rsid w:val="00BE16AD"/>
    <w:rsid w:val="00BE3372"/>
    <w:rsid w:val="00C07138"/>
    <w:rsid w:val="00C13532"/>
    <w:rsid w:val="00C17564"/>
    <w:rsid w:val="00C36446"/>
    <w:rsid w:val="00C50DAA"/>
    <w:rsid w:val="00C52C83"/>
    <w:rsid w:val="00C557C3"/>
    <w:rsid w:val="00C57307"/>
    <w:rsid w:val="00C73DBA"/>
    <w:rsid w:val="00C76A4D"/>
    <w:rsid w:val="00C80D0B"/>
    <w:rsid w:val="00C80DA6"/>
    <w:rsid w:val="00C83759"/>
    <w:rsid w:val="00C926BA"/>
    <w:rsid w:val="00CA5BF3"/>
    <w:rsid w:val="00CA6BA1"/>
    <w:rsid w:val="00CA7A60"/>
    <w:rsid w:val="00CB32CF"/>
    <w:rsid w:val="00CB65F6"/>
    <w:rsid w:val="00CD2477"/>
    <w:rsid w:val="00CE0705"/>
    <w:rsid w:val="00CE4FEC"/>
    <w:rsid w:val="00CE5070"/>
    <w:rsid w:val="00CE69DA"/>
    <w:rsid w:val="00CE6B2B"/>
    <w:rsid w:val="00CE731D"/>
    <w:rsid w:val="00CF20DA"/>
    <w:rsid w:val="00D02E9C"/>
    <w:rsid w:val="00D040FF"/>
    <w:rsid w:val="00D16CD6"/>
    <w:rsid w:val="00D26D54"/>
    <w:rsid w:val="00D4158B"/>
    <w:rsid w:val="00D43EBA"/>
    <w:rsid w:val="00D45921"/>
    <w:rsid w:val="00D47916"/>
    <w:rsid w:val="00D53CB9"/>
    <w:rsid w:val="00D608FC"/>
    <w:rsid w:val="00D72DD1"/>
    <w:rsid w:val="00D753A1"/>
    <w:rsid w:val="00D85263"/>
    <w:rsid w:val="00D8643C"/>
    <w:rsid w:val="00D9625E"/>
    <w:rsid w:val="00DA4751"/>
    <w:rsid w:val="00DB6E22"/>
    <w:rsid w:val="00DC56A5"/>
    <w:rsid w:val="00DD694B"/>
    <w:rsid w:val="00DE07E2"/>
    <w:rsid w:val="00DF631A"/>
    <w:rsid w:val="00E05696"/>
    <w:rsid w:val="00E06178"/>
    <w:rsid w:val="00E22A11"/>
    <w:rsid w:val="00E37682"/>
    <w:rsid w:val="00E4445D"/>
    <w:rsid w:val="00E55A55"/>
    <w:rsid w:val="00E610AF"/>
    <w:rsid w:val="00E61C63"/>
    <w:rsid w:val="00E81AE6"/>
    <w:rsid w:val="00E91585"/>
    <w:rsid w:val="00EA3DD8"/>
    <w:rsid w:val="00EB02F5"/>
    <w:rsid w:val="00EB3E81"/>
    <w:rsid w:val="00EB4108"/>
    <w:rsid w:val="00EB684C"/>
    <w:rsid w:val="00EC5752"/>
    <w:rsid w:val="00EC76C2"/>
    <w:rsid w:val="00ED6D32"/>
    <w:rsid w:val="00EE0E62"/>
    <w:rsid w:val="00EE7463"/>
    <w:rsid w:val="00EE7D34"/>
    <w:rsid w:val="00F00076"/>
    <w:rsid w:val="00F05B31"/>
    <w:rsid w:val="00F10EA6"/>
    <w:rsid w:val="00F165F3"/>
    <w:rsid w:val="00F3131E"/>
    <w:rsid w:val="00F374EF"/>
    <w:rsid w:val="00F406BE"/>
    <w:rsid w:val="00F41767"/>
    <w:rsid w:val="00F42CC9"/>
    <w:rsid w:val="00F522D8"/>
    <w:rsid w:val="00F551EB"/>
    <w:rsid w:val="00F55BF6"/>
    <w:rsid w:val="00F96BCD"/>
    <w:rsid w:val="00FA70C2"/>
    <w:rsid w:val="00FB1854"/>
    <w:rsid w:val="00FB3EDE"/>
    <w:rsid w:val="00FB4151"/>
    <w:rsid w:val="00FC4FD4"/>
    <w:rsid w:val="00FD4505"/>
    <w:rsid w:val="00FE789A"/>
    <w:rsid w:val="00FE79C1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docId w15:val="{5E9D6C45-8FAD-4FF2-A5A6-23C5C632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CF"/>
  </w:style>
  <w:style w:type="paragraph" w:styleId="Nagwek1">
    <w:name w:val="heading 1"/>
    <w:basedOn w:val="Normalny"/>
    <w:next w:val="Normalny"/>
    <w:link w:val="Nagwek1Znak"/>
    <w:uiPriority w:val="9"/>
    <w:qFormat/>
    <w:rsid w:val="004B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umerowanie,Akapit z listą BS,Kolorowa lista — akcent 11,A_wyliczenie,K-P_odwolanie,Akapit z listą5,maz_wyliczenie,opis dzialania,Signature,wypunktowanie"/>
    <w:basedOn w:val="Normalny"/>
    <w:link w:val="AkapitzlistZnak"/>
    <w:uiPriority w:val="99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Numerowanie Znak,Akapit z listą BS Znak,Kolorowa lista — akcent 11 Znak,A_wyliczenie Znak,K-P_odwolanie Znak,Akapit z listą5 Znak,maz_wyliczenie Znak,opis dzialania Znak,Signature Znak,wypunktowanie Znak"/>
    <w:link w:val="Akapitzlist"/>
    <w:uiPriority w:val="99"/>
    <w:qFormat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4B5FCF"/>
  </w:style>
  <w:style w:type="paragraph" w:styleId="Tekstpodstawowywcity">
    <w:name w:val="Body Text Indent"/>
    <w:basedOn w:val="Normalny"/>
    <w:link w:val="TekstpodstawowywcityZnak"/>
    <w:rsid w:val="004B5FCF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5FC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3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6A27C9"/>
  </w:style>
  <w:style w:type="paragraph" w:styleId="Nagwek">
    <w:name w:val="header"/>
    <w:basedOn w:val="Normalny"/>
    <w:link w:val="Nagwek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05"/>
  </w:style>
  <w:style w:type="paragraph" w:styleId="Stopka">
    <w:name w:val="footer"/>
    <w:basedOn w:val="Normalny"/>
    <w:link w:val="Stopka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05"/>
  </w:style>
  <w:style w:type="character" w:styleId="Odwoaniedokomentarza">
    <w:name w:val="annotation reference"/>
    <w:basedOn w:val="Domylnaczcionkaakapitu"/>
    <w:uiPriority w:val="99"/>
    <w:semiHidden/>
    <w:unhideWhenUsed/>
    <w:rsid w:val="00AA5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4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18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12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5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82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8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3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920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549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83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38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73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69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700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0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44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9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25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8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4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5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7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6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2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0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1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1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6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5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2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8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3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1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2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0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8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9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9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2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460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39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4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614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141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56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5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4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622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67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739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8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96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192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061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25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61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00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5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83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5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07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00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9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17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2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9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71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67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0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40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74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74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46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07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6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333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0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60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53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43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28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488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28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31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5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72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59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41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1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6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31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61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9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2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4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5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1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8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9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2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38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2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6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6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58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2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7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5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5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3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9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9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7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1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6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2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08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78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84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357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383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34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42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917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465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63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86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58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77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1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4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8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1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0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5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7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9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8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99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9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4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1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8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6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2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4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02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6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5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7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39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0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9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2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9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5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828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9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29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35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40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2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7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167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15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7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952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83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47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87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946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42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24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73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40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6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566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013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67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12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621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22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485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36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63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5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08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41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946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79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483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78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55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77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1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984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690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69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996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33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086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7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55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19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80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3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8061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692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4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5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6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2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1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2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1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6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8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3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9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3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6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1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1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1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2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1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9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2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6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4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3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9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2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09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3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1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5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2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ED15-3A2F-4274-BFB7-462307E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62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2</cp:revision>
  <cp:lastPrinted>2023-05-11T09:46:00Z</cp:lastPrinted>
  <dcterms:created xsi:type="dcterms:W3CDTF">2023-05-11T10:08:00Z</dcterms:created>
  <dcterms:modified xsi:type="dcterms:W3CDTF">2023-05-11T10:08:00Z</dcterms:modified>
</cp:coreProperties>
</file>